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247"/>
        <w:gridCol w:w="851"/>
        <w:gridCol w:w="312"/>
        <w:gridCol w:w="142"/>
        <w:gridCol w:w="1417"/>
        <w:gridCol w:w="567"/>
        <w:gridCol w:w="2268"/>
      </w:tblGrid>
      <w:tr w:rsidR="00DC33CA" w:rsidRPr="005B0A19" w14:paraId="2361053A" w14:textId="77777777" w:rsidTr="00151C8D">
        <w:trPr>
          <w:trHeight w:val="340"/>
        </w:trPr>
        <w:tc>
          <w:tcPr>
            <w:tcW w:w="4928" w:type="dxa"/>
            <w:gridSpan w:val="3"/>
            <w:shd w:val="clear" w:color="auto" w:fill="auto"/>
            <w:vAlign w:val="center"/>
          </w:tcPr>
          <w:p w14:paraId="74197FB4" w14:textId="77777777" w:rsidR="00DC33CA" w:rsidRPr="004030AB" w:rsidRDefault="00DC33CA" w:rsidP="003B6F5F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:</w:t>
            </w:r>
          </w:p>
        </w:tc>
        <w:tc>
          <w:tcPr>
            <w:tcW w:w="4706" w:type="dxa"/>
            <w:gridSpan w:val="5"/>
            <w:vAlign w:val="center"/>
          </w:tcPr>
          <w:p w14:paraId="11451C72" w14:textId="77777777" w:rsidR="00DC33CA" w:rsidRPr="0051394A" w:rsidRDefault="00DC33CA" w:rsidP="003B6F5F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1394A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echa:  </w:t>
            </w:r>
          </w:p>
        </w:tc>
      </w:tr>
      <w:tr w:rsidR="00A453AE" w:rsidRPr="005B0A19" w14:paraId="500315B0" w14:textId="77777777" w:rsidTr="00151C8D">
        <w:trPr>
          <w:trHeight w:val="336"/>
        </w:trPr>
        <w:tc>
          <w:tcPr>
            <w:tcW w:w="2830" w:type="dxa"/>
            <w:vAlign w:val="center"/>
          </w:tcPr>
          <w:p w14:paraId="5C12444E" w14:textId="3C8C791D" w:rsidR="00A453AE" w:rsidRPr="004030AB" w:rsidRDefault="00A453AE" w:rsidP="00016755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egional:</w:t>
            </w:r>
          </w:p>
        </w:tc>
        <w:tc>
          <w:tcPr>
            <w:tcW w:w="2552" w:type="dxa"/>
            <w:gridSpan w:val="4"/>
            <w:vAlign w:val="center"/>
          </w:tcPr>
          <w:p w14:paraId="75652349" w14:textId="77777777" w:rsidR="00A453AE" w:rsidRPr="0051394A" w:rsidRDefault="00A453AE" w:rsidP="003B6F5F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  <w:tc>
          <w:tcPr>
            <w:tcW w:w="1417" w:type="dxa"/>
            <w:vAlign w:val="center"/>
          </w:tcPr>
          <w:p w14:paraId="4407A819" w14:textId="06B967E3" w:rsidR="00A453AE" w:rsidRPr="0051394A" w:rsidRDefault="00A453AE" w:rsidP="00730575">
            <w:pPr>
              <w:ind w:left="708" w:hanging="708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entro Zonal</w:t>
            </w:r>
            <w:r w:rsidR="00C34BCE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14:paraId="187B5F48" w14:textId="2DA6DC7B" w:rsidR="00A453AE" w:rsidRPr="0051394A" w:rsidRDefault="00A453AE" w:rsidP="003B6F5F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C34BCE" w:rsidRPr="005B0A19" w14:paraId="60CF10C7" w14:textId="77777777" w:rsidTr="00151C8D">
        <w:trPr>
          <w:trHeight w:val="340"/>
        </w:trPr>
        <w:tc>
          <w:tcPr>
            <w:tcW w:w="2830" w:type="dxa"/>
            <w:vAlign w:val="center"/>
          </w:tcPr>
          <w:p w14:paraId="22596EF4" w14:textId="72718E40" w:rsidR="00C34BCE" w:rsidRDefault="00C34BCE" w:rsidP="00016755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Municipio:</w:t>
            </w:r>
          </w:p>
        </w:tc>
        <w:tc>
          <w:tcPr>
            <w:tcW w:w="6804" w:type="dxa"/>
            <w:gridSpan w:val="7"/>
            <w:vAlign w:val="center"/>
          </w:tcPr>
          <w:p w14:paraId="5C0256F6" w14:textId="77777777" w:rsidR="00C34BCE" w:rsidRDefault="00C34BCE" w:rsidP="00C34BCE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C34BCE" w:rsidRPr="005B0A19" w14:paraId="2CF5F3B1" w14:textId="77777777" w:rsidTr="00151C8D">
        <w:trPr>
          <w:trHeight w:val="340"/>
        </w:trPr>
        <w:tc>
          <w:tcPr>
            <w:tcW w:w="2830" w:type="dxa"/>
            <w:vAlign w:val="center"/>
          </w:tcPr>
          <w:p w14:paraId="2163D42F" w14:textId="3E86F6B1" w:rsidR="00C34BCE" w:rsidRPr="004030AB" w:rsidRDefault="00C34BCE" w:rsidP="00016755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No</w:t>
            </w:r>
            <w:r w:rsidR="003617B0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de contrato:</w:t>
            </w:r>
          </w:p>
        </w:tc>
        <w:tc>
          <w:tcPr>
            <w:tcW w:w="6804" w:type="dxa"/>
            <w:gridSpan w:val="7"/>
            <w:vAlign w:val="center"/>
          </w:tcPr>
          <w:p w14:paraId="03D567A6" w14:textId="77777777" w:rsidR="00C34BCE" w:rsidRPr="0051394A" w:rsidRDefault="00C34BCE" w:rsidP="00C34BCE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C34BCE" w:rsidRPr="005B0A19" w14:paraId="5CC11792" w14:textId="77777777" w:rsidTr="00151C8D">
        <w:trPr>
          <w:trHeight w:val="340"/>
        </w:trPr>
        <w:tc>
          <w:tcPr>
            <w:tcW w:w="2830" w:type="dxa"/>
            <w:vAlign w:val="center"/>
          </w:tcPr>
          <w:p w14:paraId="7292A377" w14:textId="166A92C0" w:rsidR="00C34BCE" w:rsidRPr="004030AB" w:rsidRDefault="00C34BCE" w:rsidP="00016755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Nombre del Operador</w:t>
            </w: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6804" w:type="dxa"/>
            <w:gridSpan w:val="7"/>
            <w:vAlign w:val="center"/>
          </w:tcPr>
          <w:p w14:paraId="7E960815" w14:textId="77048BD2" w:rsidR="00C34BCE" w:rsidRPr="0051394A" w:rsidRDefault="00C34BCE" w:rsidP="00C34BCE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016755" w:rsidRPr="005B0A19" w14:paraId="6CEA9727" w14:textId="77777777" w:rsidTr="00151C8D">
        <w:trPr>
          <w:trHeight w:val="340"/>
        </w:trPr>
        <w:tc>
          <w:tcPr>
            <w:tcW w:w="2830" w:type="dxa"/>
            <w:vAlign w:val="center"/>
          </w:tcPr>
          <w:p w14:paraId="7DC4FC27" w14:textId="134A2D09" w:rsidR="00016755" w:rsidRDefault="00016755" w:rsidP="00016755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No</w:t>
            </w:r>
            <w:r w:rsidR="003617B0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de Familias Participantes:</w:t>
            </w:r>
          </w:p>
        </w:tc>
        <w:tc>
          <w:tcPr>
            <w:tcW w:w="6804" w:type="dxa"/>
            <w:gridSpan w:val="7"/>
            <w:vAlign w:val="center"/>
          </w:tcPr>
          <w:p w14:paraId="090A584F" w14:textId="06B0174C" w:rsidR="00016755" w:rsidRPr="0051394A" w:rsidRDefault="00016755" w:rsidP="00C34BCE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E739A4">
              <w:rPr>
                <w:rFonts w:ascii="Arial Narrow" w:hAnsi="Arial Narrow" w:cs="Arial"/>
                <w:b/>
                <w:color w:val="BFBFBF" w:themeColor="background1" w:themeShade="BF"/>
                <w:sz w:val="22"/>
                <w:szCs w:val="22"/>
                <w:lang w:val="es-ES" w:eastAsia="en-US"/>
              </w:rPr>
              <w:t xml:space="preserve">Indique el </w:t>
            </w:r>
            <w:r w:rsidR="00153A23" w:rsidRPr="00E739A4">
              <w:rPr>
                <w:rFonts w:ascii="Arial Narrow" w:hAnsi="Arial Narrow" w:cs="Arial"/>
                <w:b/>
                <w:color w:val="BFBFBF" w:themeColor="background1" w:themeShade="BF"/>
                <w:sz w:val="22"/>
                <w:szCs w:val="22"/>
                <w:lang w:val="es-ES" w:eastAsia="en-US"/>
              </w:rPr>
              <w:t>número</w:t>
            </w:r>
            <w:r w:rsidRPr="00E739A4">
              <w:rPr>
                <w:rFonts w:ascii="Arial Narrow" w:hAnsi="Arial Narrow" w:cs="Arial"/>
                <w:b/>
                <w:color w:val="BFBFBF" w:themeColor="background1" w:themeShade="BF"/>
                <w:sz w:val="22"/>
                <w:szCs w:val="22"/>
                <w:lang w:val="es-ES" w:eastAsia="en-US"/>
              </w:rPr>
              <w:t xml:space="preserve"> de Familias Participantes</w:t>
            </w:r>
            <w:r w:rsidR="00153A23" w:rsidRPr="00E739A4">
              <w:rPr>
                <w:rFonts w:ascii="Arial Narrow" w:hAnsi="Arial Narrow" w:cs="Arial"/>
                <w:b/>
                <w:color w:val="BFBFBF" w:themeColor="background1" w:themeShade="BF"/>
                <w:sz w:val="22"/>
                <w:szCs w:val="22"/>
                <w:lang w:val="es-ES" w:eastAsia="en-US"/>
              </w:rPr>
              <w:t xml:space="preserve"> </w:t>
            </w:r>
            <w:r w:rsidR="00254FFD">
              <w:rPr>
                <w:rFonts w:ascii="Arial Narrow" w:hAnsi="Arial Narrow" w:cs="Arial"/>
                <w:b/>
                <w:color w:val="BFBFBF" w:themeColor="background1" w:themeShade="BF"/>
                <w:sz w:val="22"/>
                <w:szCs w:val="22"/>
                <w:lang w:val="es-ES" w:eastAsia="en-US"/>
              </w:rPr>
              <w:t>(</w:t>
            </w:r>
            <w:r w:rsidR="00153A23" w:rsidRPr="00E739A4">
              <w:rPr>
                <w:rFonts w:ascii="Arial Narrow" w:hAnsi="Arial Narrow" w:cs="Arial"/>
                <w:b/>
                <w:color w:val="BFBFBF" w:themeColor="background1" w:themeShade="BF"/>
                <w:sz w:val="22"/>
                <w:szCs w:val="22"/>
                <w:lang w:val="es-ES" w:eastAsia="en-US"/>
              </w:rPr>
              <w:t>presencial)</w:t>
            </w:r>
            <w:r w:rsidRPr="00E739A4">
              <w:rPr>
                <w:rFonts w:ascii="Arial Narrow" w:hAnsi="Arial Narrow" w:cs="Arial"/>
                <w:b/>
                <w:color w:val="BFBFBF" w:themeColor="background1" w:themeShade="BF"/>
                <w:sz w:val="22"/>
                <w:szCs w:val="22"/>
                <w:lang w:val="es-ES" w:eastAsia="en-US"/>
              </w:rPr>
              <w:t xml:space="preserve"> y anexe el listado de asistencia  </w:t>
            </w:r>
          </w:p>
        </w:tc>
      </w:tr>
      <w:tr w:rsidR="00C34BCE" w:rsidRPr="005B0A19" w14:paraId="76570D02" w14:textId="77777777" w:rsidTr="00151C8D">
        <w:trPr>
          <w:trHeight w:val="340"/>
        </w:trPr>
        <w:tc>
          <w:tcPr>
            <w:tcW w:w="2830" w:type="dxa"/>
            <w:vAlign w:val="center"/>
          </w:tcPr>
          <w:p w14:paraId="76B2254F" w14:textId="6B29B864" w:rsidR="00C34BCE" w:rsidRPr="004030AB" w:rsidRDefault="00C34BCE" w:rsidP="00016755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Grupo Étnico:</w:t>
            </w:r>
          </w:p>
        </w:tc>
        <w:tc>
          <w:tcPr>
            <w:tcW w:w="6804" w:type="dxa"/>
            <w:gridSpan w:val="7"/>
            <w:vAlign w:val="center"/>
          </w:tcPr>
          <w:p w14:paraId="2B4E4FC5" w14:textId="477F44C1" w:rsidR="00C34BCE" w:rsidRPr="0051394A" w:rsidRDefault="00C34BCE" w:rsidP="00C34BCE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C34BCE" w:rsidRPr="005B0A19" w14:paraId="58BBF805" w14:textId="77777777" w:rsidTr="00151C8D">
        <w:trPr>
          <w:trHeight w:val="340"/>
        </w:trPr>
        <w:tc>
          <w:tcPr>
            <w:tcW w:w="2830" w:type="dxa"/>
            <w:vAlign w:val="center"/>
          </w:tcPr>
          <w:p w14:paraId="06226ED2" w14:textId="118C8A1F" w:rsidR="00C34BCE" w:rsidRDefault="00C34BCE" w:rsidP="00016755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de la socialización</w:t>
            </w: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6804" w:type="dxa"/>
            <w:gridSpan w:val="7"/>
            <w:vAlign w:val="center"/>
          </w:tcPr>
          <w:p w14:paraId="72022E6D" w14:textId="77777777" w:rsidR="00C34BCE" w:rsidRDefault="00C34BCE" w:rsidP="00C34BCE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C34BCE" w:rsidRPr="005B0A19" w14:paraId="589C52F7" w14:textId="77777777" w:rsidTr="00151C8D">
        <w:trPr>
          <w:trHeight w:val="340"/>
        </w:trPr>
        <w:tc>
          <w:tcPr>
            <w:tcW w:w="2830" w:type="dxa"/>
            <w:vAlign w:val="center"/>
          </w:tcPr>
          <w:p w14:paraId="3E26AB5D" w14:textId="09A053BD" w:rsidR="00C34BCE" w:rsidRDefault="00C34BCE" w:rsidP="00016755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Objetivo:</w:t>
            </w:r>
          </w:p>
        </w:tc>
        <w:tc>
          <w:tcPr>
            <w:tcW w:w="6804" w:type="dxa"/>
            <w:gridSpan w:val="7"/>
            <w:vAlign w:val="center"/>
          </w:tcPr>
          <w:p w14:paraId="6C88D690" w14:textId="26B50E7A" w:rsidR="00C34BCE" w:rsidRDefault="00C34BCE" w:rsidP="00C34BCE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Socialización del Proyecto: (</w:t>
            </w:r>
            <w:r w:rsidR="00153A23" w:rsidRPr="00E12376">
              <w:rPr>
                <w:rFonts w:ascii="Arial Narrow" w:hAnsi="Arial Narrow" w:cs="Arial"/>
                <w:bCs/>
                <w:sz w:val="22"/>
                <w:szCs w:val="22"/>
                <w:lang w:val="es-ES" w:eastAsia="en-US"/>
              </w:rPr>
              <w:t>objetivo general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)</w:t>
            </w:r>
          </w:p>
        </w:tc>
      </w:tr>
      <w:tr w:rsidR="002E47DD" w:rsidRPr="005B0A19" w14:paraId="39F5C406" w14:textId="77777777" w:rsidTr="00151C8D">
        <w:trPr>
          <w:trHeight w:val="620"/>
        </w:trPr>
        <w:tc>
          <w:tcPr>
            <w:tcW w:w="2830" w:type="dxa"/>
            <w:vAlign w:val="center"/>
          </w:tcPr>
          <w:p w14:paraId="1E73960B" w14:textId="37ACEFEB" w:rsidR="002E47DD" w:rsidRDefault="002E47DD" w:rsidP="00016755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Nombre del responsable de la actividad</w:t>
            </w:r>
          </w:p>
        </w:tc>
        <w:tc>
          <w:tcPr>
            <w:tcW w:w="2410" w:type="dxa"/>
            <w:gridSpan w:val="3"/>
            <w:vAlign w:val="center"/>
          </w:tcPr>
          <w:p w14:paraId="7CBE8D94" w14:textId="382BD0B8" w:rsidR="002E47DD" w:rsidRDefault="002E47DD" w:rsidP="00C34BCE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BC1EF8D" w14:textId="77777777" w:rsidR="002E47DD" w:rsidRDefault="002E47DD" w:rsidP="00C34BCE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argo:</w:t>
            </w:r>
          </w:p>
        </w:tc>
        <w:tc>
          <w:tcPr>
            <w:tcW w:w="2268" w:type="dxa"/>
            <w:vAlign w:val="center"/>
          </w:tcPr>
          <w:p w14:paraId="534FDD9D" w14:textId="424F000E" w:rsidR="002E47DD" w:rsidRDefault="002E47DD" w:rsidP="00C34BCE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016755" w:rsidRPr="005B0A19" w14:paraId="3BCC0877" w14:textId="77777777" w:rsidTr="00151C8D">
        <w:trPr>
          <w:trHeight w:val="679"/>
        </w:trPr>
        <w:tc>
          <w:tcPr>
            <w:tcW w:w="2830" w:type="dxa"/>
            <w:vAlign w:val="center"/>
          </w:tcPr>
          <w:p w14:paraId="65744A23" w14:textId="1A47FF14" w:rsidR="00016755" w:rsidRDefault="002E47DD" w:rsidP="00016755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No</w:t>
            </w:r>
            <w:r w:rsidR="00153A23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.</w:t>
            </w:r>
            <w:r w:rsidR="00016755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de personas del ICBF participantes </w:t>
            </w:r>
          </w:p>
        </w:tc>
        <w:tc>
          <w:tcPr>
            <w:tcW w:w="2410" w:type="dxa"/>
            <w:gridSpan w:val="3"/>
            <w:vAlign w:val="center"/>
          </w:tcPr>
          <w:p w14:paraId="1CD2AACE" w14:textId="77777777" w:rsidR="00016755" w:rsidRDefault="00016755" w:rsidP="00C34BCE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394D1F7F" w14:textId="578F8FC9" w:rsidR="00016755" w:rsidRDefault="002E47DD" w:rsidP="00016755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No</w:t>
            </w:r>
            <w:r w:rsidR="00E739A4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.</w:t>
            </w:r>
            <w:r w:rsidR="00016755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de personas del Operador participantes</w:t>
            </w:r>
          </w:p>
        </w:tc>
        <w:tc>
          <w:tcPr>
            <w:tcW w:w="2268" w:type="dxa"/>
            <w:vAlign w:val="center"/>
          </w:tcPr>
          <w:p w14:paraId="5EBE0B80" w14:textId="77777777" w:rsidR="00016755" w:rsidRDefault="00016755" w:rsidP="00C34BCE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C34BCE" w:rsidRPr="00F0582D" w14:paraId="562F6EF8" w14:textId="77777777" w:rsidTr="00151C8D">
        <w:tblPrEx>
          <w:tblCellMar>
            <w:left w:w="70" w:type="dxa"/>
            <w:right w:w="70" w:type="dxa"/>
          </w:tblCellMar>
        </w:tblPrEx>
        <w:trPr>
          <w:trHeight w:val="363"/>
        </w:trPr>
        <w:tc>
          <w:tcPr>
            <w:tcW w:w="9634" w:type="dxa"/>
            <w:gridSpan w:val="8"/>
          </w:tcPr>
          <w:p w14:paraId="31B57F8B" w14:textId="752AB145" w:rsidR="00730497" w:rsidRDefault="00730497" w:rsidP="00730497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14:paraId="713DEF58" w14:textId="0D1CABE3" w:rsidR="00730497" w:rsidRPr="00F0582D" w:rsidRDefault="009C0F58" w:rsidP="008D12D0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F0582D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AGENDA </w:t>
            </w:r>
          </w:p>
          <w:p w14:paraId="668E4349" w14:textId="37735924" w:rsidR="00C34BCE" w:rsidRPr="00F0582D" w:rsidRDefault="002D3151" w:rsidP="0058478E">
            <w:pPr>
              <w:pStyle w:val="Prrafodelista"/>
              <w:numPr>
                <w:ilvl w:val="0"/>
                <w:numId w:val="29"/>
              </w:num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ocialización del proyecto a la comunidad donde se da a conocer: 1. Objetivo general del proyecto; 2. actividades a desarrollar en: i) componente fortalecimiento familiar, ii) componente fortalecimiento comunitario, iii) componente convergencia de oferta para la inclusión social y productiva. 3. Distribución del presupuesto</w:t>
            </w:r>
            <w:r w:rsidR="00C34BCE"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</w:t>
            </w:r>
          </w:p>
          <w:p w14:paraId="5F2F9185" w14:textId="3B191BC4" w:rsidR="00730497" w:rsidRPr="00F0582D" w:rsidRDefault="00730497" w:rsidP="0058478E">
            <w:pPr>
              <w:pStyle w:val="Prrafodelista"/>
              <w:numPr>
                <w:ilvl w:val="0"/>
                <w:numId w:val="29"/>
              </w:num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Presentación a la comunidad del equipo (personas) que desarrollarán las actividades </w:t>
            </w:r>
            <w:r w:rsidR="008D12D0"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 los componentes a implementarse.</w:t>
            </w:r>
          </w:p>
          <w:p w14:paraId="455776F9" w14:textId="4D6637BD" w:rsidR="00865012" w:rsidRPr="00F0582D" w:rsidRDefault="008E4731" w:rsidP="0058478E">
            <w:pPr>
              <w:pStyle w:val="Prrafodelista"/>
              <w:numPr>
                <w:ilvl w:val="0"/>
                <w:numId w:val="29"/>
              </w:numPr>
              <w:spacing w:after="200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 w:eastAsia="en-US"/>
              </w:rPr>
            </w:pPr>
            <w:r w:rsidRPr="00F0582D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 w:eastAsia="en-US"/>
              </w:rPr>
              <w:t xml:space="preserve">Aplicación del </w:t>
            </w:r>
            <w:r w:rsidR="00AF1E91" w:rsidRPr="00F0582D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 w:eastAsia="en-US"/>
              </w:rPr>
              <w:t xml:space="preserve">instrumento </w:t>
            </w:r>
            <w:r w:rsidR="00511993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 w:eastAsia="en-US"/>
              </w:rPr>
              <w:t xml:space="preserve">diagnóstico </w:t>
            </w:r>
            <w:r w:rsidR="00AF1E91" w:rsidRPr="00F0582D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 w:eastAsia="en-US"/>
              </w:rPr>
              <w:t>participativo</w:t>
            </w:r>
            <w:r w:rsidR="00022A77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 w:eastAsia="en-US"/>
              </w:rPr>
              <w:t xml:space="preserve"> </w:t>
            </w:r>
            <w:r w:rsidR="00511993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 w:eastAsia="en-US"/>
              </w:rPr>
              <w:t xml:space="preserve">y aplicación </w:t>
            </w:r>
            <w:r w:rsidR="00022A77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 w:eastAsia="en-US"/>
              </w:rPr>
              <w:t>Mapa de Cambio</w:t>
            </w:r>
            <w:r w:rsidRPr="00F0582D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 w:eastAsia="en-US"/>
              </w:rPr>
              <w:t xml:space="preserve"> </w:t>
            </w:r>
            <w:r w:rsidR="00641CE6" w:rsidRPr="00F0582D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 w:eastAsia="en-US"/>
              </w:rPr>
              <w:t>(</w:t>
            </w:r>
            <w:r w:rsidR="0071494A" w:rsidRPr="00F0582D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 w:eastAsia="en-US"/>
              </w:rPr>
              <w:t>A</w:t>
            </w:r>
            <w:r w:rsidR="00800B43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 w:eastAsia="en-US"/>
              </w:rPr>
              <w:t>1.MO4.PP anexo Mapa de Cambios</w:t>
            </w:r>
            <w:r w:rsidR="00641CE6" w:rsidRPr="00F0582D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 w:eastAsia="en-US"/>
              </w:rPr>
              <w:t>)</w:t>
            </w:r>
            <w:r w:rsidRPr="00F0582D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 w:eastAsia="en-US"/>
              </w:rPr>
              <w:t xml:space="preserve"> </w:t>
            </w:r>
          </w:p>
          <w:p w14:paraId="5BE8D76B" w14:textId="70378A6A" w:rsidR="007925AA" w:rsidRPr="00F0582D" w:rsidRDefault="00E12376" w:rsidP="0058478E">
            <w:pPr>
              <w:pStyle w:val="Prrafodelista"/>
              <w:numPr>
                <w:ilvl w:val="0"/>
                <w:numId w:val="29"/>
              </w:num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cuerdos con las familias y autoridades como insumo para la elaboración de la</w:t>
            </w:r>
            <w:r w:rsidR="007925AA"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  <w:r w:rsidR="007925AA" w:rsidRPr="00F0582D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opuesta Metodológica</w:t>
            </w:r>
            <w:r w:rsidR="007925AA"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(</w:t>
            </w:r>
            <w:r w:rsidR="00800B43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17.MO4.PP</w:t>
            </w:r>
            <w:r w:rsidR="007925AA"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)</w:t>
            </w:r>
            <w:r w:rsidR="00913D3D"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. </w:t>
            </w:r>
          </w:p>
          <w:p w14:paraId="287A889C" w14:textId="71B2A7D1" w:rsidR="008D12D0" w:rsidRPr="00F0582D" w:rsidRDefault="00913D3D" w:rsidP="0058478E">
            <w:pPr>
              <w:pStyle w:val="Prrafodelista"/>
              <w:numPr>
                <w:ilvl w:val="0"/>
                <w:numId w:val="29"/>
              </w:num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Socialización </w:t>
            </w:r>
            <w:r w:rsidR="008D12D0"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del </w:t>
            </w:r>
            <w:r w:rsidR="008D12D0" w:rsidRPr="00F0582D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Plan de Trabajo </w:t>
            </w:r>
            <w:r w:rsidRPr="00F0582D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articipativo</w:t>
            </w: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para la revisión</w:t>
            </w:r>
            <w:r w:rsidR="00022A77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y validación con las Familias, Autoridades y Comunidad</w:t>
            </w:r>
            <w:r w:rsidR="008D12D0"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 (</w:t>
            </w:r>
            <w:r w:rsidR="0023207A" w:rsidRPr="0023207A">
              <w:rPr>
                <w:rFonts w:ascii="Arial Narrow" w:hAnsi="Arial Narrow" w:cs="Arial"/>
                <w:b/>
                <w:bCs/>
                <w:sz w:val="22"/>
                <w:szCs w:val="22"/>
                <w:lang w:val="es-ES" w:eastAsia="en-US"/>
              </w:rPr>
              <w:t>F23.MO4.PP</w:t>
            </w:r>
            <w:r w:rsidR="008D12D0"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)</w:t>
            </w: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. </w:t>
            </w:r>
          </w:p>
          <w:p w14:paraId="5F9D4F3C" w14:textId="6C44EE18" w:rsidR="00C34BCE" w:rsidRPr="00F0582D" w:rsidRDefault="00C34BCE" w:rsidP="0058478E">
            <w:pPr>
              <w:pStyle w:val="Prrafodelista"/>
              <w:numPr>
                <w:ilvl w:val="0"/>
                <w:numId w:val="29"/>
              </w:num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Observaciones realizadas por parte de las</w:t>
            </w:r>
            <w:r w:rsidR="008D12D0"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autoridades, </w:t>
            </w: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familias y comunidad participante</w:t>
            </w:r>
            <w:r w:rsidR="00C23CEC"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</w:t>
            </w: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en la socialización. </w:t>
            </w:r>
          </w:p>
          <w:p w14:paraId="593E6515" w14:textId="2B6F10DF" w:rsidR="00C34BCE" w:rsidRPr="00F0582D" w:rsidRDefault="00C34BCE" w:rsidP="0058478E">
            <w:pPr>
              <w:pStyle w:val="Prrafodelista"/>
              <w:numPr>
                <w:ilvl w:val="0"/>
                <w:numId w:val="29"/>
              </w:num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espuestas dadas a las</w:t>
            </w:r>
            <w:r w:rsidR="008D12D0"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autoridades y familias</w:t>
            </w: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respecto a las preguntas u observaciones realizada</w:t>
            </w:r>
            <w:r w:rsidR="00C23CEC"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</w:t>
            </w: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urante la socialización.</w:t>
            </w:r>
          </w:p>
          <w:p w14:paraId="4CB8A461" w14:textId="6263B159" w:rsidR="00C34BCE" w:rsidRDefault="00C34BCE" w:rsidP="0058478E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ntidades Participantes: (indicar, en caso de aplicar, que entidades territoriales participan en la socialización)</w:t>
            </w:r>
            <w:r w:rsidR="00750E13"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</w:t>
            </w: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</w:p>
          <w:p w14:paraId="259796F3" w14:textId="77777777" w:rsidR="009E06A0" w:rsidRPr="00F0582D" w:rsidRDefault="009E06A0" w:rsidP="009E06A0">
            <w:pPr>
              <w:pStyle w:val="Prrafodelista"/>
              <w:ind w:left="72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56E7CF82" w14:textId="06CE0A1B" w:rsidR="00C34BCE" w:rsidRPr="00F0582D" w:rsidRDefault="00750E13" w:rsidP="007A3F50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onclusiones</w:t>
            </w:r>
            <w:r w:rsidR="007A3F50"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y decisiones.</w:t>
            </w:r>
          </w:p>
          <w:p w14:paraId="403D0C19" w14:textId="6DDCF928" w:rsidR="008D12D0" w:rsidRDefault="008D12D0" w:rsidP="00C34BCE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14:paraId="514F53AA" w14:textId="6B497C65" w:rsidR="0023207A" w:rsidRDefault="0023207A" w:rsidP="00C34BCE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14:paraId="7D360E26" w14:textId="1DC9B188" w:rsidR="0023207A" w:rsidRDefault="0023207A" w:rsidP="00C34BCE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14:paraId="5DAC6D45" w14:textId="77777777" w:rsidR="0023207A" w:rsidRPr="00F0582D" w:rsidRDefault="0023207A" w:rsidP="00C34BCE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14:paraId="2BF250E4" w14:textId="3DA6BA12" w:rsidR="00C34BCE" w:rsidRPr="00F0582D" w:rsidRDefault="008D12D0" w:rsidP="00C34BCE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F0582D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SARROLLO: </w:t>
            </w:r>
          </w:p>
          <w:p w14:paraId="71C522C2" w14:textId="77777777" w:rsidR="00C34BCE" w:rsidRPr="00F0582D" w:rsidRDefault="00C34BCE" w:rsidP="00C34BCE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14:paraId="0A1614F8" w14:textId="3AABF36F" w:rsidR="00C34BCE" w:rsidRPr="00F0582D" w:rsidRDefault="00F45BB9" w:rsidP="0058478E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1149C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Socialización del proyecto:</w:t>
            </w: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s</w:t>
            </w:r>
            <w:r w:rsidR="00C34BCE"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e socializa a la comunidad el proyecto aprobado para la ejecución de la modalidad Territorios Étnicos con Bienestar en los siguientes temas: </w:t>
            </w:r>
          </w:p>
          <w:p w14:paraId="5BDF3EA0" w14:textId="3099597E" w:rsidR="00F45BB9" w:rsidRPr="00F0582D" w:rsidRDefault="00F45BB9" w:rsidP="00F45BB9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0C2F3547" w14:textId="38A98EFC" w:rsidR="00C34BCE" w:rsidRPr="00F0582D" w:rsidRDefault="00C34BCE" w:rsidP="0058478E">
            <w:pPr>
              <w:ind w:left="486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1149C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Objetivo general del Proyecto</w:t>
            </w: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:</w:t>
            </w:r>
          </w:p>
          <w:p w14:paraId="0747CDF6" w14:textId="77777777" w:rsidR="00C34BCE" w:rsidRPr="00F0582D" w:rsidRDefault="00C34BCE" w:rsidP="00C34BCE">
            <w:pPr>
              <w:pStyle w:val="Prrafodelista"/>
              <w:ind w:left="72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0A1BADB4" w14:textId="6ABEF2F4" w:rsidR="00C34BCE" w:rsidRPr="00F0582D" w:rsidRDefault="001149CB" w:rsidP="0058478E">
            <w:pPr>
              <w:ind w:left="486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1149C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CTIVIDADES POR DESARROLLARSE EN CADA COMPONENTE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</w:t>
            </w:r>
          </w:p>
          <w:p w14:paraId="00FB3B3F" w14:textId="77777777" w:rsidR="00F45BB9" w:rsidRPr="00F0582D" w:rsidRDefault="00F45BB9" w:rsidP="00C34BCE">
            <w:pPr>
              <w:pStyle w:val="Prrafodelista"/>
              <w:ind w:left="72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6CFF2788" w14:textId="77777777" w:rsidR="00F45BB9" w:rsidRPr="00F0582D" w:rsidRDefault="008D12D0" w:rsidP="0058478E">
            <w:pPr>
              <w:pStyle w:val="Prrafodelista"/>
              <w:ind w:left="486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1149C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Componente </w:t>
            </w:r>
            <w:r w:rsidR="00F45BB9" w:rsidRPr="001149C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ortalecimiento Familiar</w:t>
            </w:r>
            <w:r w:rsidR="00F45BB9"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: </w:t>
            </w:r>
          </w:p>
          <w:p w14:paraId="454ECF80" w14:textId="71E80470" w:rsidR="00C34BCE" w:rsidRPr="00F0582D" w:rsidRDefault="00F45BB9" w:rsidP="00C34BCE">
            <w:pPr>
              <w:pStyle w:val="Prrafodelista"/>
              <w:ind w:left="72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</w:p>
          <w:p w14:paraId="4D3451E7" w14:textId="6F41F5EA" w:rsidR="00F45BB9" w:rsidRPr="00F0582D" w:rsidRDefault="00F45BB9" w:rsidP="0058478E">
            <w:pPr>
              <w:pStyle w:val="Prrafodelista"/>
              <w:numPr>
                <w:ilvl w:val="0"/>
                <w:numId w:val="32"/>
              </w:numPr>
              <w:ind w:left="1068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ncuentros Comunitarios en Familia:</w:t>
            </w:r>
          </w:p>
          <w:p w14:paraId="5084071F" w14:textId="77777777" w:rsidR="00F45BB9" w:rsidRPr="00F0582D" w:rsidRDefault="00F45BB9" w:rsidP="0058478E">
            <w:pPr>
              <w:pStyle w:val="Prrafodelista"/>
              <w:ind w:left="2124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07765343" w14:textId="6B8B8032" w:rsidR="00F45BB9" w:rsidRPr="00F0582D" w:rsidRDefault="00F45BB9" w:rsidP="0058478E">
            <w:pPr>
              <w:pStyle w:val="Prrafodelista"/>
              <w:numPr>
                <w:ilvl w:val="0"/>
                <w:numId w:val="32"/>
              </w:numPr>
              <w:ind w:left="1068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Visitas de acompañamiento </w:t>
            </w:r>
            <w:r w:rsidR="00022A77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Familiar</w:t>
            </w: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: </w:t>
            </w:r>
          </w:p>
          <w:p w14:paraId="3242A1CD" w14:textId="77777777" w:rsidR="00F45BB9" w:rsidRPr="00F0582D" w:rsidRDefault="00F45BB9" w:rsidP="00F45BB9">
            <w:pPr>
              <w:ind w:left="708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0278EF81" w14:textId="59A5372D" w:rsidR="00F45BB9" w:rsidRPr="00F0582D" w:rsidRDefault="00F45BB9" w:rsidP="0058478E">
            <w:pPr>
              <w:ind w:left="708" w:hanging="222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1149C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mponente Fortalecimiento Comunitario</w:t>
            </w: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:</w:t>
            </w:r>
          </w:p>
          <w:p w14:paraId="3F47336E" w14:textId="298CE20C" w:rsidR="00F45BB9" w:rsidRPr="00F0582D" w:rsidRDefault="00F45BB9" w:rsidP="00F45BB9">
            <w:pPr>
              <w:ind w:left="708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1CC8AD18" w14:textId="44DD12A3" w:rsidR="00F45BB9" w:rsidRPr="00F0582D" w:rsidRDefault="00F45BB9" w:rsidP="0058478E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niciativa Comunitaria: (Es importante que se diligencie solo las líneas que se van a desarrollar en el proyecto, en caso de no implementarse una, eliminar).</w:t>
            </w:r>
          </w:p>
          <w:p w14:paraId="6A5AC629" w14:textId="39EF2CEE" w:rsidR="00F45BB9" w:rsidRPr="00F0582D" w:rsidRDefault="00F45BB9" w:rsidP="00F45BB9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01FCB479" w14:textId="7020CB5B" w:rsidR="00F45BB9" w:rsidRPr="00F0582D" w:rsidRDefault="00F45BB9" w:rsidP="00F45BB9">
            <w:pPr>
              <w:pStyle w:val="Prrafodelista"/>
              <w:ind w:left="1812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Línea Fortalecimiento Cultural:</w:t>
            </w:r>
          </w:p>
          <w:p w14:paraId="35266196" w14:textId="77777777" w:rsidR="00F45BB9" w:rsidRPr="00F0582D" w:rsidRDefault="00F45BB9" w:rsidP="00F45BB9">
            <w:pPr>
              <w:pStyle w:val="Prrafodelista"/>
              <w:ind w:left="1812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6C44F50D" w14:textId="1C7A9754" w:rsidR="00F45BB9" w:rsidRPr="00F0582D" w:rsidRDefault="00F45BB9" w:rsidP="00F45BB9">
            <w:pPr>
              <w:pStyle w:val="Prrafodelista"/>
              <w:ind w:left="1812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Línea Fortalecimiento Socio-organizativo:</w:t>
            </w:r>
          </w:p>
          <w:p w14:paraId="260C3135" w14:textId="77777777" w:rsidR="00F45BB9" w:rsidRPr="00F0582D" w:rsidRDefault="00F45BB9" w:rsidP="00F45BB9">
            <w:pPr>
              <w:pStyle w:val="Prrafodelista"/>
              <w:ind w:left="1812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4953E578" w14:textId="03C655DE" w:rsidR="00F45BB9" w:rsidRPr="00F0582D" w:rsidRDefault="00F45BB9" w:rsidP="00F45BB9">
            <w:pPr>
              <w:pStyle w:val="Prrafodelista"/>
              <w:ind w:left="1812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Línea Educación Alimentaria y Nutricional:</w:t>
            </w:r>
          </w:p>
          <w:p w14:paraId="56A4401A" w14:textId="77777777" w:rsidR="00F45BB9" w:rsidRPr="00F0582D" w:rsidRDefault="00F45BB9" w:rsidP="00F45BB9">
            <w:pPr>
              <w:pStyle w:val="Prrafodelista"/>
              <w:ind w:left="1452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279B70F1" w14:textId="65BA46D7" w:rsidR="00F45BB9" w:rsidRPr="00151C8D" w:rsidRDefault="00F45BB9" w:rsidP="0058478E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  <w:lang w:val="es-ES" w:eastAsia="en-US"/>
              </w:rPr>
            </w:pP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Formación de Formadores:</w:t>
            </w:r>
            <w:r w:rsidR="00333270"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  <w:r w:rsidR="00151C8D" w:rsidRPr="00151C8D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  <w:lang w:val="es-ES" w:eastAsia="en-US"/>
              </w:rPr>
              <w:t xml:space="preserve">socialización de la estrategia, responsabilidades, temáticas a desarrollar y selección de las personas. </w:t>
            </w:r>
          </w:p>
          <w:p w14:paraId="6F49F89C" w14:textId="0415DA1E" w:rsidR="00990E24" w:rsidRDefault="00990E24" w:rsidP="00990E24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7CB51377" w14:textId="0A4FD6D3" w:rsidR="00990E24" w:rsidRPr="00F0582D" w:rsidRDefault="00990E24" w:rsidP="00990E24">
            <w:pPr>
              <w:ind w:left="708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Los líderes o lideresas que conformarán el grupo para el desarrollo de la estrategia </w:t>
            </w: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erá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n</w:t>
            </w: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:</w:t>
            </w:r>
          </w:p>
          <w:p w14:paraId="49B8A86D" w14:textId="77777777" w:rsidR="00990E24" w:rsidRPr="00F0582D" w:rsidRDefault="00990E24" w:rsidP="00990E24">
            <w:pPr>
              <w:ind w:left="708"/>
              <w:jc w:val="both"/>
              <w:rPr>
                <w:rFonts w:ascii="Arial Narrow" w:hAnsi="Arial Narrow" w:cs="Arial"/>
                <w:color w:val="FF0000"/>
                <w:sz w:val="22"/>
                <w:szCs w:val="22"/>
                <w:lang w:val="es-ES" w:eastAsia="en-US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4"/>
              <w:gridCol w:w="1726"/>
              <w:gridCol w:w="1840"/>
              <w:gridCol w:w="1840"/>
            </w:tblGrid>
            <w:tr w:rsidR="00990E24" w:rsidRPr="00266E10" w14:paraId="078E23C0" w14:textId="77777777" w:rsidTr="00990E24">
              <w:trPr>
                <w:trHeight w:val="293"/>
                <w:jc w:val="center"/>
              </w:trPr>
              <w:tc>
                <w:tcPr>
                  <w:tcW w:w="2854" w:type="dxa"/>
                  <w:shd w:val="clear" w:color="auto" w:fill="D9D9D9" w:themeFill="background1" w:themeFillShade="D9"/>
                  <w:vAlign w:val="center"/>
                </w:tcPr>
                <w:p w14:paraId="4C224287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  <w:r w:rsidRPr="00266E10"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  <w:t xml:space="preserve">Nombres y apellidos </w:t>
                  </w:r>
                </w:p>
              </w:tc>
              <w:tc>
                <w:tcPr>
                  <w:tcW w:w="1726" w:type="dxa"/>
                  <w:shd w:val="clear" w:color="auto" w:fill="D9D9D9" w:themeFill="background1" w:themeFillShade="D9"/>
                  <w:vAlign w:val="center"/>
                </w:tcPr>
                <w:p w14:paraId="595F0238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  <w:r w:rsidRPr="00266E10"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  <w:t>No. de documento de identidad</w:t>
                  </w:r>
                </w:p>
              </w:tc>
              <w:tc>
                <w:tcPr>
                  <w:tcW w:w="1840" w:type="dxa"/>
                  <w:shd w:val="clear" w:color="auto" w:fill="D9D9D9" w:themeFill="background1" w:themeFillShade="D9"/>
                  <w:vAlign w:val="center"/>
                </w:tcPr>
                <w:p w14:paraId="2CE4FBA2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  <w:r w:rsidRPr="00266E10"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  <w:t xml:space="preserve">Firma </w:t>
                  </w:r>
                </w:p>
              </w:tc>
              <w:tc>
                <w:tcPr>
                  <w:tcW w:w="1840" w:type="dxa"/>
                  <w:shd w:val="clear" w:color="auto" w:fill="D9D9D9" w:themeFill="background1" w:themeFillShade="D9"/>
                  <w:vAlign w:val="center"/>
                </w:tcPr>
                <w:p w14:paraId="67962ECC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  <w:r w:rsidRPr="00266E10"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  <w:t>No. telefónico</w:t>
                  </w:r>
                </w:p>
              </w:tc>
            </w:tr>
            <w:tr w:rsidR="00990E24" w:rsidRPr="00266E10" w14:paraId="38C71CE3" w14:textId="77777777" w:rsidTr="00990E24">
              <w:trPr>
                <w:trHeight w:val="293"/>
                <w:jc w:val="center"/>
              </w:trPr>
              <w:tc>
                <w:tcPr>
                  <w:tcW w:w="2854" w:type="dxa"/>
                  <w:vAlign w:val="center"/>
                </w:tcPr>
                <w:p w14:paraId="72FE35D8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  <w:p w14:paraId="1D64890C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726" w:type="dxa"/>
                  <w:vAlign w:val="center"/>
                </w:tcPr>
                <w:p w14:paraId="34EA424A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14:paraId="19FDDBD0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840" w:type="dxa"/>
                </w:tcPr>
                <w:p w14:paraId="3AE6869E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</w:tr>
            <w:tr w:rsidR="00990E24" w:rsidRPr="00266E10" w14:paraId="15E1D902" w14:textId="77777777" w:rsidTr="00990E24">
              <w:trPr>
                <w:trHeight w:val="293"/>
                <w:jc w:val="center"/>
              </w:trPr>
              <w:tc>
                <w:tcPr>
                  <w:tcW w:w="2854" w:type="dxa"/>
                  <w:vAlign w:val="center"/>
                </w:tcPr>
                <w:p w14:paraId="49AC00DD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  <w:p w14:paraId="66A9F44D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726" w:type="dxa"/>
                  <w:vAlign w:val="center"/>
                </w:tcPr>
                <w:p w14:paraId="210E1BE5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14:paraId="3550E593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840" w:type="dxa"/>
                </w:tcPr>
                <w:p w14:paraId="7B8419E1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</w:tr>
            <w:tr w:rsidR="00990E24" w:rsidRPr="00266E10" w14:paraId="32A5B4A6" w14:textId="77777777" w:rsidTr="00990E24">
              <w:trPr>
                <w:trHeight w:val="293"/>
                <w:jc w:val="center"/>
              </w:trPr>
              <w:tc>
                <w:tcPr>
                  <w:tcW w:w="2854" w:type="dxa"/>
                  <w:vAlign w:val="center"/>
                </w:tcPr>
                <w:p w14:paraId="144ED667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  <w:p w14:paraId="2F83FB7F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726" w:type="dxa"/>
                  <w:vAlign w:val="center"/>
                </w:tcPr>
                <w:p w14:paraId="7553F4F3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14:paraId="30E908DC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840" w:type="dxa"/>
                </w:tcPr>
                <w:p w14:paraId="7705C00D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</w:tr>
            <w:tr w:rsidR="00990E24" w:rsidRPr="00266E10" w14:paraId="1E7344A6" w14:textId="77777777" w:rsidTr="00990E24">
              <w:trPr>
                <w:trHeight w:val="293"/>
                <w:jc w:val="center"/>
              </w:trPr>
              <w:tc>
                <w:tcPr>
                  <w:tcW w:w="2854" w:type="dxa"/>
                  <w:vAlign w:val="center"/>
                </w:tcPr>
                <w:p w14:paraId="1A101CF3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  <w:p w14:paraId="7733452E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726" w:type="dxa"/>
                  <w:vAlign w:val="center"/>
                </w:tcPr>
                <w:p w14:paraId="04F1EAAE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14:paraId="4FC4B727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840" w:type="dxa"/>
                </w:tcPr>
                <w:p w14:paraId="48B337DF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</w:tr>
            <w:tr w:rsidR="00990E24" w:rsidRPr="00266E10" w14:paraId="10ED1CF5" w14:textId="77777777" w:rsidTr="00990E24">
              <w:trPr>
                <w:trHeight w:val="293"/>
                <w:jc w:val="center"/>
              </w:trPr>
              <w:tc>
                <w:tcPr>
                  <w:tcW w:w="2854" w:type="dxa"/>
                  <w:vAlign w:val="center"/>
                </w:tcPr>
                <w:p w14:paraId="7BBABDAF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726" w:type="dxa"/>
                  <w:vAlign w:val="center"/>
                </w:tcPr>
                <w:p w14:paraId="460BDFB4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14:paraId="5091E36B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840" w:type="dxa"/>
                </w:tcPr>
                <w:p w14:paraId="07CE5059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</w:tr>
            <w:tr w:rsidR="00990E24" w:rsidRPr="00266E10" w14:paraId="350E21D0" w14:textId="77777777" w:rsidTr="00990E24">
              <w:trPr>
                <w:trHeight w:val="293"/>
                <w:jc w:val="center"/>
              </w:trPr>
              <w:tc>
                <w:tcPr>
                  <w:tcW w:w="2854" w:type="dxa"/>
                  <w:vAlign w:val="center"/>
                </w:tcPr>
                <w:p w14:paraId="109041C1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726" w:type="dxa"/>
                  <w:vAlign w:val="center"/>
                </w:tcPr>
                <w:p w14:paraId="093753F8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14:paraId="2A9D162E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840" w:type="dxa"/>
                </w:tcPr>
                <w:p w14:paraId="6768A851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</w:tr>
            <w:tr w:rsidR="00990E24" w:rsidRPr="00266E10" w14:paraId="0E4C1853" w14:textId="77777777" w:rsidTr="00990E24">
              <w:trPr>
                <w:trHeight w:val="293"/>
                <w:jc w:val="center"/>
              </w:trPr>
              <w:tc>
                <w:tcPr>
                  <w:tcW w:w="2854" w:type="dxa"/>
                  <w:vAlign w:val="center"/>
                </w:tcPr>
                <w:p w14:paraId="3C2B2C18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726" w:type="dxa"/>
                  <w:vAlign w:val="center"/>
                </w:tcPr>
                <w:p w14:paraId="5F476723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14:paraId="514CA26C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840" w:type="dxa"/>
                </w:tcPr>
                <w:p w14:paraId="03FFFAFB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</w:tr>
            <w:tr w:rsidR="00990E24" w:rsidRPr="00266E10" w14:paraId="25794F4B" w14:textId="77777777" w:rsidTr="00990E24">
              <w:trPr>
                <w:trHeight w:val="293"/>
                <w:jc w:val="center"/>
              </w:trPr>
              <w:tc>
                <w:tcPr>
                  <w:tcW w:w="2854" w:type="dxa"/>
                  <w:vAlign w:val="center"/>
                </w:tcPr>
                <w:p w14:paraId="740FD61D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726" w:type="dxa"/>
                  <w:vAlign w:val="center"/>
                </w:tcPr>
                <w:p w14:paraId="1E95F938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14:paraId="7A86955C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840" w:type="dxa"/>
                </w:tcPr>
                <w:p w14:paraId="181CD738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</w:tr>
            <w:tr w:rsidR="00990E24" w:rsidRPr="00266E10" w14:paraId="394259DF" w14:textId="77777777" w:rsidTr="00990E24">
              <w:trPr>
                <w:trHeight w:val="293"/>
                <w:jc w:val="center"/>
              </w:trPr>
              <w:tc>
                <w:tcPr>
                  <w:tcW w:w="2854" w:type="dxa"/>
                  <w:vAlign w:val="center"/>
                </w:tcPr>
                <w:p w14:paraId="646989DD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726" w:type="dxa"/>
                  <w:vAlign w:val="center"/>
                </w:tcPr>
                <w:p w14:paraId="3FDAD973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14:paraId="49D4D569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840" w:type="dxa"/>
                </w:tcPr>
                <w:p w14:paraId="050C05AC" w14:textId="77777777" w:rsidR="00990E24" w:rsidRPr="00266E10" w:rsidRDefault="00990E24" w:rsidP="00990E24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</w:tr>
          </w:tbl>
          <w:p w14:paraId="471D5797" w14:textId="77777777" w:rsidR="00990E24" w:rsidRDefault="00990E24" w:rsidP="00990E24">
            <w:pPr>
              <w:pStyle w:val="Prrafodelista"/>
              <w:ind w:left="108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555D7096" w14:textId="77777777" w:rsidR="00990E24" w:rsidRPr="00990E24" w:rsidRDefault="00990E24" w:rsidP="00990E24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4B2CB709" w14:textId="7300CDA8" w:rsidR="00F45BB9" w:rsidRPr="00F0582D" w:rsidRDefault="00F45BB9" w:rsidP="0058478E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ontrol Social:</w:t>
            </w:r>
          </w:p>
          <w:p w14:paraId="09926E94" w14:textId="77777777" w:rsidR="00016755" w:rsidRPr="00F0582D" w:rsidRDefault="00016755" w:rsidP="00016755">
            <w:pPr>
              <w:pStyle w:val="Prrafodelista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4FBEB69A" w14:textId="27ED8EA1" w:rsidR="00016755" w:rsidRPr="001149CB" w:rsidRDefault="00016755" w:rsidP="001149CB">
            <w:pPr>
              <w:pStyle w:val="Prrafodelista"/>
              <w:spacing w:after="200"/>
              <w:ind w:left="1080"/>
              <w:jc w:val="both"/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</w:pPr>
            <w:r w:rsidRPr="001149CB"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>Identifique el grupo (comunidad) que realizará control social a la ejecución del proyecto</w:t>
            </w:r>
            <w:r w:rsidR="007A3F50" w:rsidRPr="001149CB"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>.</w:t>
            </w:r>
          </w:p>
          <w:p w14:paraId="62702076" w14:textId="44BF125C" w:rsidR="00016755" w:rsidRPr="00F0582D" w:rsidRDefault="00016755" w:rsidP="001149CB">
            <w:pPr>
              <w:ind w:left="108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1149CB"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 xml:space="preserve">El operador indica a la comunidad la importancia de la creación del grupo </w:t>
            </w:r>
            <w:r w:rsidR="007A3F50" w:rsidRPr="001149CB"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>de control social</w:t>
            </w:r>
            <w:r w:rsidRPr="001149CB"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 xml:space="preserve"> que estará al tanto del cumplimiento de las acciones y actividades planteadas en el proyecto.</w:t>
            </w: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</w:p>
          <w:p w14:paraId="029A4C00" w14:textId="77777777" w:rsidR="00016755" w:rsidRPr="00F0582D" w:rsidRDefault="00016755" w:rsidP="00016755">
            <w:pPr>
              <w:ind w:left="708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74625C83" w14:textId="0EF17432" w:rsidR="00016755" w:rsidRPr="00F0582D" w:rsidRDefault="00016755" w:rsidP="00016755">
            <w:pPr>
              <w:ind w:left="708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El equipo </w:t>
            </w:r>
            <w:r w:rsidR="007A3F50"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 control social será</w:t>
            </w: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conformado por:</w:t>
            </w:r>
          </w:p>
          <w:p w14:paraId="7C83F67D" w14:textId="77777777" w:rsidR="00016755" w:rsidRPr="00F0582D" w:rsidRDefault="00016755" w:rsidP="00016755">
            <w:pPr>
              <w:ind w:left="708"/>
              <w:jc w:val="both"/>
              <w:rPr>
                <w:rFonts w:ascii="Arial Narrow" w:hAnsi="Arial Narrow" w:cs="Arial"/>
                <w:color w:val="FF0000"/>
                <w:sz w:val="22"/>
                <w:szCs w:val="22"/>
                <w:lang w:val="es-ES" w:eastAsia="en-US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1726"/>
              <w:gridCol w:w="1840"/>
              <w:gridCol w:w="1840"/>
            </w:tblGrid>
            <w:tr w:rsidR="00016755" w:rsidRPr="00266E10" w14:paraId="7F925DED" w14:textId="77777777" w:rsidTr="001D2A49">
              <w:trPr>
                <w:trHeight w:val="293"/>
                <w:jc w:val="center"/>
              </w:trPr>
              <w:tc>
                <w:tcPr>
                  <w:tcW w:w="3055" w:type="dxa"/>
                  <w:shd w:val="clear" w:color="auto" w:fill="D9D9D9" w:themeFill="background1" w:themeFillShade="D9"/>
                  <w:vAlign w:val="center"/>
                </w:tcPr>
                <w:p w14:paraId="6D9415B7" w14:textId="77777777" w:rsidR="00016755" w:rsidRPr="00266E10" w:rsidRDefault="00016755" w:rsidP="000167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</w:pPr>
                  <w:r w:rsidRPr="00266E10"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  <w:t xml:space="preserve">Nombres y apellidos </w:t>
                  </w:r>
                </w:p>
              </w:tc>
              <w:tc>
                <w:tcPr>
                  <w:tcW w:w="1726" w:type="dxa"/>
                  <w:shd w:val="clear" w:color="auto" w:fill="D9D9D9" w:themeFill="background1" w:themeFillShade="D9"/>
                  <w:vAlign w:val="center"/>
                </w:tcPr>
                <w:p w14:paraId="6511F481" w14:textId="77777777" w:rsidR="00016755" w:rsidRPr="00266E10" w:rsidRDefault="00016755" w:rsidP="000167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</w:pPr>
                  <w:r w:rsidRPr="00266E10"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  <w:t>No. de documento de identidad</w:t>
                  </w:r>
                </w:p>
              </w:tc>
              <w:tc>
                <w:tcPr>
                  <w:tcW w:w="1840" w:type="dxa"/>
                  <w:shd w:val="clear" w:color="auto" w:fill="D9D9D9" w:themeFill="background1" w:themeFillShade="D9"/>
                  <w:vAlign w:val="center"/>
                </w:tcPr>
                <w:p w14:paraId="7CDDEFC5" w14:textId="77777777" w:rsidR="00016755" w:rsidRPr="00266E10" w:rsidRDefault="00016755" w:rsidP="000167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</w:pPr>
                  <w:r w:rsidRPr="00266E10"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  <w:t xml:space="preserve">Firma </w:t>
                  </w:r>
                </w:p>
              </w:tc>
              <w:tc>
                <w:tcPr>
                  <w:tcW w:w="1840" w:type="dxa"/>
                  <w:shd w:val="clear" w:color="auto" w:fill="D9D9D9" w:themeFill="background1" w:themeFillShade="D9"/>
                  <w:vAlign w:val="center"/>
                </w:tcPr>
                <w:p w14:paraId="694462E2" w14:textId="77777777" w:rsidR="00016755" w:rsidRPr="00266E10" w:rsidRDefault="00016755" w:rsidP="000167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</w:pPr>
                  <w:r w:rsidRPr="00266E10"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  <w:t>No. telefónico</w:t>
                  </w:r>
                </w:p>
              </w:tc>
            </w:tr>
            <w:tr w:rsidR="00016755" w:rsidRPr="00266E10" w14:paraId="1C1FA03C" w14:textId="77777777" w:rsidTr="001D2A49">
              <w:trPr>
                <w:trHeight w:val="293"/>
                <w:jc w:val="center"/>
              </w:trPr>
              <w:tc>
                <w:tcPr>
                  <w:tcW w:w="3055" w:type="dxa"/>
                  <w:vAlign w:val="center"/>
                </w:tcPr>
                <w:p w14:paraId="2D2A4788" w14:textId="77777777" w:rsidR="00016755" w:rsidRPr="00266E10" w:rsidRDefault="00016755" w:rsidP="000167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  <w:p w14:paraId="4A06FEC1" w14:textId="77777777" w:rsidR="00016755" w:rsidRPr="00266E10" w:rsidRDefault="00016755" w:rsidP="000167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726" w:type="dxa"/>
                  <w:vAlign w:val="center"/>
                </w:tcPr>
                <w:p w14:paraId="0967FD7F" w14:textId="77777777" w:rsidR="00016755" w:rsidRPr="00266E10" w:rsidRDefault="00016755" w:rsidP="000167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14:paraId="75749A45" w14:textId="77777777" w:rsidR="00016755" w:rsidRPr="00266E10" w:rsidRDefault="00016755" w:rsidP="000167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840" w:type="dxa"/>
                </w:tcPr>
                <w:p w14:paraId="154F3E8F" w14:textId="77777777" w:rsidR="00016755" w:rsidRPr="00266E10" w:rsidRDefault="00016755" w:rsidP="000167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</w:tr>
            <w:tr w:rsidR="00016755" w:rsidRPr="00266E10" w14:paraId="52CEC2EF" w14:textId="77777777" w:rsidTr="001D2A49">
              <w:trPr>
                <w:trHeight w:val="293"/>
                <w:jc w:val="center"/>
              </w:trPr>
              <w:tc>
                <w:tcPr>
                  <w:tcW w:w="3055" w:type="dxa"/>
                  <w:vAlign w:val="center"/>
                </w:tcPr>
                <w:p w14:paraId="0452DEB0" w14:textId="77777777" w:rsidR="00016755" w:rsidRPr="00266E10" w:rsidRDefault="00016755" w:rsidP="000167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  <w:p w14:paraId="7A35C4F3" w14:textId="77777777" w:rsidR="00016755" w:rsidRPr="00266E10" w:rsidRDefault="00016755" w:rsidP="000167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726" w:type="dxa"/>
                  <w:vAlign w:val="center"/>
                </w:tcPr>
                <w:p w14:paraId="7BD19543" w14:textId="77777777" w:rsidR="00016755" w:rsidRPr="00266E10" w:rsidRDefault="00016755" w:rsidP="000167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14:paraId="32581644" w14:textId="77777777" w:rsidR="00016755" w:rsidRPr="00266E10" w:rsidRDefault="00016755" w:rsidP="000167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840" w:type="dxa"/>
                </w:tcPr>
                <w:p w14:paraId="785AE9F8" w14:textId="77777777" w:rsidR="00016755" w:rsidRPr="00266E10" w:rsidRDefault="00016755" w:rsidP="000167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</w:tr>
            <w:tr w:rsidR="00016755" w:rsidRPr="00266E10" w14:paraId="495BB2FF" w14:textId="77777777" w:rsidTr="001D2A49">
              <w:trPr>
                <w:trHeight w:val="293"/>
                <w:jc w:val="center"/>
              </w:trPr>
              <w:tc>
                <w:tcPr>
                  <w:tcW w:w="3055" w:type="dxa"/>
                  <w:vAlign w:val="center"/>
                </w:tcPr>
                <w:p w14:paraId="61191DC5" w14:textId="77777777" w:rsidR="00016755" w:rsidRPr="00266E10" w:rsidRDefault="00016755" w:rsidP="000167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  <w:p w14:paraId="1B97EB55" w14:textId="77777777" w:rsidR="00016755" w:rsidRPr="00266E10" w:rsidRDefault="00016755" w:rsidP="000167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726" w:type="dxa"/>
                  <w:vAlign w:val="center"/>
                </w:tcPr>
                <w:p w14:paraId="2E2BCA69" w14:textId="77777777" w:rsidR="00016755" w:rsidRPr="00266E10" w:rsidRDefault="00016755" w:rsidP="000167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14:paraId="6100F044" w14:textId="77777777" w:rsidR="00016755" w:rsidRPr="00266E10" w:rsidRDefault="00016755" w:rsidP="000167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840" w:type="dxa"/>
                </w:tcPr>
                <w:p w14:paraId="7C0E3D89" w14:textId="77777777" w:rsidR="00016755" w:rsidRPr="00266E10" w:rsidRDefault="00016755" w:rsidP="000167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</w:tr>
            <w:tr w:rsidR="00016755" w:rsidRPr="00266E10" w14:paraId="578C7911" w14:textId="77777777" w:rsidTr="001D2A49">
              <w:trPr>
                <w:trHeight w:val="293"/>
                <w:jc w:val="center"/>
              </w:trPr>
              <w:tc>
                <w:tcPr>
                  <w:tcW w:w="3055" w:type="dxa"/>
                  <w:vAlign w:val="center"/>
                </w:tcPr>
                <w:p w14:paraId="6D583E23" w14:textId="77777777" w:rsidR="00016755" w:rsidRPr="00266E10" w:rsidRDefault="00016755" w:rsidP="000167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  <w:p w14:paraId="6D54B016" w14:textId="77777777" w:rsidR="00016755" w:rsidRPr="00266E10" w:rsidRDefault="00016755" w:rsidP="000167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726" w:type="dxa"/>
                  <w:vAlign w:val="center"/>
                </w:tcPr>
                <w:p w14:paraId="64F42112" w14:textId="77777777" w:rsidR="00016755" w:rsidRPr="00266E10" w:rsidRDefault="00016755" w:rsidP="000167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14:paraId="04A58ABB" w14:textId="77777777" w:rsidR="00016755" w:rsidRPr="00266E10" w:rsidRDefault="00016755" w:rsidP="000167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840" w:type="dxa"/>
                </w:tcPr>
                <w:p w14:paraId="5DC7DD95" w14:textId="77777777" w:rsidR="00016755" w:rsidRPr="00266E10" w:rsidRDefault="00016755" w:rsidP="000167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</w:tr>
            <w:tr w:rsidR="00990E24" w:rsidRPr="00266E10" w14:paraId="740474D4" w14:textId="77777777" w:rsidTr="001D2A49">
              <w:trPr>
                <w:trHeight w:val="293"/>
                <w:jc w:val="center"/>
              </w:trPr>
              <w:tc>
                <w:tcPr>
                  <w:tcW w:w="3055" w:type="dxa"/>
                  <w:vAlign w:val="center"/>
                </w:tcPr>
                <w:p w14:paraId="7AF4EBD0" w14:textId="77777777" w:rsidR="00990E24" w:rsidRPr="00266E10" w:rsidRDefault="00990E24" w:rsidP="000167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726" w:type="dxa"/>
                  <w:vAlign w:val="center"/>
                </w:tcPr>
                <w:p w14:paraId="2107885F" w14:textId="77777777" w:rsidR="00990E24" w:rsidRPr="00266E10" w:rsidRDefault="00990E24" w:rsidP="000167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14:paraId="39075717" w14:textId="77777777" w:rsidR="00990E24" w:rsidRPr="00266E10" w:rsidRDefault="00990E24" w:rsidP="000167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1840" w:type="dxa"/>
                </w:tcPr>
                <w:p w14:paraId="69A4D822" w14:textId="77777777" w:rsidR="00990E24" w:rsidRPr="00266E10" w:rsidRDefault="00990E24" w:rsidP="000167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</w:tr>
          </w:tbl>
          <w:p w14:paraId="07A2BF52" w14:textId="07C57BDB" w:rsidR="00016755" w:rsidRDefault="00016755" w:rsidP="00016755">
            <w:pPr>
              <w:pStyle w:val="Prrafodelista"/>
              <w:ind w:left="108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00B871FC" w14:textId="1B57730D" w:rsidR="00F45BB9" w:rsidRPr="00F0582D" w:rsidRDefault="00F45BB9" w:rsidP="00151C8D">
            <w:pPr>
              <w:tabs>
                <w:tab w:val="left" w:pos="1485"/>
              </w:tabs>
              <w:ind w:left="355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1149C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mponente Convergencia de Oferta para la Inclusión Social y productiva</w:t>
            </w: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:</w:t>
            </w:r>
            <w:r w:rsidR="001149CB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  <w:r w:rsidR="001149CB" w:rsidRPr="001149CB"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 xml:space="preserve">el operador socializará a la comunidad las acciones que se deben adelantar para promover la convergencia de oferta y el fortalecimiento de redes de apoyo para la inclusión social y productiva de las familias y comunidades, acorde con sus proyectos de vida. </w:t>
            </w:r>
          </w:p>
          <w:p w14:paraId="038A4008" w14:textId="77777777" w:rsidR="00F45BB9" w:rsidRPr="00F0582D" w:rsidRDefault="00F45BB9" w:rsidP="00C34BCE">
            <w:pPr>
              <w:pStyle w:val="Prrafodelista"/>
              <w:ind w:left="72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0844C222" w14:textId="32234F32" w:rsidR="00442384" w:rsidRPr="00F0582D" w:rsidRDefault="00C34BCE" w:rsidP="00442384">
            <w:pPr>
              <w:pStyle w:val="Textocomentari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1149C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Distribución Presupuestal</w:t>
            </w: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: </w:t>
            </w:r>
            <w:r w:rsidR="00442384" w:rsidRPr="00151C8D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  <w:lang w:val="es-ES" w:eastAsia="en-US"/>
              </w:rPr>
              <w:t>En el momento de realizar la socialización del presupuesto, se deberá presentar a la comunidad el detalle de los gastos para los componentes a implementarse y deberán anexar el presupuesto socializado en Excel.</w:t>
            </w:r>
          </w:p>
          <w:p w14:paraId="62DF5820" w14:textId="79352E79" w:rsidR="00C34BCE" w:rsidRPr="00F0582D" w:rsidRDefault="00C34BCE" w:rsidP="00C34BCE">
            <w:pPr>
              <w:pStyle w:val="Prrafodelista"/>
              <w:ind w:left="72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</w:p>
          <w:p w14:paraId="13FEBD6C" w14:textId="1ABB6E8F" w:rsidR="00C34BCE" w:rsidRPr="00F0582D" w:rsidRDefault="00C34BCE" w:rsidP="0058478E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Presentación a la comunidad del equipo (personas) que desarrollarán las actividades </w:t>
            </w:r>
            <w:r w:rsidR="00442384"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 los componentes</w:t>
            </w: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a implementarse.</w:t>
            </w:r>
          </w:p>
          <w:p w14:paraId="54F259F9" w14:textId="77777777" w:rsidR="00C34BCE" w:rsidRPr="00F0582D" w:rsidRDefault="00C34BCE" w:rsidP="00C34BCE">
            <w:pPr>
              <w:pStyle w:val="Prrafodelista"/>
              <w:ind w:left="720"/>
              <w:jc w:val="both"/>
              <w:rPr>
                <w:rFonts w:ascii="Arial Narrow" w:hAnsi="Arial Narrow" w:cs="Arial"/>
                <w:sz w:val="14"/>
                <w:szCs w:val="22"/>
                <w:lang w:val="es-ES" w:eastAsia="en-US"/>
              </w:rPr>
            </w:pPr>
          </w:p>
          <w:p w14:paraId="2EB58D6F" w14:textId="733110F0" w:rsidR="00C34BCE" w:rsidRPr="00F0582D" w:rsidRDefault="00C34BCE" w:rsidP="00440991">
            <w:pPr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Se indicará a la comunidad y familias beneficiarias, </w:t>
            </w:r>
            <w:r w:rsidR="00442384"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uál</w:t>
            </w: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será </w:t>
            </w:r>
            <w:r w:rsidR="00442384"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el </w:t>
            </w: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personal </w:t>
            </w:r>
            <w:r w:rsidR="00333270"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que </w:t>
            </w: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ealizará el desarrollo de las actividades plateadas de la siguiente manera:</w:t>
            </w:r>
          </w:p>
          <w:p w14:paraId="0CCED7D2" w14:textId="25094C13" w:rsidR="00C34BCE" w:rsidRPr="00F0582D" w:rsidRDefault="00C34BCE" w:rsidP="00985168">
            <w:pPr>
              <w:pStyle w:val="Prrafodelista"/>
              <w:tabs>
                <w:tab w:val="left" w:pos="770"/>
              </w:tabs>
              <w:ind w:left="720"/>
              <w:jc w:val="both"/>
              <w:rPr>
                <w:rFonts w:ascii="Arial Narrow" w:hAnsi="Arial Narrow" w:cs="Arial"/>
                <w:sz w:val="14"/>
                <w:szCs w:val="22"/>
                <w:lang w:val="es-ES"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6"/>
              <w:gridCol w:w="2895"/>
              <w:gridCol w:w="1560"/>
              <w:gridCol w:w="1990"/>
            </w:tblGrid>
            <w:tr w:rsidR="00442384" w:rsidRPr="00266E10" w14:paraId="6DDC5E00" w14:textId="77777777" w:rsidTr="00D27C48">
              <w:trPr>
                <w:trHeight w:val="426"/>
                <w:jc w:val="center"/>
              </w:trPr>
              <w:tc>
                <w:tcPr>
                  <w:tcW w:w="8791" w:type="dxa"/>
                  <w:gridSpan w:val="4"/>
                  <w:shd w:val="clear" w:color="auto" w:fill="538135"/>
                  <w:vAlign w:val="center"/>
                </w:tcPr>
                <w:p w14:paraId="244B0A71" w14:textId="77777777" w:rsidR="00442384" w:rsidRPr="00266E10" w:rsidRDefault="00442384" w:rsidP="00442384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66E1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COMPONENTE DE FORTALECIMIENTO FAMILIAR</w:t>
                  </w:r>
                </w:p>
              </w:tc>
            </w:tr>
            <w:tr w:rsidR="00985168" w:rsidRPr="00266E10" w14:paraId="6A1F27A2" w14:textId="77777777" w:rsidTr="00190164">
              <w:trPr>
                <w:trHeight w:val="690"/>
                <w:jc w:val="center"/>
              </w:trPr>
              <w:tc>
                <w:tcPr>
                  <w:tcW w:w="2346" w:type="dxa"/>
                  <w:shd w:val="clear" w:color="auto" w:fill="538135"/>
                  <w:vAlign w:val="center"/>
                </w:tcPr>
                <w:p w14:paraId="41A94EEB" w14:textId="77777777" w:rsidR="00985168" w:rsidRPr="00266E10" w:rsidRDefault="00985168" w:rsidP="00442384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66E1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Ítem</w:t>
                  </w:r>
                </w:p>
              </w:tc>
              <w:tc>
                <w:tcPr>
                  <w:tcW w:w="2895" w:type="dxa"/>
                  <w:shd w:val="clear" w:color="auto" w:fill="538135"/>
                  <w:vAlign w:val="center"/>
                </w:tcPr>
                <w:p w14:paraId="6D842076" w14:textId="283C861A" w:rsidR="00985168" w:rsidRPr="00266E10" w:rsidRDefault="00985168" w:rsidP="005151B8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66E1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Nombre de la(s) persona(as) quien realizará las actividades</w:t>
                  </w:r>
                </w:p>
              </w:tc>
              <w:tc>
                <w:tcPr>
                  <w:tcW w:w="1560" w:type="dxa"/>
                  <w:shd w:val="clear" w:color="auto" w:fill="538135"/>
                  <w:vAlign w:val="center"/>
                </w:tcPr>
                <w:p w14:paraId="27CCF686" w14:textId="1B73EE55" w:rsidR="00985168" w:rsidRPr="00266E10" w:rsidRDefault="00985168" w:rsidP="00442384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66E1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Profesión</w:t>
                  </w:r>
                  <w:r w:rsidR="00190164" w:rsidRPr="00266E1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/Rol</w:t>
                  </w:r>
                </w:p>
              </w:tc>
              <w:tc>
                <w:tcPr>
                  <w:tcW w:w="1990" w:type="dxa"/>
                  <w:shd w:val="clear" w:color="auto" w:fill="538135"/>
                  <w:vAlign w:val="center"/>
                </w:tcPr>
                <w:p w14:paraId="35BF51AF" w14:textId="5CF02FB9" w:rsidR="00985168" w:rsidRPr="00266E10" w:rsidRDefault="00985168" w:rsidP="00985168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66E1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Pertenece a la comunidad</w:t>
                  </w:r>
                </w:p>
                <w:p w14:paraId="00DE458F" w14:textId="1D55BE57" w:rsidR="00985168" w:rsidRPr="00266E10" w:rsidRDefault="00985168" w:rsidP="00985168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66E1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(si- no):</w:t>
                  </w:r>
                </w:p>
              </w:tc>
            </w:tr>
            <w:tr w:rsidR="00985168" w:rsidRPr="00266E10" w14:paraId="777500AC" w14:textId="77777777" w:rsidTr="00190164">
              <w:trPr>
                <w:trHeight w:val="440"/>
                <w:jc w:val="center"/>
              </w:trPr>
              <w:tc>
                <w:tcPr>
                  <w:tcW w:w="2346" w:type="dxa"/>
                  <w:shd w:val="clear" w:color="auto" w:fill="auto"/>
                  <w:vAlign w:val="center"/>
                </w:tcPr>
                <w:p w14:paraId="102AB884" w14:textId="77777777" w:rsidR="00151C8D" w:rsidRPr="00266E10" w:rsidRDefault="00151C8D" w:rsidP="00151C8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B12DA32" w14:textId="77777777" w:rsidR="00151C8D" w:rsidRPr="00266E10" w:rsidRDefault="00151C8D" w:rsidP="00151C8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FD2AAF4" w14:textId="51F55035" w:rsidR="00985168" w:rsidRPr="00266E10" w:rsidRDefault="00985168" w:rsidP="00151C8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66E10">
                    <w:rPr>
                      <w:rFonts w:ascii="Arial" w:hAnsi="Arial" w:cs="Arial"/>
                      <w:sz w:val="18"/>
                      <w:szCs w:val="18"/>
                    </w:rPr>
                    <w:t>Encuentros Comunitarios en Familia.</w:t>
                  </w:r>
                </w:p>
                <w:p w14:paraId="12C296CF" w14:textId="77777777" w:rsidR="00151C8D" w:rsidRPr="00266E10" w:rsidRDefault="00151C8D" w:rsidP="0044238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4063E5" w14:textId="4FF55B76" w:rsidR="00151C8D" w:rsidRPr="00266E10" w:rsidRDefault="00151C8D" w:rsidP="0044238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5" w:type="dxa"/>
                  <w:shd w:val="clear" w:color="auto" w:fill="auto"/>
                </w:tcPr>
                <w:p w14:paraId="40FEEE62" w14:textId="77777777" w:rsidR="00985168" w:rsidRPr="00266E10" w:rsidRDefault="00985168" w:rsidP="0044238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F0BF04F" w14:textId="77777777" w:rsidR="00985168" w:rsidRPr="00266E10" w:rsidRDefault="00985168" w:rsidP="0044238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6DBAB1B" w14:textId="77777777" w:rsidR="00985168" w:rsidRPr="00266E10" w:rsidRDefault="00985168" w:rsidP="0044238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17A292DB" w14:textId="77777777" w:rsidR="00985168" w:rsidRPr="00266E10" w:rsidRDefault="00985168" w:rsidP="0044238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  <w:shd w:val="clear" w:color="auto" w:fill="auto"/>
                </w:tcPr>
                <w:p w14:paraId="144007B9" w14:textId="45E259FA" w:rsidR="00985168" w:rsidRPr="00266E10" w:rsidRDefault="00985168" w:rsidP="0044238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85168" w:rsidRPr="00266E10" w14:paraId="3FD83764" w14:textId="77777777" w:rsidTr="00190164">
              <w:trPr>
                <w:trHeight w:val="244"/>
                <w:jc w:val="center"/>
              </w:trPr>
              <w:tc>
                <w:tcPr>
                  <w:tcW w:w="2346" w:type="dxa"/>
                  <w:shd w:val="clear" w:color="auto" w:fill="auto"/>
                  <w:vAlign w:val="center"/>
                </w:tcPr>
                <w:p w14:paraId="76FE5407" w14:textId="77777777" w:rsidR="00151C8D" w:rsidRPr="00266E10" w:rsidRDefault="00151C8D" w:rsidP="00A04F4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0A4E4C2" w14:textId="6055BCDD" w:rsidR="00151C8D" w:rsidRPr="00266E10" w:rsidRDefault="00985168" w:rsidP="00151C8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66E10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Visitas domiciliarias de acompañamiento psicosocial.</w:t>
                  </w:r>
                </w:p>
                <w:p w14:paraId="5EA7B6BA" w14:textId="58E8A8E9" w:rsidR="00151C8D" w:rsidRPr="00266E10" w:rsidRDefault="00151C8D" w:rsidP="00A04F4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5" w:type="dxa"/>
                  <w:shd w:val="clear" w:color="auto" w:fill="auto"/>
                </w:tcPr>
                <w:p w14:paraId="06E02B16" w14:textId="77777777" w:rsidR="00985168" w:rsidRPr="00266E10" w:rsidRDefault="00985168" w:rsidP="0044238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196F54" w14:textId="77777777" w:rsidR="00985168" w:rsidRPr="00266E10" w:rsidRDefault="00985168" w:rsidP="0044238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BE37E3D" w14:textId="77777777" w:rsidR="00985168" w:rsidRPr="00266E10" w:rsidRDefault="00985168" w:rsidP="0044238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30C31EFB" w14:textId="77777777" w:rsidR="00985168" w:rsidRPr="00266E10" w:rsidRDefault="00985168" w:rsidP="0044238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  <w:shd w:val="clear" w:color="auto" w:fill="auto"/>
                </w:tcPr>
                <w:p w14:paraId="716EB9BB" w14:textId="3631D4F2" w:rsidR="00985168" w:rsidRPr="00266E10" w:rsidRDefault="00985168" w:rsidP="0044238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42384" w:rsidRPr="00266E10" w14:paraId="5EA303B1" w14:textId="77777777" w:rsidTr="00D27C48">
              <w:trPr>
                <w:trHeight w:val="244"/>
                <w:jc w:val="center"/>
              </w:trPr>
              <w:tc>
                <w:tcPr>
                  <w:tcW w:w="8791" w:type="dxa"/>
                  <w:gridSpan w:val="4"/>
                  <w:tcBorders>
                    <w:bottom w:val="single" w:sz="4" w:space="0" w:color="auto"/>
                  </w:tcBorders>
                  <w:shd w:val="clear" w:color="auto" w:fill="538135"/>
                  <w:vAlign w:val="center"/>
                </w:tcPr>
                <w:p w14:paraId="64D1C5ED" w14:textId="77777777" w:rsidR="00442384" w:rsidRPr="00266E10" w:rsidRDefault="00442384" w:rsidP="00442384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66E1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COMPONENTE DE FORTALECIMIENTO COMUNITARIO</w:t>
                  </w:r>
                </w:p>
              </w:tc>
            </w:tr>
            <w:tr w:rsidR="00985168" w:rsidRPr="00266E10" w14:paraId="5C03488B" w14:textId="77777777" w:rsidTr="00190164">
              <w:trPr>
                <w:trHeight w:val="486"/>
                <w:jc w:val="center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</w:tcPr>
                <w:p w14:paraId="2ED17B0A" w14:textId="77777777" w:rsidR="00985168" w:rsidRPr="00266E10" w:rsidRDefault="00985168" w:rsidP="00442384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66E1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Ítem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</w:tcPr>
                <w:p w14:paraId="7384F9D8" w14:textId="6CE9CFAE" w:rsidR="00985168" w:rsidRPr="00266E10" w:rsidRDefault="00985168" w:rsidP="005151B8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66E1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Nombre de la persona quien realizará las actividades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</w:tcPr>
                <w:p w14:paraId="031CE120" w14:textId="40952CDE" w:rsidR="00985168" w:rsidRPr="00266E10" w:rsidRDefault="00190164" w:rsidP="00442384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66E1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Profesión/Rol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</w:tcPr>
                <w:p w14:paraId="58F86BAD" w14:textId="77777777" w:rsidR="00985168" w:rsidRPr="00266E10" w:rsidRDefault="00985168" w:rsidP="00985168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66E1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Pertenece a la comunidad</w:t>
                  </w:r>
                </w:p>
                <w:p w14:paraId="4F71CE47" w14:textId="4D47BAF7" w:rsidR="00985168" w:rsidRPr="00266E10" w:rsidRDefault="00985168" w:rsidP="00985168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66E1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(si- no):</w:t>
                  </w:r>
                </w:p>
              </w:tc>
            </w:tr>
            <w:tr w:rsidR="00985168" w:rsidRPr="00266E10" w14:paraId="3F44BC35" w14:textId="77777777" w:rsidTr="00190164">
              <w:trPr>
                <w:trHeight w:val="499"/>
                <w:jc w:val="center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02D2AB" w14:textId="2CFF4F55" w:rsidR="00985168" w:rsidRPr="00266E10" w:rsidRDefault="00985168" w:rsidP="0044238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66E10">
                    <w:rPr>
                      <w:rFonts w:ascii="Arial" w:hAnsi="Arial" w:cs="Arial"/>
                      <w:sz w:val="18"/>
                      <w:szCs w:val="18"/>
                    </w:rPr>
                    <w:t>Iniciativa Comunitaria – línea Fortalecimiento Cultural (diligenciar si esta aplica).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F54158" w14:textId="77777777" w:rsidR="00985168" w:rsidRPr="00266E10" w:rsidRDefault="00985168" w:rsidP="0044238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F5ED46" w14:textId="77777777" w:rsidR="00985168" w:rsidRPr="00266E10" w:rsidRDefault="00985168" w:rsidP="0044238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D8ABD5" w14:textId="48F7C2B8" w:rsidR="00985168" w:rsidRPr="00266E10" w:rsidRDefault="00985168" w:rsidP="0044238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85168" w:rsidRPr="00266E10" w14:paraId="46C9FF3C" w14:textId="77777777" w:rsidTr="00190164">
              <w:trPr>
                <w:trHeight w:val="813"/>
                <w:jc w:val="center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F50F13" w14:textId="5993479E" w:rsidR="00985168" w:rsidRPr="00266E10" w:rsidRDefault="00985168" w:rsidP="0044238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66E10">
                    <w:rPr>
                      <w:rFonts w:ascii="Arial" w:hAnsi="Arial" w:cs="Arial"/>
                      <w:sz w:val="18"/>
                      <w:szCs w:val="18"/>
                    </w:rPr>
                    <w:t>Iniciativa Comunitaria – línea Fortalecimiento Socio – organizativo. (diligenciar si esta aplica).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E3E960" w14:textId="77777777" w:rsidR="00985168" w:rsidRPr="00266E10" w:rsidRDefault="00985168" w:rsidP="0044238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9E1D21" w14:textId="77777777" w:rsidR="00985168" w:rsidRPr="00266E10" w:rsidRDefault="00985168" w:rsidP="0044238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7CCCCF" w14:textId="08CA72AD" w:rsidR="00985168" w:rsidRPr="00266E10" w:rsidRDefault="00985168" w:rsidP="0044238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85168" w:rsidRPr="00266E10" w14:paraId="0240B507" w14:textId="77777777" w:rsidTr="00190164">
              <w:trPr>
                <w:trHeight w:val="813"/>
                <w:jc w:val="center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517910" w14:textId="022F6D24" w:rsidR="00985168" w:rsidRPr="00266E10" w:rsidRDefault="00985168" w:rsidP="0044238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66E10">
                    <w:rPr>
                      <w:rFonts w:ascii="Arial" w:hAnsi="Arial" w:cs="Arial"/>
                      <w:sz w:val="18"/>
                      <w:szCs w:val="18"/>
                    </w:rPr>
                    <w:t>Iniciativa Comunitaria – línea Educación Alimentaria y Nutricional. (diligenciar si esta aplica).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AA6486" w14:textId="77777777" w:rsidR="00985168" w:rsidRPr="00266E10" w:rsidRDefault="00985168" w:rsidP="0044238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C92300" w14:textId="77777777" w:rsidR="00985168" w:rsidRPr="00266E10" w:rsidRDefault="00985168" w:rsidP="0044238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F5806" w14:textId="4B0D5029" w:rsidR="00985168" w:rsidRPr="00266E10" w:rsidRDefault="00985168" w:rsidP="0044238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85168" w:rsidRPr="00266E10" w14:paraId="791F0AC3" w14:textId="77777777" w:rsidTr="00190164">
              <w:trPr>
                <w:trHeight w:val="189"/>
                <w:jc w:val="center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6D6EAA" w14:textId="707AB167" w:rsidR="00985168" w:rsidRPr="00266E10" w:rsidRDefault="00985168" w:rsidP="0044238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66E10">
                    <w:rPr>
                      <w:rFonts w:ascii="Arial" w:hAnsi="Arial" w:cs="Arial"/>
                      <w:sz w:val="18"/>
                      <w:szCs w:val="18"/>
                    </w:rPr>
                    <w:t>Formación de Formadores.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A50355" w14:textId="77777777" w:rsidR="00985168" w:rsidRPr="00266E10" w:rsidRDefault="00985168" w:rsidP="0044238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420EF" w14:textId="77777777" w:rsidR="00985168" w:rsidRPr="00266E10" w:rsidRDefault="00985168" w:rsidP="0044238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7DB895" w14:textId="72D5EF8E" w:rsidR="00985168" w:rsidRPr="00266E10" w:rsidRDefault="00985168" w:rsidP="0044238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85168" w:rsidRPr="00266E10" w14:paraId="40FDD616" w14:textId="77777777" w:rsidTr="00190164">
              <w:trPr>
                <w:trHeight w:val="377"/>
                <w:jc w:val="center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CC47D" w14:textId="0C750694" w:rsidR="00985168" w:rsidRPr="00266E10" w:rsidRDefault="00985168" w:rsidP="0044238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66E10">
                    <w:rPr>
                      <w:rFonts w:ascii="Arial" w:hAnsi="Arial" w:cs="Arial"/>
                      <w:sz w:val="18"/>
                      <w:szCs w:val="18"/>
                    </w:rPr>
                    <w:t>Control Social</w:t>
                  </w:r>
                  <w:r w:rsidR="00333270" w:rsidRPr="00266E10">
                    <w:rPr>
                      <w:rFonts w:ascii="Arial" w:hAnsi="Arial" w:cs="Arial"/>
                      <w:sz w:val="18"/>
                      <w:szCs w:val="18"/>
                    </w:rPr>
                    <w:t xml:space="preserve"> (nombres de las personas que lo conforman)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D1A18F" w14:textId="77777777" w:rsidR="00985168" w:rsidRPr="00266E10" w:rsidRDefault="00985168" w:rsidP="0044238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D1554A" w14:textId="77777777" w:rsidR="00985168" w:rsidRPr="00266E10" w:rsidRDefault="00985168" w:rsidP="0044238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2FF603" w14:textId="29935FDC" w:rsidR="00985168" w:rsidRPr="00266E10" w:rsidRDefault="00985168" w:rsidP="0044238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42384" w:rsidRPr="00266E10" w14:paraId="703498A2" w14:textId="77777777" w:rsidTr="00D27C48">
              <w:trPr>
                <w:trHeight w:val="198"/>
                <w:jc w:val="center"/>
              </w:trPr>
              <w:tc>
                <w:tcPr>
                  <w:tcW w:w="87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</w:tcPr>
                <w:p w14:paraId="650AF3B7" w14:textId="77777777" w:rsidR="00442384" w:rsidRPr="00266E10" w:rsidRDefault="00442384" w:rsidP="00442384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66E1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CONVERGENCIA DE OFERTA PARA LA INCLUSIÓN SOCIAL Y PRODUCTIVA</w:t>
                  </w:r>
                </w:p>
              </w:tc>
            </w:tr>
            <w:tr w:rsidR="00985168" w:rsidRPr="00266E10" w14:paraId="373FA3F2" w14:textId="77777777" w:rsidTr="00190164">
              <w:trPr>
                <w:trHeight w:val="349"/>
                <w:jc w:val="center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</w:tcPr>
                <w:p w14:paraId="2CD060EF" w14:textId="77777777" w:rsidR="00985168" w:rsidRPr="00266E10" w:rsidRDefault="00985168" w:rsidP="00442384">
                  <w:pPr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66E1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Ítem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</w:tcPr>
                <w:p w14:paraId="3A7D1F41" w14:textId="7FD6C252" w:rsidR="00985168" w:rsidRPr="00266E10" w:rsidRDefault="00985168" w:rsidP="005151B8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66E1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Nombre de la persona quien realizará las actividades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</w:tcPr>
                <w:p w14:paraId="2D03005F" w14:textId="7B43DDDC" w:rsidR="00985168" w:rsidRPr="00266E10" w:rsidRDefault="00190164" w:rsidP="00442384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66E1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Profesión/Rol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</w:tcPr>
                <w:p w14:paraId="53DC7DE1" w14:textId="77777777" w:rsidR="00985168" w:rsidRPr="00266E10" w:rsidRDefault="00985168" w:rsidP="00985168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66E1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Pertenece a la comunidad</w:t>
                  </w:r>
                </w:p>
                <w:p w14:paraId="6D24C8FE" w14:textId="4CD60D02" w:rsidR="00985168" w:rsidRPr="00266E10" w:rsidRDefault="00985168" w:rsidP="00985168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66E1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(si- no):</w:t>
                  </w:r>
                </w:p>
              </w:tc>
            </w:tr>
            <w:tr w:rsidR="00985168" w:rsidRPr="00266E10" w14:paraId="7281C4BE" w14:textId="77777777" w:rsidTr="00190164">
              <w:trPr>
                <w:trHeight w:val="361"/>
                <w:jc w:val="center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815581" w14:textId="331B7BA5" w:rsidR="00985168" w:rsidRPr="00266E10" w:rsidRDefault="00333270" w:rsidP="0044238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66E10">
                    <w:rPr>
                      <w:rFonts w:ascii="Arial" w:hAnsi="Arial" w:cs="Arial"/>
                      <w:sz w:val="18"/>
                      <w:szCs w:val="18"/>
                    </w:rPr>
                    <w:t>Gestor de Oferta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F8CD67" w14:textId="77777777" w:rsidR="00985168" w:rsidRPr="00266E10" w:rsidRDefault="00985168" w:rsidP="0044238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69B32A" w14:textId="77777777" w:rsidR="00985168" w:rsidRPr="00266E10" w:rsidRDefault="00985168" w:rsidP="0044238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EC90F5" w14:textId="465F55C1" w:rsidR="00985168" w:rsidRPr="00266E10" w:rsidRDefault="00985168" w:rsidP="0044238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3A7DD94" w14:textId="480FF861" w:rsidR="00985168" w:rsidRPr="00F0582D" w:rsidRDefault="00333270" w:rsidP="00190164">
            <w:pPr>
              <w:pStyle w:val="Prrafodelista"/>
              <w:ind w:left="360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 w:eastAsia="en-US"/>
              </w:rPr>
            </w:pPr>
            <w:r w:rsidRPr="00F0582D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 w:eastAsia="en-US"/>
              </w:rPr>
              <w:t xml:space="preserve">Nota: en caso de no contar con el total del talento humano que </w:t>
            </w:r>
            <w:r w:rsidR="00640C57" w:rsidRPr="00F0582D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 w:eastAsia="en-US"/>
              </w:rPr>
              <w:t>realizará</w:t>
            </w:r>
            <w:r w:rsidRPr="00F0582D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 w:eastAsia="en-US"/>
              </w:rPr>
              <w:t xml:space="preserve"> las actividades, se deberá indicar NA y posteriormente se deberá presentar a la comunidad, familias y/o autoridades</w:t>
            </w:r>
            <w:r w:rsidRPr="00F0582D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 w:eastAsia="en-US"/>
              </w:rPr>
              <w:t xml:space="preserve">. </w:t>
            </w:r>
          </w:p>
          <w:p w14:paraId="36994E49" w14:textId="77777777" w:rsidR="00333270" w:rsidRPr="00F0582D" w:rsidRDefault="00333270" w:rsidP="00333270">
            <w:pPr>
              <w:pStyle w:val="Prrafodelista"/>
              <w:ind w:left="360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 w:eastAsia="en-US"/>
              </w:rPr>
            </w:pPr>
          </w:p>
          <w:p w14:paraId="5EEFD940" w14:textId="248D4D75" w:rsidR="008E4731" w:rsidRPr="00F0582D" w:rsidRDefault="00335E6B" w:rsidP="007A3F50">
            <w:pPr>
              <w:pStyle w:val="Prrafodelista"/>
              <w:numPr>
                <w:ilvl w:val="0"/>
                <w:numId w:val="30"/>
              </w:numPr>
              <w:spacing w:after="200"/>
              <w:ind w:left="360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 w:eastAsia="en-US"/>
              </w:rPr>
            </w:pPr>
            <w:r w:rsidRPr="00335E6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es-ES" w:eastAsia="en-US"/>
              </w:rPr>
              <w:t>Aplicación del instrumento diagnóstico participativo y aplicación Mapa de Cambio</w:t>
            </w:r>
            <w:r w:rsidR="00AF1E91" w:rsidRPr="00F0582D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 w:eastAsia="en-US"/>
              </w:rPr>
              <w:t xml:space="preserve">:  </w:t>
            </w:r>
            <w:r w:rsidR="008E4731" w:rsidRPr="001149CB"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 xml:space="preserve">debe considerar que la priorización sea conjunta, </w:t>
            </w:r>
            <w:r w:rsidR="00AF1E91" w:rsidRPr="001149CB"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>debe describir</w:t>
            </w:r>
            <w:r w:rsidR="008E4731" w:rsidRPr="001149CB"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 xml:space="preserve"> cual fue la metodología participativa </w:t>
            </w:r>
            <w:r w:rsidR="00AF1E91" w:rsidRPr="001149CB"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>utilizada</w:t>
            </w:r>
            <w:r w:rsidR="008E4731" w:rsidRPr="001149CB"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 xml:space="preserve">, </w:t>
            </w:r>
            <w:r w:rsidR="00050C63" w:rsidRPr="001149CB"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>cu</w:t>
            </w:r>
            <w:r w:rsidR="004F049F"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>á</w:t>
            </w:r>
            <w:r w:rsidR="00050C63" w:rsidRPr="001149CB"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 xml:space="preserve">les fueron </w:t>
            </w:r>
            <w:r w:rsidR="007925AA" w:rsidRPr="001149CB"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>l</w:t>
            </w:r>
            <w:r w:rsidR="00050C63" w:rsidRPr="001149CB"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 xml:space="preserve">as temáticas </w:t>
            </w:r>
            <w:bookmarkStart w:id="0" w:name="_Hlk30754093"/>
            <w:r w:rsidR="00050C63" w:rsidRPr="001149CB"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>que arrojo la aplicación de</w:t>
            </w:r>
            <w:r w:rsidR="00190164"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 xml:space="preserve"> </w:t>
            </w:r>
            <w:r w:rsidR="00050C63" w:rsidRPr="001149CB"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>l</w:t>
            </w:r>
            <w:r w:rsidR="00190164"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 xml:space="preserve">os </w:t>
            </w:r>
            <w:r w:rsidR="00050C63" w:rsidRPr="001149CB"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>instrumento</w:t>
            </w:r>
            <w:bookmarkEnd w:id="0"/>
            <w:r w:rsidR="00190164"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>s</w:t>
            </w:r>
            <w:r w:rsidR="00050C63" w:rsidRPr="001149CB"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 xml:space="preserve">, </w:t>
            </w:r>
            <w:r w:rsidR="00333270" w:rsidRPr="001149CB"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 xml:space="preserve">como estas temáticas se relacionan con las dimensiones establecidas en el lineamiento técnico, </w:t>
            </w:r>
            <w:r w:rsidR="008E4731" w:rsidRPr="001149CB"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 xml:space="preserve">como </w:t>
            </w:r>
            <w:r w:rsidR="00AF1E91" w:rsidRPr="001149CB"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>realizaron</w:t>
            </w:r>
            <w:r w:rsidR="008E4731" w:rsidRPr="001149CB"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 xml:space="preserve"> la priorización</w:t>
            </w:r>
            <w:r w:rsidR="00333270" w:rsidRPr="001149CB"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>,</w:t>
            </w:r>
            <w:r w:rsidR="00AF1E91" w:rsidRPr="001149CB"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 xml:space="preserve"> la justificación de las temáticas escogidas</w:t>
            </w:r>
            <w:r w:rsidR="00333270" w:rsidRPr="001149CB"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 xml:space="preserve"> y si están relacionadas con la </w:t>
            </w:r>
            <w:r w:rsidR="003C1F2B"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 xml:space="preserve">G5.MO4.PP </w:t>
            </w:r>
            <w:r w:rsidR="00333270" w:rsidRPr="001149CB"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>Guía Orientadora de Trabaj</w:t>
            </w:r>
            <w:r w:rsidR="001149CB" w:rsidRPr="001149CB"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>o</w:t>
            </w:r>
            <w:r w:rsidR="00333270" w:rsidRPr="001149CB"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 xml:space="preserve"> en el Hogar - GOTH</w:t>
            </w:r>
          </w:p>
          <w:p w14:paraId="0855A653" w14:textId="1CA139EA" w:rsidR="0058478E" w:rsidRPr="00F0582D" w:rsidRDefault="00190164" w:rsidP="00333270">
            <w:pPr>
              <w:pStyle w:val="Prrafodelista"/>
              <w:numPr>
                <w:ilvl w:val="0"/>
                <w:numId w:val="30"/>
              </w:numPr>
              <w:spacing w:after="200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cuerdos con las familias y autoridades como insumo para la elaboración de la</w:t>
            </w:r>
            <w:r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  <w:r w:rsidRPr="00F0582D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opuesta Metodológica</w:t>
            </w:r>
            <w:r w:rsidR="0058478E"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. </w:t>
            </w:r>
            <w:r w:rsidR="001149CB" w:rsidRPr="001149CB"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>D</w:t>
            </w:r>
            <w:r w:rsidR="00C23CEC" w:rsidRPr="001149CB"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 xml:space="preserve">escriba </w:t>
            </w:r>
            <w:r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 xml:space="preserve">los acuerdos </w:t>
            </w:r>
            <w:r w:rsidR="001B447B"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 xml:space="preserve">que se </w:t>
            </w:r>
            <w:r w:rsidR="00E65302"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 xml:space="preserve">generaron con las familias, autoridades </w:t>
            </w:r>
            <w:r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 xml:space="preserve">para </w:t>
            </w:r>
            <w:r w:rsidR="00C23CEC" w:rsidRPr="001149CB"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>la</w:t>
            </w:r>
            <w:r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 xml:space="preserve"> construcción de la</w:t>
            </w:r>
            <w:r w:rsidR="00C23CEC" w:rsidRPr="001149CB"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 xml:space="preserve"> Propuesta Metodológica</w:t>
            </w:r>
            <w:r w:rsidR="00557671"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  <w:lang w:val="es-ES" w:eastAsia="en-US"/>
              </w:rPr>
              <w:t>.</w:t>
            </w:r>
          </w:p>
          <w:p w14:paraId="398E44E3" w14:textId="49AD8986" w:rsidR="00333270" w:rsidRPr="00F0582D" w:rsidRDefault="00333270" w:rsidP="00333270">
            <w:pPr>
              <w:pStyle w:val="Prrafodelista"/>
              <w:numPr>
                <w:ilvl w:val="0"/>
                <w:numId w:val="30"/>
              </w:numPr>
              <w:spacing w:after="200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1149C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Socialización del Plan de Trabajo Participativo para la revisión</w:t>
            </w:r>
            <w:r w:rsidR="001149CB" w:rsidRPr="001149C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  <w:r w:rsidRPr="001149C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y validación con las Familias, Autoridades y Comunidad</w:t>
            </w:r>
            <w:r w:rsidR="001149CB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:</w:t>
            </w:r>
          </w:p>
          <w:p w14:paraId="58DA6A6F" w14:textId="61A5A2E8" w:rsidR="0058478E" w:rsidRPr="00F0582D" w:rsidRDefault="001149CB" w:rsidP="007A3F50">
            <w:pPr>
              <w:pStyle w:val="Prrafodelista"/>
              <w:numPr>
                <w:ilvl w:val="0"/>
                <w:numId w:val="30"/>
              </w:numPr>
              <w:spacing w:after="200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1149C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O</w:t>
            </w:r>
            <w:r w:rsidR="0058478E" w:rsidRPr="001149C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bservaciones realizadas por parte de las autoridades, familias y comunidad participante</w:t>
            </w:r>
            <w:r w:rsidR="00C23CEC" w:rsidRPr="001149C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s</w:t>
            </w:r>
            <w:r w:rsidR="0058478E" w:rsidRPr="001149C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en la socialización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:</w:t>
            </w:r>
            <w:r w:rsidR="0058478E" w:rsidRPr="00F0582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</w:p>
          <w:p w14:paraId="4E320B93" w14:textId="7D87A4A7" w:rsidR="0058478E" w:rsidRPr="00F0582D" w:rsidRDefault="001149CB" w:rsidP="007A3F50">
            <w:pPr>
              <w:pStyle w:val="Prrafodelista"/>
              <w:numPr>
                <w:ilvl w:val="0"/>
                <w:numId w:val="30"/>
              </w:numPr>
              <w:spacing w:after="200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1149C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</w:t>
            </w:r>
            <w:r w:rsidR="0058478E" w:rsidRPr="001149C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spuestas dadas a las autoridades y familias respecto a las preguntas u observaciones realizada</w:t>
            </w:r>
            <w:r w:rsidR="00C23CEC" w:rsidRPr="001149C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s</w:t>
            </w:r>
            <w:r w:rsidR="0058478E" w:rsidRPr="001149C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durante la socialización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:</w:t>
            </w:r>
          </w:p>
          <w:p w14:paraId="70F2EBC7" w14:textId="2A70C60A" w:rsidR="0058478E" w:rsidRPr="00F0582D" w:rsidRDefault="0021613C" w:rsidP="007A3F50">
            <w:pPr>
              <w:pStyle w:val="Prrafodelista"/>
              <w:numPr>
                <w:ilvl w:val="0"/>
                <w:numId w:val="30"/>
              </w:numPr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1149C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lastRenderedPageBreak/>
              <w:t>Si otras e</w:t>
            </w:r>
            <w:r w:rsidR="0058478E" w:rsidRPr="001149C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ntidades </w:t>
            </w:r>
            <w:r w:rsidRPr="001149C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participan del proceso de Socialización, indique el nombre, cargo y la </w:t>
            </w:r>
            <w:r w:rsidR="00750E13" w:rsidRPr="001149C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ntidad del</w:t>
            </w:r>
            <w:r w:rsidRPr="001149C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participante</w:t>
            </w:r>
            <w:r w:rsidR="001149CB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:</w:t>
            </w:r>
          </w:p>
          <w:p w14:paraId="324C2848" w14:textId="77777777" w:rsidR="0058478E" w:rsidRPr="00F0582D" w:rsidRDefault="0058478E" w:rsidP="007A3F50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3AF0906E" w14:textId="5C6D7F59" w:rsidR="007C4B9C" w:rsidRPr="00F0582D" w:rsidRDefault="00750E13" w:rsidP="00092B66">
            <w:pPr>
              <w:pStyle w:val="Prrafodelista"/>
              <w:numPr>
                <w:ilvl w:val="0"/>
                <w:numId w:val="30"/>
              </w:numPr>
              <w:ind w:left="36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  <w:r w:rsidRPr="001149C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egistre las conclusiones</w:t>
            </w:r>
            <w:r w:rsidR="007A3F50" w:rsidRPr="001149C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y</w:t>
            </w:r>
            <w:r w:rsidRPr="001149C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d</w:t>
            </w:r>
            <w:r w:rsidR="0058478E" w:rsidRPr="001149C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cisiones</w:t>
            </w:r>
            <w:r w:rsidRPr="001149C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que se generaron en la socialización</w:t>
            </w:r>
            <w:r w:rsidR="001149CB" w:rsidRPr="001149CB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:</w:t>
            </w:r>
          </w:p>
          <w:p w14:paraId="549A0A2E" w14:textId="09A999C0" w:rsidR="00343581" w:rsidRPr="00F0582D" w:rsidRDefault="00343581" w:rsidP="00343581">
            <w:pPr>
              <w:pStyle w:val="Prrafodelista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</w:p>
          <w:p w14:paraId="1E057F46" w14:textId="77777777" w:rsidR="008C6923" w:rsidRPr="00F0582D" w:rsidRDefault="008C6923" w:rsidP="00C34BCE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</w:p>
          <w:p w14:paraId="65D92363" w14:textId="574F7342" w:rsidR="008C6923" w:rsidRPr="00F0582D" w:rsidRDefault="008C6923" w:rsidP="00C34BCE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</w:p>
        </w:tc>
      </w:tr>
      <w:tr w:rsidR="00E31742" w:rsidRPr="00F0582D" w14:paraId="15A45A30" w14:textId="77777777" w:rsidTr="00151C8D">
        <w:trPr>
          <w:trHeight w:val="357"/>
        </w:trPr>
        <w:tc>
          <w:tcPr>
            <w:tcW w:w="9634" w:type="dxa"/>
            <w:gridSpan w:val="8"/>
            <w:vAlign w:val="center"/>
          </w:tcPr>
          <w:p w14:paraId="4238BC80" w14:textId="66F3C3BD" w:rsidR="008C6923" w:rsidRPr="00F0582D" w:rsidRDefault="00E31742" w:rsidP="00E31742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266E10">
              <w:rPr>
                <w:rFonts w:ascii="Arial Narrow" w:hAnsi="Arial Narrow" w:cs="Arial"/>
                <w:b/>
                <w:sz w:val="20"/>
                <w:szCs w:val="20"/>
                <w:u w:val="single"/>
                <w:lang w:val="es-ES" w:eastAsia="en-US"/>
              </w:rPr>
              <w:lastRenderedPageBreak/>
              <w:t>Productos:</w:t>
            </w:r>
            <w:r w:rsidRPr="00266E10">
              <w:rPr>
                <w:rFonts w:ascii="Arial Narrow" w:hAnsi="Arial Narrow" w:cs="Arial"/>
                <w:b/>
                <w:sz w:val="20"/>
                <w:szCs w:val="20"/>
                <w:lang w:val="es-ES" w:eastAsia="en-US"/>
              </w:rPr>
              <w:t xml:space="preserve">1) </w:t>
            </w:r>
            <w:r w:rsidR="00121C93" w:rsidRPr="00266E10">
              <w:rPr>
                <w:rFonts w:ascii="Arial Narrow" w:hAnsi="Arial Narrow" w:cs="Arial"/>
                <w:b/>
                <w:sz w:val="20"/>
                <w:szCs w:val="20"/>
                <w:lang w:val="es-ES" w:eastAsia="en-US"/>
              </w:rPr>
              <w:t>F28.MO4.PP</w:t>
            </w:r>
            <w:r w:rsidR="00266E10" w:rsidRPr="00266E10">
              <w:rPr>
                <w:rFonts w:ascii="Arial Narrow" w:hAnsi="Arial Narrow" w:cs="Arial"/>
                <w:b/>
                <w:sz w:val="20"/>
                <w:szCs w:val="20"/>
                <w:lang w:val="es-ES" w:eastAsia="en-US"/>
              </w:rPr>
              <w:t xml:space="preserve"> </w:t>
            </w:r>
            <w:r w:rsidRPr="00266E10">
              <w:rPr>
                <w:rFonts w:ascii="Arial Narrow" w:hAnsi="Arial Narrow" w:cs="Arial"/>
                <w:b/>
                <w:sz w:val="20"/>
                <w:szCs w:val="20"/>
                <w:lang w:val="es-ES" w:eastAsia="en-US"/>
              </w:rPr>
              <w:t>Acta de socialización</w:t>
            </w:r>
            <w:r w:rsidR="00333270" w:rsidRPr="00266E10">
              <w:rPr>
                <w:rFonts w:ascii="Arial Narrow" w:hAnsi="Arial Narrow" w:cs="Arial"/>
                <w:b/>
                <w:sz w:val="20"/>
                <w:szCs w:val="20"/>
                <w:lang w:val="es-ES" w:eastAsia="en-US"/>
              </w:rPr>
              <w:t xml:space="preserve"> diligencia</w:t>
            </w:r>
            <w:r w:rsidR="001149CB" w:rsidRPr="00266E10">
              <w:rPr>
                <w:rFonts w:ascii="Arial Narrow" w:hAnsi="Arial Narrow" w:cs="Arial"/>
                <w:b/>
                <w:sz w:val="20"/>
                <w:szCs w:val="20"/>
                <w:lang w:val="es-ES" w:eastAsia="en-US"/>
              </w:rPr>
              <w:t>da</w:t>
            </w:r>
            <w:r w:rsidR="007925AA" w:rsidRPr="00266E10">
              <w:rPr>
                <w:rFonts w:ascii="Arial Narrow" w:hAnsi="Arial Narrow" w:cs="Arial"/>
                <w:b/>
                <w:sz w:val="20"/>
                <w:szCs w:val="20"/>
                <w:lang w:val="es-ES" w:eastAsia="en-US"/>
              </w:rPr>
              <w:t>,</w:t>
            </w:r>
            <w:r w:rsidRPr="00266E10">
              <w:rPr>
                <w:rFonts w:ascii="Arial Narrow" w:hAnsi="Arial Narrow" w:cs="Arial"/>
                <w:b/>
                <w:sz w:val="20"/>
                <w:szCs w:val="20"/>
                <w:lang w:val="es-ES" w:eastAsia="en-US"/>
              </w:rPr>
              <w:t xml:space="preserve"> 2</w:t>
            </w:r>
            <w:r w:rsidR="006F3875" w:rsidRPr="00266E10">
              <w:rPr>
                <w:rFonts w:ascii="Arial Narrow" w:hAnsi="Arial Narrow" w:cs="Arial"/>
                <w:b/>
                <w:sz w:val="20"/>
                <w:szCs w:val="20"/>
                <w:lang w:val="es-ES" w:eastAsia="en-US"/>
              </w:rPr>
              <w:t>)</w:t>
            </w:r>
            <w:r w:rsidR="007925AA" w:rsidRPr="00266E10">
              <w:rPr>
                <w:rFonts w:ascii="Arial Narrow" w:hAnsi="Arial Narrow" w:cs="Arial"/>
                <w:b/>
                <w:sz w:val="20"/>
                <w:szCs w:val="20"/>
                <w:lang w:val="es-ES" w:eastAsia="en-US"/>
              </w:rPr>
              <w:t xml:space="preserve"> </w:t>
            </w:r>
            <w:r w:rsidR="00121C93" w:rsidRPr="00266E10">
              <w:rPr>
                <w:rFonts w:ascii="Arial Narrow" w:hAnsi="Arial Narrow" w:cs="Arial"/>
                <w:b/>
                <w:sz w:val="20"/>
                <w:szCs w:val="20"/>
                <w:lang w:val="es-ES" w:eastAsia="en-US"/>
              </w:rPr>
              <w:t>F23.MO4.PP</w:t>
            </w:r>
            <w:r w:rsidR="007925AA" w:rsidRPr="00266E10">
              <w:rPr>
                <w:rFonts w:ascii="Arial Narrow" w:hAnsi="Arial Narrow" w:cs="Arial"/>
                <w:b/>
                <w:sz w:val="20"/>
                <w:szCs w:val="20"/>
                <w:lang w:val="es-ES" w:eastAsia="en-US"/>
              </w:rPr>
              <w:t xml:space="preserve"> </w:t>
            </w:r>
            <w:r w:rsidRPr="00266E10">
              <w:rPr>
                <w:rFonts w:ascii="Arial Narrow" w:hAnsi="Arial Narrow" w:cs="Arial"/>
                <w:b/>
                <w:sz w:val="20"/>
                <w:szCs w:val="20"/>
                <w:lang w:val="es-ES" w:eastAsia="en-US"/>
              </w:rPr>
              <w:t>Pla</w:t>
            </w:r>
            <w:r w:rsidR="007925AA" w:rsidRPr="00266E10">
              <w:rPr>
                <w:rFonts w:ascii="Arial Narrow" w:hAnsi="Arial Narrow" w:cs="Arial"/>
                <w:b/>
                <w:sz w:val="20"/>
                <w:szCs w:val="20"/>
                <w:lang w:val="es-ES" w:eastAsia="en-US"/>
              </w:rPr>
              <w:t>n</w:t>
            </w:r>
            <w:r w:rsidRPr="00266E10">
              <w:rPr>
                <w:rFonts w:ascii="Arial Narrow" w:hAnsi="Arial Narrow" w:cs="Arial"/>
                <w:b/>
                <w:sz w:val="20"/>
                <w:szCs w:val="20"/>
                <w:lang w:val="es-ES" w:eastAsia="en-US"/>
              </w:rPr>
              <w:t xml:space="preserve"> de Trabajo</w:t>
            </w:r>
            <w:r w:rsidR="00333270" w:rsidRPr="00266E10">
              <w:rPr>
                <w:rFonts w:ascii="Arial Narrow" w:hAnsi="Arial Narrow" w:cs="Arial"/>
                <w:b/>
                <w:sz w:val="20"/>
                <w:szCs w:val="20"/>
                <w:lang w:val="es-ES" w:eastAsia="en-US"/>
              </w:rPr>
              <w:t xml:space="preserve"> Participativo</w:t>
            </w:r>
          </w:p>
        </w:tc>
      </w:tr>
      <w:tr w:rsidR="00C34BCE" w:rsidRPr="00F0582D" w14:paraId="72A591D6" w14:textId="77777777" w:rsidTr="00151C8D">
        <w:trPr>
          <w:trHeight w:val="340"/>
        </w:trPr>
        <w:tc>
          <w:tcPr>
            <w:tcW w:w="4077" w:type="dxa"/>
            <w:gridSpan w:val="2"/>
            <w:vAlign w:val="center"/>
          </w:tcPr>
          <w:p w14:paraId="74C11069" w14:textId="77777777" w:rsidR="00C34BCE" w:rsidRPr="00266E10" w:rsidRDefault="00C34BCE" w:rsidP="00C34BC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" w:eastAsia="en-US"/>
              </w:rPr>
            </w:pPr>
            <w:r w:rsidRPr="00266E10">
              <w:rPr>
                <w:rFonts w:ascii="Arial Narrow" w:hAnsi="Arial Narrow" w:cs="Arial"/>
                <w:b/>
                <w:sz w:val="18"/>
                <w:szCs w:val="18"/>
                <w:lang w:val="es-ES" w:eastAsia="en-US"/>
              </w:rPr>
              <w:t>Compromisos / tareas</w:t>
            </w:r>
          </w:p>
        </w:tc>
        <w:tc>
          <w:tcPr>
            <w:tcW w:w="3289" w:type="dxa"/>
            <w:gridSpan w:val="5"/>
            <w:vAlign w:val="center"/>
          </w:tcPr>
          <w:p w14:paraId="2D9F70B3" w14:textId="77777777" w:rsidR="00C34BCE" w:rsidRPr="00266E10" w:rsidRDefault="00C34BCE" w:rsidP="00C34BC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" w:eastAsia="en-US"/>
              </w:rPr>
            </w:pPr>
            <w:r w:rsidRPr="00266E10">
              <w:rPr>
                <w:rFonts w:ascii="Arial Narrow" w:hAnsi="Arial Narrow" w:cs="Arial"/>
                <w:b/>
                <w:sz w:val="18"/>
                <w:szCs w:val="18"/>
                <w:lang w:val="es-ES" w:eastAsia="en-US"/>
              </w:rPr>
              <w:t>Responsables</w:t>
            </w:r>
          </w:p>
        </w:tc>
        <w:tc>
          <w:tcPr>
            <w:tcW w:w="2268" w:type="dxa"/>
            <w:vAlign w:val="center"/>
          </w:tcPr>
          <w:p w14:paraId="58B353E0" w14:textId="77777777" w:rsidR="00C34BCE" w:rsidRPr="00266E10" w:rsidRDefault="00C34BCE" w:rsidP="00C34BC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" w:eastAsia="en-US"/>
              </w:rPr>
            </w:pPr>
            <w:r w:rsidRPr="00266E10">
              <w:rPr>
                <w:rFonts w:ascii="Arial Narrow" w:hAnsi="Arial Narrow" w:cs="Arial"/>
                <w:b/>
                <w:sz w:val="18"/>
                <w:szCs w:val="18"/>
                <w:lang w:val="es-ES" w:eastAsia="en-US"/>
              </w:rPr>
              <w:t>Fechas</w:t>
            </w:r>
          </w:p>
        </w:tc>
      </w:tr>
      <w:tr w:rsidR="00C34BCE" w:rsidRPr="00F0582D" w14:paraId="4E99F615" w14:textId="77777777" w:rsidTr="00151C8D">
        <w:trPr>
          <w:trHeight w:val="340"/>
        </w:trPr>
        <w:tc>
          <w:tcPr>
            <w:tcW w:w="4077" w:type="dxa"/>
            <w:gridSpan w:val="2"/>
            <w:vAlign w:val="center"/>
          </w:tcPr>
          <w:p w14:paraId="54D8BA4C" w14:textId="77777777" w:rsidR="00C34BCE" w:rsidRPr="00266E10" w:rsidRDefault="00C34BCE" w:rsidP="00C34BCE">
            <w:pPr>
              <w:rPr>
                <w:rFonts w:ascii="Arial Narrow" w:hAnsi="Arial Narrow" w:cs="Arial"/>
                <w:sz w:val="18"/>
                <w:szCs w:val="18"/>
                <w:lang w:val="es-ES" w:eastAsia="en-US"/>
              </w:rPr>
            </w:pPr>
          </w:p>
          <w:p w14:paraId="196FE3AF" w14:textId="1593F401" w:rsidR="00C34BCE" w:rsidRPr="00266E10" w:rsidRDefault="00C34BCE" w:rsidP="00C34BCE">
            <w:pPr>
              <w:rPr>
                <w:rFonts w:ascii="Arial Narrow" w:hAnsi="Arial Narrow" w:cs="Arial"/>
                <w:sz w:val="18"/>
                <w:szCs w:val="18"/>
                <w:lang w:val="es-ES" w:eastAsia="en-US"/>
              </w:rPr>
            </w:pPr>
          </w:p>
          <w:p w14:paraId="747E5D87" w14:textId="77777777" w:rsidR="00C34BCE" w:rsidRPr="00266E10" w:rsidRDefault="00C34BCE" w:rsidP="00C34BCE">
            <w:pPr>
              <w:rPr>
                <w:rFonts w:ascii="Arial Narrow" w:hAnsi="Arial Narrow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3289" w:type="dxa"/>
            <w:gridSpan w:val="5"/>
            <w:vAlign w:val="center"/>
          </w:tcPr>
          <w:p w14:paraId="2ED703A6" w14:textId="77777777" w:rsidR="00C34BCE" w:rsidRPr="00266E10" w:rsidRDefault="00C34BCE" w:rsidP="00C34BCE">
            <w:pPr>
              <w:rPr>
                <w:rFonts w:ascii="Arial Narrow" w:hAnsi="Arial Narrow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268" w:type="dxa"/>
            <w:vAlign w:val="center"/>
          </w:tcPr>
          <w:p w14:paraId="09B3B7AC" w14:textId="77777777" w:rsidR="00C34BCE" w:rsidRPr="00266E10" w:rsidRDefault="00C34BCE" w:rsidP="00C34BCE">
            <w:pPr>
              <w:rPr>
                <w:rFonts w:ascii="Arial Narrow" w:hAnsi="Arial Narrow" w:cs="Arial"/>
                <w:sz w:val="18"/>
                <w:szCs w:val="18"/>
                <w:lang w:val="es-ES" w:eastAsia="en-US"/>
              </w:rPr>
            </w:pPr>
          </w:p>
        </w:tc>
      </w:tr>
      <w:tr w:rsidR="00C34BCE" w:rsidRPr="00F0582D" w14:paraId="71E91695" w14:textId="77777777" w:rsidTr="00151C8D">
        <w:trPr>
          <w:trHeight w:val="340"/>
        </w:trPr>
        <w:tc>
          <w:tcPr>
            <w:tcW w:w="4077" w:type="dxa"/>
            <w:gridSpan w:val="2"/>
            <w:vAlign w:val="center"/>
          </w:tcPr>
          <w:p w14:paraId="0382711A" w14:textId="77777777" w:rsidR="00C34BCE" w:rsidRPr="00F0582D" w:rsidRDefault="00C34BCE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3E39B462" w14:textId="0F7091E0" w:rsidR="00C34BCE" w:rsidRPr="00F0582D" w:rsidRDefault="00C34BCE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1CF57098" w14:textId="77777777" w:rsidR="00C34BCE" w:rsidRPr="00F0582D" w:rsidRDefault="00C34BCE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46C9E772" w14:textId="77777777" w:rsidR="00C34BCE" w:rsidRPr="00F0582D" w:rsidRDefault="00C34BCE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289" w:type="dxa"/>
            <w:gridSpan w:val="5"/>
            <w:vAlign w:val="center"/>
          </w:tcPr>
          <w:p w14:paraId="4AC0E411" w14:textId="77777777" w:rsidR="00C34BCE" w:rsidRPr="00F0582D" w:rsidRDefault="00C34BCE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268" w:type="dxa"/>
            <w:vAlign w:val="center"/>
          </w:tcPr>
          <w:p w14:paraId="64FA5057" w14:textId="77777777" w:rsidR="00C34BCE" w:rsidRPr="00F0582D" w:rsidRDefault="00C34BCE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C34BCE" w:rsidRPr="00F0582D" w14:paraId="673E4E30" w14:textId="77777777" w:rsidTr="00151C8D">
        <w:trPr>
          <w:trHeight w:val="340"/>
        </w:trPr>
        <w:tc>
          <w:tcPr>
            <w:tcW w:w="4077" w:type="dxa"/>
            <w:gridSpan w:val="2"/>
            <w:vAlign w:val="center"/>
          </w:tcPr>
          <w:p w14:paraId="1614516F" w14:textId="77777777" w:rsidR="00C34BCE" w:rsidRPr="00F0582D" w:rsidRDefault="00C34BCE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2484DA2E" w14:textId="43DEDA38" w:rsidR="00C34BCE" w:rsidRPr="00F0582D" w:rsidRDefault="00C34BCE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57666FE2" w14:textId="77777777" w:rsidR="00C34BCE" w:rsidRPr="00F0582D" w:rsidRDefault="00C34BCE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17B2DBCC" w14:textId="77777777" w:rsidR="00C34BCE" w:rsidRPr="00F0582D" w:rsidRDefault="00C34BCE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289" w:type="dxa"/>
            <w:gridSpan w:val="5"/>
            <w:vAlign w:val="center"/>
          </w:tcPr>
          <w:p w14:paraId="43A6E6B8" w14:textId="77777777" w:rsidR="00C34BCE" w:rsidRPr="00F0582D" w:rsidRDefault="00C34BCE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268" w:type="dxa"/>
            <w:vAlign w:val="center"/>
          </w:tcPr>
          <w:p w14:paraId="74EDF0DD" w14:textId="77777777" w:rsidR="00C34BCE" w:rsidRPr="00F0582D" w:rsidRDefault="00C34BCE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C34BCE" w:rsidRPr="00F0582D" w14:paraId="1E9B3D20" w14:textId="77777777" w:rsidTr="00151C8D">
        <w:trPr>
          <w:trHeight w:val="340"/>
        </w:trPr>
        <w:tc>
          <w:tcPr>
            <w:tcW w:w="4077" w:type="dxa"/>
            <w:gridSpan w:val="2"/>
            <w:vAlign w:val="center"/>
          </w:tcPr>
          <w:p w14:paraId="5C4A63AC" w14:textId="77777777" w:rsidR="00C34BCE" w:rsidRPr="00F0582D" w:rsidRDefault="00C34BCE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2CDEAE54" w14:textId="0A94D1BA" w:rsidR="00C34BCE" w:rsidRPr="00F0582D" w:rsidRDefault="00C34BCE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0A3E8718" w14:textId="77777777" w:rsidR="00C34BCE" w:rsidRPr="00F0582D" w:rsidRDefault="00C34BCE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2AAFA07A" w14:textId="77777777" w:rsidR="00C34BCE" w:rsidRPr="00F0582D" w:rsidRDefault="00C34BCE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289" w:type="dxa"/>
            <w:gridSpan w:val="5"/>
            <w:vAlign w:val="center"/>
          </w:tcPr>
          <w:p w14:paraId="2EAC3679" w14:textId="77777777" w:rsidR="00C34BCE" w:rsidRPr="00F0582D" w:rsidRDefault="00C34BCE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268" w:type="dxa"/>
            <w:vAlign w:val="center"/>
          </w:tcPr>
          <w:p w14:paraId="1FB284BE" w14:textId="77777777" w:rsidR="00C34BCE" w:rsidRPr="00F0582D" w:rsidRDefault="00C34BCE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C34BCE" w:rsidRPr="00F0582D" w14:paraId="3ED7EFC0" w14:textId="77777777" w:rsidTr="00151C8D">
        <w:trPr>
          <w:trHeight w:val="340"/>
        </w:trPr>
        <w:tc>
          <w:tcPr>
            <w:tcW w:w="4077" w:type="dxa"/>
            <w:gridSpan w:val="2"/>
            <w:vAlign w:val="center"/>
          </w:tcPr>
          <w:p w14:paraId="4484AEC5" w14:textId="77777777" w:rsidR="00C34BCE" w:rsidRPr="00F0582D" w:rsidRDefault="00C34BCE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3131939C" w14:textId="77777777" w:rsidR="00C34BCE" w:rsidRPr="00F0582D" w:rsidRDefault="00C34BCE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483ED405" w14:textId="77777777" w:rsidR="00C34BCE" w:rsidRPr="00F0582D" w:rsidRDefault="00C34BCE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55F88B8E" w14:textId="1BD151E1" w:rsidR="00C34BCE" w:rsidRPr="00F0582D" w:rsidRDefault="00C34BCE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289" w:type="dxa"/>
            <w:gridSpan w:val="5"/>
            <w:vAlign w:val="center"/>
          </w:tcPr>
          <w:p w14:paraId="3B0EB628" w14:textId="77777777" w:rsidR="00C34BCE" w:rsidRPr="00F0582D" w:rsidRDefault="00C34BCE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268" w:type="dxa"/>
            <w:vAlign w:val="center"/>
          </w:tcPr>
          <w:p w14:paraId="3E6EE1C4" w14:textId="77777777" w:rsidR="00C34BCE" w:rsidRPr="00F0582D" w:rsidRDefault="00C34BCE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C34BCE" w:rsidRPr="00F0582D" w14:paraId="7F07598C" w14:textId="77777777" w:rsidTr="00151C8D">
        <w:trPr>
          <w:trHeight w:val="340"/>
        </w:trPr>
        <w:tc>
          <w:tcPr>
            <w:tcW w:w="4077" w:type="dxa"/>
            <w:gridSpan w:val="2"/>
            <w:vAlign w:val="center"/>
          </w:tcPr>
          <w:p w14:paraId="7D156087" w14:textId="77777777" w:rsidR="00C34BCE" w:rsidRPr="00F0582D" w:rsidRDefault="00C34BCE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38251BB2" w14:textId="77777777" w:rsidR="00C34BCE" w:rsidRPr="00F0582D" w:rsidRDefault="00C34BCE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396EC12E" w14:textId="77777777" w:rsidR="00C34BCE" w:rsidRPr="00F0582D" w:rsidRDefault="00C34BCE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02A450DD" w14:textId="2D588EE5" w:rsidR="00C34BCE" w:rsidRPr="00F0582D" w:rsidRDefault="00C34BCE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289" w:type="dxa"/>
            <w:gridSpan w:val="5"/>
            <w:vAlign w:val="center"/>
          </w:tcPr>
          <w:p w14:paraId="74BECF8D" w14:textId="77777777" w:rsidR="00C34BCE" w:rsidRPr="00F0582D" w:rsidRDefault="00C34BCE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268" w:type="dxa"/>
            <w:vAlign w:val="center"/>
          </w:tcPr>
          <w:p w14:paraId="572D46F0" w14:textId="77777777" w:rsidR="00C34BCE" w:rsidRPr="00F0582D" w:rsidRDefault="00C34BCE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8C6923" w:rsidRPr="00F0582D" w14:paraId="4B1088AC" w14:textId="77777777" w:rsidTr="00151C8D">
        <w:trPr>
          <w:trHeight w:val="340"/>
        </w:trPr>
        <w:tc>
          <w:tcPr>
            <w:tcW w:w="4077" w:type="dxa"/>
            <w:gridSpan w:val="2"/>
            <w:vAlign w:val="center"/>
          </w:tcPr>
          <w:p w14:paraId="4F33161C" w14:textId="77777777" w:rsidR="008C6923" w:rsidRPr="00F0582D" w:rsidRDefault="008C6923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497D79F5" w14:textId="77777777" w:rsidR="008C6923" w:rsidRPr="00F0582D" w:rsidRDefault="008C6923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7672A99A" w14:textId="77777777" w:rsidR="008C6923" w:rsidRPr="00F0582D" w:rsidRDefault="008C6923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6A1A71A8" w14:textId="6DBC937A" w:rsidR="008C6923" w:rsidRPr="00F0582D" w:rsidRDefault="008C6923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289" w:type="dxa"/>
            <w:gridSpan w:val="5"/>
            <w:vAlign w:val="center"/>
          </w:tcPr>
          <w:p w14:paraId="13873B23" w14:textId="77777777" w:rsidR="008C6923" w:rsidRPr="00F0582D" w:rsidRDefault="008C6923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268" w:type="dxa"/>
            <w:vAlign w:val="center"/>
          </w:tcPr>
          <w:p w14:paraId="45F45FEB" w14:textId="77777777" w:rsidR="008C6923" w:rsidRPr="00F0582D" w:rsidRDefault="008C6923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C34BCE" w:rsidRPr="00F0582D" w14:paraId="7C12969B" w14:textId="77777777" w:rsidTr="00151C8D">
        <w:trPr>
          <w:trHeight w:val="340"/>
        </w:trPr>
        <w:tc>
          <w:tcPr>
            <w:tcW w:w="4077" w:type="dxa"/>
            <w:gridSpan w:val="2"/>
            <w:vAlign w:val="center"/>
          </w:tcPr>
          <w:p w14:paraId="5803536F" w14:textId="68F5E151" w:rsidR="00C34BCE" w:rsidRPr="00F0582D" w:rsidRDefault="00C34BCE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6EB42509" w14:textId="0FFDC442" w:rsidR="008C6923" w:rsidRPr="00F0582D" w:rsidRDefault="008C6923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155EC05E" w14:textId="77777777" w:rsidR="008C6923" w:rsidRPr="00F0582D" w:rsidRDefault="008C6923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50DAD684" w14:textId="77777777" w:rsidR="00C34BCE" w:rsidRPr="00F0582D" w:rsidRDefault="00C34BCE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289" w:type="dxa"/>
            <w:gridSpan w:val="5"/>
            <w:vAlign w:val="center"/>
          </w:tcPr>
          <w:p w14:paraId="76646509" w14:textId="77777777" w:rsidR="00C34BCE" w:rsidRPr="00F0582D" w:rsidRDefault="00C34BCE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268" w:type="dxa"/>
            <w:vAlign w:val="center"/>
          </w:tcPr>
          <w:p w14:paraId="0484F75E" w14:textId="77777777" w:rsidR="00C34BCE" w:rsidRPr="00F0582D" w:rsidRDefault="00C34BCE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8C6923" w:rsidRPr="00F0582D" w14:paraId="21B9947A" w14:textId="77777777" w:rsidTr="00151C8D">
        <w:trPr>
          <w:trHeight w:val="340"/>
        </w:trPr>
        <w:tc>
          <w:tcPr>
            <w:tcW w:w="4077" w:type="dxa"/>
            <w:gridSpan w:val="2"/>
            <w:vAlign w:val="center"/>
          </w:tcPr>
          <w:p w14:paraId="78B31AC0" w14:textId="77777777" w:rsidR="008C6923" w:rsidRPr="00F0582D" w:rsidRDefault="008C6923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116A7D98" w14:textId="77777777" w:rsidR="008C6923" w:rsidRPr="00F0582D" w:rsidRDefault="008C6923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4BAF76F2" w14:textId="77777777" w:rsidR="008C6923" w:rsidRPr="00F0582D" w:rsidRDefault="008C6923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626EFF15" w14:textId="3D60F54E" w:rsidR="008C6923" w:rsidRPr="00F0582D" w:rsidRDefault="008C6923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289" w:type="dxa"/>
            <w:gridSpan w:val="5"/>
            <w:vAlign w:val="center"/>
          </w:tcPr>
          <w:p w14:paraId="573CADDB" w14:textId="77777777" w:rsidR="008C6923" w:rsidRPr="00F0582D" w:rsidRDefault="008C6923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268" w:type="dxa"/>
            <w:vAlign w:val="center"/>
          </w:tcPr>
          <w:p w14:paraId="4DE6939C" w14:textId="77777777" w:rsidR="008C6923" w:rsidRPr="00F0582D" w:rsidRDefault="008C6923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8C6923" w:rsidRPr="00F0582D" w14:paraId="083A7062" w14:textId="77777777" w:rsidTr="00151C8D">
        <w:trPr>
          <w:trHeight w:val="340"/>
        </w:trPr>
        <w:tc>
          <w:tcPr>
            <w:tcW w:w="4077" w:type="dxa"/>
            <w:gridSpan w:val="2"/>
            <w:vAlign w:val="center"/>
          </w:tcPr>
          <w:p w14:paraId="45B85DBA" w14:textId="77777777" w:rsidR="008C6923" w:rsidRPr="00F0582D" w:rsidRDefault="008C6923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0B8A85F1" w14:textId="77777777" w:rsidR="008C6923" w:rsidRPr="00F0582D" w:rsidRDefault="008C6923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4889FD4E" w14:textId="77777777" w:rsidR="008C6923" w:rsidRPr="00F0582D" w:rsidRDefault="008C6923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25F5A30A" w14:textId="5C4119DC" w:rsidR="008C6923" w:rsidRPr="00F0582D" w:rsidRDefault="008C6923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289" w:type="dxa"/>
            <w:gridSpan w:val="5"/>
            <w:vAlign w:val="center"/>
          </w:tcPr>
          <w:p w14:paraId="5B7C76C5" w14:textId="77777777" w:rsidR="008C6923" w:rsidRPr="00F0582D" w:rsidRDefault="008C6923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268" w:type="dxa"/>
            <w:vAlign w:val="center"/>
          </w:tcPr>
          <w:p w14:paraId="50E54FFD" w14:textId="77777777" w:rsidR="008C6923" w:rsidRPr="00F0582D" w:rsidRDefault="008C6923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8C6923" w:rsidRPr="00F0582D" w14:paraId="5F1C8B52" w14:textId="77777777" w:rsidTr="00151C8D">
        <w:trPr>
          <w:trHeight w:val="340"/>
        </w:trPr>
        <w:tc>
          <w:tcPr>
            <w:tcW w:w="4077" w:type="dxa"/>
            <w:gridSpan w:val="2"/>
            <w:vAlign w:val="center"/>
          </w:tcPr>
          <w:p w14:paraId="24136591" w14:textId="77777777" w:rsidR="008C6923" w:rsidRPr="00F0582D" w:rsidRDefault="008C6923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15A22B17" w14:textId="77777777" w:rsidR="008C6923" w:rsidRPr="00F0582D" w:rsidRDefault="008C6923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20531449" w14:textId="77777777" w:rsidR="008C6923" w:rsidRPr="00F0582D" w:rsidRDefault="008C6923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4FB469B5" w14:textId="095BC2F6" w:rsidR="008C6923" w:rsidRPr="00F0582D" w:rsidRDefault="008C6923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289" w:type="dxa"/>
            <w:gridSpan w:val="5"/>
            <w:vAlign w:val="center"/>
          </w:tcPr>
          <w:p w14:paraId="57483106" w14:textId="77777777" w:rsidR="008C6923" w:rsidRPr="00F0582D" w:rsidRDefault="008C6923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268" w:type="dxa"/>
            <w:vAlign w:val="center"/>
          </w:tcPr>
          <w:p w14:paraId="078D9F15" w14:textId="77777777" w:rsidR="008C6923" w:rsidRPr="00F0582D" w:rsidRDefault="008C6923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8C6923" w:rsidRPr="00F0582D" w14:paraId="16CFD570" w14:textId="77777777" w:rsidTr="00151C8D">
        <w:trPr>
          <w:trHeight w:val="340"/>
        </w:trPr>
        <w:tc>
          <w:tcPr>
            <w:tcW w:w="4077" w:type="dxa"/>
            <w:gridSpan w:val="2"/>
            <w:vAlign w:val="center"/>
          </w:tcPr>
          <w:p w14:paraId="1C91840C" w14:textId="77777777" w:rsidR="008C6923" w:rsidRPr="00F0582D" w:rsidRDefault="008C6923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73D9728B" w14:textId="77777777" w:rsidR="008C6923" w:rsidRPr="00F0582D" w:rsidRDefault="008C6923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37A71189" w14:textId="15839435" w:rsidR="008C6923" w:rsidRPr="00F0582D" w:rsidRDefault="008C6923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289" w:type="dxa"/>
            <w:gridSpan w:val="5"/>
            <w:vAlign w:val="center"/>
          </w:tcPr>
          <w:p w14:paraId="1F588D30" w14:textId="77777777" w:rsidR="008C6923" w:rsidRPr="00F0582D" w:rsidRDefault="008C6923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268" w:type="dxa"/>
            <w:vAlign w:val="center"/>
          </w:tcPr>
          <w:p w14:paraId="232D2ACE" w14:textId="77777777" w:rsidR="008C6923" w:rsidRPr="00F0582D" w:rsidRDefault="008C6923" w:rsidP="00C34BCE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C34BCE" w:rsidRPr="00F0582D" w14:paraId="30F5187F" w14:textId="77777777" w:rsidTr="00151C8D">
        <w:trPr>
          <w:trHeight w:val="340"/>
        </w:trPr>
        <w:tc>
          <w:tcPr>
            <w:tcW w:w="9634" w:type="dxa"/>
            <w:gridSpan w:val="8"/>
            <w:vAlign w:val="center"/>
          </w:tcPr>
          <w:p w14:paraId="549D488C" w14:textId="22444B23" w:rsidR="00C34BCE" w:rsidRPr="00F0582D" w:rsidRDefault="00DD0845" w:rsidP="00DD0845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266E10">
              <w:rPr>
                <w:rFonts w:ascii="Arial Narrow" w:hAnsi="Arial Narrow" w:cs="Arial"/>
                <w:b/>
                <w:sz w:val="20"/>
                <w:szCs w:val="20"/>
                <w:lang w:val="es-ES" w:eastAsia="en-US"/>
              </w:rPr>
              <w:t xml:space="preserve">Nota: </w:t>
            </w:r>
            <w:r w:rsidRPr="00266E10">
              <w:rPr>
                <w:rFonts w:ascii="Arial Narrow" w:hAnsi="Arial Narrow" w:cs="Arial"/>
                <w:bCs/>
                <w:sz w:val="20"/>
                <w:szCs w:val="20"/>
                <w:u w:val="single"/>
                <w:lang w:val="es-ES" w:eastAsia="en-US"/>
              </w:rPr>
              <w:t>se anexará el listado de asistencia Formato F33.MO4.PP Formato de Registro de Asistencia TEB</w:t>
            </w:r>
          </w:p>
        </w:tc>
      </w:tr>
    </w:tbl>
    <w:p w14:paraId="39D40E23" w14:textId="77777777" w:rsidR="00DD0845" w:rsidRDefault="00DD0845" w:rsidP="00DD0845">
      <w:pPr>
        <w:jc w:val="both"/>
        <w:rPr>
          <w:rFonts w:ascii="Arial Narrow" w:hAnsi="Arial Narrow" w:cs="Arial"/>
          <w:b/>
          <w:sz w:val="20"/>
          <w:szCs w:val="20"/>
          <w:lang w:eastAsia="es-CO"/>
        </w:rPr>
      </w:pPr>
    </w:p>
    <w:p w14:paraId="7DB53498" w14:textId="05BC2741" w:rsidR="003B6F5F" w:rsidRDefault="003B6F5F" w:rsidP="00745A8B">
      <w:pPr>
        <w:spacing w:after="200"/>
        <w:jc w:val="both"/>
        <w:rPr>
          <w:rFonts w:ascii="Arial Narrow" w:hAnsi="Arial Narrow" w:cs="Arial"/>
          <w:sz w:val="20"/>
          <w:szCs w:val="20"/>
          <w:lang w:val="es-ES" w:eastAsia="en-US"/>
        </w:rPr>
      </w:pPr>
      <w:r w:rsidRPr="00DD0845">
        <w:rPr>
          <w:rFonts w:ascii="Arial Narrow" w:hAnsi="Arial Narrow" w:cs="Arial"/>
          <w:b/>
          <w:sz w:val="20"/>
          <w:szCs w:val="20"/>
          <w:lang w:eastAsia="es-CO"/>
        </w:rPr>
        <w:t>Anexo:</w:t>
      </w:r>
      <w:r w:rsidRPr="00DD0845">
        <w:rPr>
          <w:rFonts w:ascii="Arial Narrow" w:hAnsi="Arial Narrow" w:cs="Arial"/>
          <w:sz w:val="20"/>
          <w:szCs w:val="20"/>
          <w:lang w:eastAsia="es-CO"/>
        </w:rPr>
        <w:t xml:space="preserve"> </w:t>
      </w:r>
      <w:r w:rsidRPr="00DD0845">
        <w:rPr>
          <w:rFonts w:ascii="Arial Narrow" w:hAnsi="Arial Narrow" w:cs="Arial"/>
          <w:sz w:val="20"/>
          <w:szCs w:val="20"/>
          <w:lang w:val="es-ES" w:eastAsia="en-US"/>
        </w:rPr>
        <w:t>fotografías de la activida</w:t>
      </w:r>
      <w:r w:rsidR="00121C93" w:rsidRPr="00DD0845">
        <w:rPr>
          <w:rFonts w:ascii="Arial Narrow" w:hAnsi="Arial Narrow" w:cs="Arial"/>
          <w:sz w:val="20"/>
          <w:szCs w:val="20"/>
          <w:lang w:val="es-ES" w:eastAsia="en-US"/>
        </w:rPr>
        <w:t>d</w:t>
      </w:r>
      <w:r w:rsidR="001149CB" w:rsidRPr="00DD0845">
        <w:rPr>
          <w:rFonts w:ascii="Arial Narrow" w:hAnsi="Arial Narrow" w:cs="Arial"/>
          <w:sz w:val="20"/>
          <w:szCs w:val="20"/>
          <w:lang w:val="es-ES" w:eastAsia="en-US"/>
        </w:rPr>
        <w:t>.</w:t>
      </w:r>
    </w:p>
    <w:p w14:paraId="1E3AA409" w14:textId="4AB3A252" w:rsidR="006C7F8B" w:rsidRDefault="006C7F8B" w:rsidP="00745A8B">
      <w:pPr>
        <w:spacing w:after="200"/>
        <w:jc w:val="both"/>
        <w:rPr>
          <w:rFonts w:ascii="Arial Narrow" w:hAnsi="Arial Narrow" w:cs="Arial"/>
          <w:sz w:val="20"/>
          <w:szCs w:val="20"/>
          <w:lang w:val="es-ES" w:eastAsia="en-US"/>
        </w:rPr>
      </w:pPr>
    </w:p>
    <w:p w14:paraId="6866EE57" w14:textId="77777777" w:rsidR="006C7F8B" w:rsidRPr="00DD0845" w:rsidRDefault="006C7F8B" w:rsidP="00745A8B">
      <w:pPr>
        <w:spacing w:after="200"/>
        <w:jc w:val="both"/>
        <w:rPr>
          <w:rFonts w:ascii="Arial Narrow" w:hAnsi="Arial Narrow" w:cs="Arial"/>
          <w:sz w:val="20"/>
          <w:szCs w:val="20"/>
          <w:lang w:eastAsia="es-CO"/>
        </w:rPr>
      </w:pPr>
    </w:p>
    <w:sectPr w:rsidR="006C7F8B" w:rsidRPr="00DD0845" w:rsidSect="00DF55E4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1985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46144" w14:textId="77777777" w:rsidR="00842193" w:rsidRDefault="00842193">
      <w:r>
        <w:separator/>
      </w:r>
    </w:p>
  </w:endnote>
  <w:endnote w:type="continuationSeparator" w:id="0">
    <w:p w14:paraId="774183FF" w14:textId="77777777" w:rsidR="00842193" w:rsidRDefault="0084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31FB" w14:textId="718556E1" w:rsidR="006761DE" w:rsidRDefault="001070AD" w:rsidP="006761DE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¡</w:t>
    </w:r>
    <w:r w:rsidR="006761DE" w:rsidRPr="009A75E9">
      <w:rPr>
        <w:rFonts w:ascii="Tempus Sans ITC" w:hAnsi="Tempus Sans ITC"/>
        <w:b/>
      </w:rPr>
      <w:t>Antes de imprimir este documento… piense en el medio ambiente!</w:t>
    </w:r>
  </w:p>
  <w:p w14:paraId="6DB04DD6" w14:textId="77777777" w:rsidR="006761DE" w:rsidRDefault="006761DE" w:rsidP="006761DE">
    <w:pPr>
      <w:pStyle w:val="Piedepgina"/>
      <w:rPr>
        <w:i/>
        <w:sz w:val="12"/>
        <w:szCs w:val="12"/>
      </w:rPr>
    </w:pPr>
  </w:p>
  <w:p w14:paraId="1FA6FAEA" w14:textId="77777777" w:rsidR="006761DE" w:rsidRDefault="006761DE" w:rsidP="006761DE">
    <w:pPr>
      <w:jc w:val="center"/>
      <w:rPr>
        <w:sz w:val="12"/>
        <w:szCs w:val="12"/>
      </w:rPr>
    </w:pPr>
    <w:r w:rsidRPr="002835E6">
      <w:rPr>
        <w:sz w:val="12"/>
        <w:szCs w:val="12"/>
      </w:rPr>
      <w:t>Cualquier copia impresa de este documento se considera como COPIA NO CONTROLADA.</w:t>
    </w:r>
  </w:p>
  <w:p w14:paraId="63F49356" w14:textId="0ADEC5F8" w:rsidR="006761DE" w:rsidRPr="00897C4B" w:rsidRDefault="006761DE" w:rsidP="006761DE">
    <w:pPr>
      <w:pStyle w:val="Piedepgina"/>
      <w:tabs>
        <w:tab w:val="center" w:pos="4848"/>
        <w:tab w:val="right" w:pos="9696"/>
      </w:tabs>
      <w:rPr>
        <w:rFonts w:ascii="Tempus Sans ITC" w:hAnsi="Tempus Sans ITC"/>
        <w:b/>
        <w:sz w:val="12"/>
      </w:rPr>
    </w:pPr>
    <w:r>
      <w:rPr>
        <w:rFonts w:ascii="Arial" w:hAnsi="Arial" w:cs="Arial"/>
        <w:b/>
        <w:bCs/>
        <w:sz w:val="12"/>
        <w:u w:val="single"/>
      </w:rPr>
      <w:tab/>
    </w:r>
    <w:r w:rsidRPr="00897C4B">
      <w:rPr>
        <w:rFonts w:ascii="Arial" w:hAnsi="Arial" w:cs="Arial"/>
        <w:b/>
        <w:bCs/>
        <w:sz w:val="12"/>
      </w:rPr>
      <w:t xml:space="preserve">LOS DATOS PROPORCIONADOS SERAN TRATADOS DE ACUERDO </w:t>
    </w:r>
    <w:r w:rsidR="00F347DF">
      <w:rPr>
        <w:rFonts w:ascii="Arial" w:hAnsi="Arial" w:cs="Arial"/>
        <w:b/>
        <w:bCs/>
        <w:sz w:val="12"/>
      </w:rPr>
      <w:t xml:space="preserve">CON </w:t>
    </w:r>
    <w:r w:rsidRPr="00897C4B">
      <w:rPr>
        <w:rFonts w:ascii="Arial" w:hAnsi="Arial" w:cs="Arial"/>
        <w:b/>
        <w:bCs/>
        <w:sz w:val="12"/>
      </w:rPr>
      <w:t>LA POLITICA DE TRATAMIENTO DE DATOS PERSONALES DEL ICBF Y A LA LEY 1581 DE 2012</w:t>
    </w:r>
  </w:p>
  <w:p w14:paraId="278CA08A" w14:textId="77777777" w:rsidR="00BA1C03" w:rsidRDefault="00BA1C03" w:rsidP="00E80892">
    <w:r>
      <w:t xml:space="preserve">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84C6D" w14:textId="77777777" w:rsidR="00842193" w:rsidRDefault="00842193">
      <w:r>
        <w:separator/>
      </w:r>
    </w:p>
  </w:footnote>
  <w:footnote w:type="continuationSeparator" w:id="0">
    <w:p w14:paraId="57F4246C" w14:textId="77777777" w:rsidR="00842193" w:rsidRDefault="0084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3C7A" w14:textId="77777777" w:rsidR="006412F8" w:rsidRDefault="00F347DF">
    <w:pPr>
      <w:pStyle w:val="Encabezado"/>
    </w:pPr>
    <w:r>
      <w:rPr>
        <w:noProof/>
      </w:rPr>
      <w:pict w14:anchorId="1D44A7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1591938" o:spid="_x0000_s2051" type="#_x0000_t136" alt="" style="position:absolute;margin-left:0;margin-top:0;width:531.6pt;height:151.85pt;rotation:315;z-index:-25163673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0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719"/>
      <w:gridCol w:w="6518"/>
      <w:gridCol w:w="1454"/>
      <w:gridCol w:w="1940"/>
    </w:tblGrid>
    <w:tr w:rsidR="00797920" w:rsidRPr="00624C3C" w14:paraId="776F8892" w14:textId="77777777" w:rsidTr="00797920">
      <w:trPr>
        <w:cantSplit/>
        <w:trHeight w:val="551"/>
        <w:jc w:val="center"/>
      </w:trPr>
      <w:tc>
        <w:tcPr>
          <w:tcW w:w="739" w:type="pct"/>
          <w:vMerge w:val="restart"/>
        </w:tcPr>
        <w:p w14:paraId="606021F5" w14:textId="7B9EFA06" w:rsidR="00797920" w:rsidRPr="00624C3C" w:rsidRDefault="00797920" w:rsidP="00797920">
          <w:pPr>
            <w:pStyle w:val="Encabezado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83840" behindDoc="0" locked="0" layoutInCell="1" allowOverlap="1" wp14:anchorId="0B3A8DD7" wp14:editId="7DA50F20">
                <wp:simplePos x="0" y="0"/>
                <wp:positionH relativeFrom="column">
                  <wp:posOffset>111760</wp:posOffset>
                </wp:positionH>
                <wp:positionV relativeFrom="paragraph">
                  <wp:posOffset>67310</wp:posOffset>
                </wp:positionV>
                <wp:extent cx="647700" cy="752475"/>
                <wp:effectExtent l="0" t="0" r="0" b="9525"/>
                <wp:wrapNone/>
                <wp:docPr id="1" name="Imagen 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02" w:type="pct"/>
          <w:vMerge w:val="restart"/>
        </w:tcPr>
        <w:p w14:paraId="63039E53" w14:textId="77777777" w:rsidR="00797920" w:rsidRPr="00A13B77" w:rsidRDefault="00797920" w:rsidP="0079792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</w:rPr>
          </w:pPr>
        </w:p>
        <w:p w14:paraId="1CDDCCB1" w14:textId="77777777" w:rsidR="00797920" w:rsidRPr="00341F04" w:rsidRDefault="00797920" w:rsidP="0079792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41F04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0402636B" w14:textId="77777777" w:rsidR="00797920" w:rsidRPr="00341F04" w:rsidRDefault="00797920" w:rsidP="0079792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41F04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14:paraId="6AACAD6D" w14:textId="77777777" w:rsidR="00797920" w:rsidRPr="00A13B77" w:rsidRDefault="00797920" w:rsidP="00797920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</w:p>
        <w:p w14:paraId="01C926B6" w14:textId="77777777" w:rsidR="00797920" w:rsidRDefault="00797920" w:rsidP="0079792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97920">
            <w:rPr>
              <w:rFonts w:ascii="Arial" w:hAnsi="Arial" w:cs="Arial"/>
              <w:b/>
              <w:sz w:val="20"/>
              <w:szCs w:val="20"/>
            </w:rPr>
            <w:t>FORMATO ACTA DE SOCIALIZACIÓN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1C826565" w14:textId="6A54A0B9" w:rsidR="00797920" w:rsidRPr="00624C3C" w:rsidRDefault="00BE2EDB" w:rsidP="0079792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0"/>
              <w:szCs w:val="20"/>
            </w:rPr>
            <w:t>TEB</w:t>
          </w:r>
        </w:p>
      </w:tc>
      <w:tc>
        <w:tcPr>
          <w:tcW w:w="625" w:type="pct"/>
          <w:vAlign w:val="center"/>
        </w:tcPr>
        <w:p w14:paraId="51788478" w14:textId="3306DFDC" w:rsidR="00797920" w:rsidRPr="00692E81" w:rsidRDefault="00797920" w:rsidP="0079792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92E81">
            <w:rPr>
              <w:rFonts w:ascii="Arial" w:hAnsi="Arial" w:cs="Arial"/>
              <w:sz w:val="20"/>
              <w:szCs w:val="20"/>
            </w:rPr>
            <w:t>F</w:t>
          </w:r>
          <w:r w:rsidR="00D56455">
            <w:rPr>
              <w:rFonts w:ascii="Arial" w:hAnsi="Arial" w:cs="Arial"/>
              <w:sz w:val="20"/>
              <w:szCs w:val="20"/>
            </w:rPr>
            <w:t>28</w:t>
          </w:r>
          <w:r w:rsidRPr="00692E81">
            <w:rPr>
              <w:rFonts w:ascii="Arial" w:hAnsi="Arial" w:cs="Arial"/>
              <w:sz w:val="20"/>
              <w:szCs w:val="20"/>
            </w:rPr>
            <w:t>.MO4.PP</w:t>
          </w:r>
        </w:p>
      </w:tc>
      <w:tc>
        <w:tcPr>
          <w:tcW w:w="834" w:type="pct"/>
          <w:vAlign w:val="center"/>
        </w:tcPr>
        <w:p w14:paraId="177ED2F4" w14:textId="17835BD3" w:rsidR="00797920" w:rsidRPr="00CB53E1" w:rsidRDefault="00F347DF" w:rsidP="0079792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4/06/2022</w:t>
          </w:r>
        </w:p>
      </w:tc>
    </w:tr>
    <w:tr w:rsidR="00797920" w:rsidRPr="00624C3C" w14:paraId="3D6A1B8F" w14:textId="77777777" w:rsidTr="00797920">
      <w:tblPrEx>
        <w:tblCellMar>
          <w:left w:w="108" w:type="dxa"/>
          <w:right w:w="108" w:type="dxa"/>
        </w:tblCellMar>
      </w:tblPrEx>
      <w:trPr>
        <w:cantSplit/>
        <w:trHeight w:val="857"/>
        <w:jc w:val="center"/>
      </w:trPr>
      <w:tc>
        <w:tcPr>
          <w:tcW w:w="739" w:type="pct"/>
          <w:vMerge/>
        </w:tcPr>
        <w:p w14:paraId="0CD73025" w14:textId="77777777" w:rsidR="00797920" w:rsidRPr="00624C3C" w:rsidRDefault="00797920" w:rsidP="00797920">
          <w:pPr>
            <w:pStyle w:val="Encabezado"/>
            <w:rPr>
              <w:rFonts w:ascii="Arial" w:hAnsi="Arial" w:cs="Arial"/>
            </w:rPr>
          </w:pPr>
        </w:p>
      </w:tc>
      <w:tc>
        <w:tcPr>
          <w:tcW w:w="2802" w:type="pct"/>
          <w:vMerge/>
        </w:tcPr>
        <w:p w14:paraId="365EAC85" w14:textId="77777777" w:rsidR="00797920" w:rsidRPr="00624C3C" w:rsidRDefault="00797920" w:rsidP="00797920">
          <w:pPr>
            <w:pStyle w:val="Encabezado"/>
            <w:rPr>
              <w:rFonts w:ascii="Arial" w:hAnsi="Arial" w:cs="Arial"/>
            </w:rPr>
          </w:pPr>
        </w:p>
      </w:tc>
      <w:tc>
        <w:tcPr>
          <w:tcW w:w="625" w:type="pct"/>
        </w:tcPr>
        <w:p w14:paraId="690D432E" w14:textId="77777777" w:rsidR="00797920" w:rsidRPr="00CB53E1" w:rsidRDefault="00797920" w:rsidP="00797920">
          <w:pPr>
            <w:rPr>
              <w:rFonts w:ascii="Arial" w:hAnsi="Arial" w:cs="Arial"/>
              <w:b/>
              <w:sz w:val="20"/>
              <w:szCs w:val="20"/>
            </w:rPr>
          </w:pPr>
        </w:p>
        <w:p w14:paraId="3CD725E3" w14:textId="791083D6" w:rsidR="00797920" w:rsidRPr="00CB53E1" w:rsidRDefault="00797920" w:rsidP="0079792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56455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F347DF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834" w:type="pct"/>
          <w:tcMar>
            <w:left w:w="57" w:type="dxa"/>
            <w:right w:w="57" w:type="dxa"/>
          </w:tcMar>
        </w:tcPr>
        <w:p w14:paraId="24D537B4" w14:textId="77777777" w:rsidR="00797920" w:rsidRPr="00CB53E1" w:rsidRDefault="00797920" w:rsidP="00797920">
          <w:pPr>
            <w:rPr>
              <w:rFonts w:ascii="Arial" w:hAnsi="Arial" w:cs="Arial"/>
              <w:b/>
              <w:sz w:val="20"/>
              <w:szCs w:val="20"/>
            </w:rPr>
          </w:pPr>
        </w:p>
        <w:p w14:paraId="22C6BDBF" w14:textId="77777777" w:rsidR="00797920" w:rsidRPr="00CB53E1" w:rsidRDefault="00797920" w:rsidP="0079792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B53E1">
            <w:rPr>
              <w:rFonts w:ascii="Arial" w:hAnsi="Arial" w:cs="Arial"/>
              <w:sz w:val="20"/>
              <w:szCs w:val="20"/>
            </w:rPr>
            <w:t>Página</w:t>
          </w:r>
          <w:r w:rsidRPr="00CB53E1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CB53E1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B53E1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Pr="00CB53E1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noProof/>
              <w:sz w:val="20"/>
              <w:szCs w:val="20"/>
            </w:rPr>
            <w:t>5</w:t>
          </w:r>
          <w:r w:rsidRPr="00CB53E1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CB53E1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CB53E1">
            <w:rPr>
              <w:rFonts w:ascii="Arial" w:hAnsi="Arial" w:cs="Arial"/>
              <w:sz w:val="20"/>
              <w:szCs w:val="20"/>
            </w:rPr>
            <w:t>de</w:t>
          </w:r>
          <w:r w:rsidRPr="00CB53E1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CB53E1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B53E1">
            <w:rPr>
              <w:rFonts w:ascii="Arial" w:hAnsi="Arial" w:cs="Arial"/>
              <w:b/>
              <w:sz w:val="20"/>
              <w:szCs w:val="20"/>
            </w:rPr>
            <w:instrText>NUMPAGES  \* Arabic  \* MERGEFORMAT</w:instrText>
          </w:r>
          <w:r w:rsidRPr="00CB53E1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noProof/>
              <w:sz w:val="20"/>
              <w:szCs w:val="20"/>
            </w:rPr>
            <w:t>7</w:t>
          </w:r>
          <w:r w:rsidRPr="00CB53E1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1C65DA4B" w14:textId="77777777" w:rsidR="00BA1C03" w:rsidRDefault="00F347DF" w:rsidP="00DC2DD3">
    <w:pPr>
      <w:pStyle w:val="Encabezado"/>
      <w:jc w:val="right"/>
    </w:pPr>
    <w:r>
      <w:rPr>
        <w:noProof/>
      </w:rPr>
      <w:pict w14:anchorId="6DE2EC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1591939" o:spid="_x0000_s2050" type="#_x0000_t136" alt="" style="position:absolute;left:0;text-align:left;margin-left:0;margin-top:0;width:531.6pt;height:151.85pt;rotation:315;z-index:-251634688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7A31" w14:textId="77777777" w:rsidR="006412F8" w:rsidRDefault="00F347DF">
    <w:pPr>
      <w:pStyle w:val="Encabezado"/>
    </w:pPr>
    <w:r>
      <w:rPr>
        <w:noProof/>
      </w:rPr>
      <w:pict w14:anchorId="35A9EF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1591937" o:spid="_x0000_s2049" type="#_x0000_t136" alt="" style="position:absolute;margin-left:0;margin-top:0;width:531.6pt;height:151.85pt;rotation:315;z-index:-251638784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1E5"/>
    <w:multiLevelType w:val="hybridMultilevel"/>
    <w:tmpl w:val="92C2B2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0ABA"/>
    <w:multiLevelType w:val="hybridMultilevel"/>
    <w:tmpl w:val="A9CC8982"/>
    <w:lvl w:ilvl="0" w:tplc="D7B25EB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335A"/>
    <w:multiLevelType w:val="hybridMultilevel"/>
    <w:tmpl w:val="77CADCB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12A3"/>
    <w:multiLevelType w:val="hybridMultilevel"/>
    <w:tmpl w:val="A28ECE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E37E7"/>
    <w:multiLevelType w:val="hybridMultilevel"/>
    <w:tmpl w:val="ACDCF416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24407A"/>
    <w:multiLevelType w:val="hybridMultilevel"/>
    <w:tmpl w:val="50505B7E"/>
    <w:lvl w:ilvl="0" w:tplc="6A84A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70BEF"/>
    <w:multiLevelType w:val="hybridMultilevel"/>
    <w:tmpl w:val="F8C2E83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B864CF"/>
    <w:multiLevelType w:val="hybridMultilevel"/>
    <w:tmpl w:val="DE38AA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22422"/>
    <w:multiLevelType w:val="hybridMultilevel"/>
    <w:tmpl w:val="DDFA6EA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321A5"/>
    <w:multiLevelType w:val="hybridMultilevel"/>
    <w:tmpl w:val="DE38AA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A146A"/>
    <w:multiLevelType w:val="hybridMultilevel"/>
    <w:tmpl w:val="CA64F246"/>
    <w:lvl w:ilvl="0" w:tplc="7D00D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61DAC"/>
    <w:multiLevelType w:val="hybridMultilevel"/>
    <w:tmpl w:val="03EE0574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890995"/>
    <w:multiLevelType w:val="hybridMultilevel"/>
    <w:tmpl w:val="2FB81718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517F0A"/>
    <w:multiLevelType w:val="hybridMultilevel"/>
    <w:tmpl w:val="B5BEB598"/>
    <w:lvl w:ilvl="0" w:tplc="0910F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E394B"/>
    <w:multiLevelType w:val="hybridMultilevel"/>
    <w:tmpl w:val="7A0CBB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53336"/>
    <w:multiLevelType w:val="hybridMultilevel"/>
    <w:tmpl w:val="90B032B6"/>
    <w:lvl w:ilvl="0" w:tplc="24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43AF5331"/>
    <w:multiLevelType w:val="hybridMultilevel"/>
    <w:tmpl w:val="7A0CBB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D0AEA"/>
    <w:multiLevelType w:val="hybridMultilevel"/>
    <w:tmpl w:val="4ABA46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4328A"/>
    <w:multiLevelType w:val="hybridMultilevel"/>
    <w:tmpl w:val="9000EDF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C6185A"/>
    <w:multiLevelType w:val="hybridMultilevel"/>
    <w:tmpl w:val="BFF0075C"/>
    <w:lvl w:ilvl="0" w:tplc="24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B363708"/>
    <w:multiLevelType w:val="hybridMultilevel"/>
    <w:tmpl w:val="EE64FFB2"/>
    <w:lvl w:ilvl="0" w:tplc="24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1A5258B"/>
    <w:multiLevelType w:val="hybridMultilevel"/>
    <w:tmpl w:val="7F7085DE"/>
    <w:lvl w:ilvl="0" w:tplc="72C2E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C60F4D"/>
    <w:multiLevelType w:val="hybridMultilevel"/>
    <w:tmpl w:val="7EE8F044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208871">
    <w:abstractNumId w:val="27"/>
  </w:num>
  <w:num w:numId="2" w16cid:durableId="1433666120">
    <w:abstractNumId w:val="29"/>
  </w:num>
  <w:num w:numId="3" w16cid:durableId="1276407570">
    <w:abstractNumId w:val="5"/>
  </w:num>
  <w:num w:numId="4" w16cid:durableId="670986127">
    <w:abstractNumId w:val="23"/>
  </w:num>
  <w:num w:numId="5" w16cid:durableId="1958363857">
    <w:abstractNumId w:val="22"/>
  </w:num>
  <w:num w:numId="6" w16cid:durableId="377434736">
    <w:abstractNumId w:val="6"/>
  </w:num>
  <w:num w:numId="7" w16cid:durableId="1297489810">
    <w:abstractNumId w:val="15"/>
  </w:num>
  <w:num w:numId="8" w16cid:durableId="713622144">
    <w:abstractNumId w:val="35"/>
  </w:num>
  <w:num w:numId="9" w16cid:durableId="45954952">
    <w:abstractNumId w:val="16"/>
  </w:num>
  <w:num w:numId="10" w16cid:durableId="135531733">
    <w:abstractNumId w:val="9"/>
  </w:num>
  <w:num w:numId="11" w16cid:durableId="2125541126">
    <w:abstractNumId w:val="24"/>
  </w:num>
  <w:num w:numId="12" w16cid:durableId="268857893">
    <w:abstractNumId w:val="3"/>
  </w:num>
  <w:num w:numId="13" w16cid:durableId="1978337499">
    <w:abstractNumId w:val="21"/>
  </w:num>
  <w:num w:numId="14" w16cid:durableId="1247035861">
    <w:abstractNumId w:val="30"/>
  </w:num>
  <w:num w:numId="15" w16cid:durableId="1813979352">
    <w:abstractNumId w:val="28"/>
  </w:num>
  <w:num w:numId="16" w16cid:durableId="2129085144">
    <w:abstractNumId w:val="26"/>
  </w:num>
  <w:num w:numId="17" w16cid:durableId="12460733">
    <w:abstractNumId w:val="19"/>
  </w:num>
  <w:num w:numId="18" w16cid:durableId="602493814">
    <w:abstractNumId w:val="20"/>
  </w:num>
  <w:num w:numId="19" w16cid:durableId="375857071">
    <w:abstractNumId w:val="8"/>
  </w:num>
  <w:num w:numId="20" w16cid:durableId="1863012638">
    <w:abstractNumId w:val="4"/>
  </w:num>
  <w:num w:numId="21" w16cid:durableId="2089616259">
    <w:abstractNumId w:val="10"/>
  </w:num>
  <w:num w:numId="22" w16cid:durableId="503471552">
    <w:abstractNumId w:val="34"/>
  </w:num>
  <w:num w:numId="23" w16cid:durableId="1408071307">
    <w:abstractNumId w:val="32"/>
  </w:num>
  <w:num w:numId="24" w16cid:durableId="394477119">
    <w:abstractNumId w:val="25"/>
  </w:num>
  <w:num w:numId="25" w16cid:durableId="2010978822">
    <w:abstractNumId w:val="31"/>
  </w:num>
  <w:num w:numId="26" w16cid:durableId="1404831916">
    <w:abstractNumId w:val="12"/>
  </w:num>
  <w:num w:numId="27" w16cid:durableId="1436438745">
    <w:abstractNumId w:val="0"/>
  </w:num>
  <w:num w:numId="28" w16cid:durableId="567810009">
    <w:abstractNumId w:val="7"/>
  </w:num>
  <w:num w:numId="29" w16cid:durableId="502203490">
    <w:abstractNumId w:val="13"/>
  </w:num>
  <w:num w:numId="30" w16cid:durableId="180045868">
    <w:abstractNumId w:val="1"/>
  </w:num>
  <w:num w:numId="31" w16cid:durableId="820852462">
    <w:abstractNumId w:val="33"/>
  </w:num>
  <w:num w:numId="32" w16cid:durableId="1971327331">
    <w:abstractNumId w:val="2"/>
  </w:num>
  <w:num w:numId="33" w16cid:durableId="241840944">
    <w:abstractNumId w:val="18"/>
  </w:num>
  <w:num w:numId="34" w16cid:durableId="2037002787">
    <w:abstractNumId w:val="17"/>
  </w:num>
  <w:num w:numId="35" w16cid:durableId="1935355943">
    <w:abstractNumId w:val="14"/>
  </w:num>
  <w:num w:numId="36" w16cid:durableId="179289219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4C0F"/>
    <w:rsid w:val="00012868"/>
    <w:rsid w:val="00014E5E"/>
    <w:rsid w:val="00014F5F"/>
    <w:rsid w:val="00016755"/>
    <w:rsid w:val="00022A77"/>
    <w:rsid w:val="000329BF"/>
    <w:rsid w:val="000338BA"/>
    <w:rsid w:val="000372C1"/>
    <w:rsid w:val="000430F2"/>
    <w:rsid w:val="00050B8E"/>
    <w:rsid w:val="00050C63"/>
    <w:rsid w:val="0005136F"/>
    <w:rsid w:val="00054B26"/>
    <w:rsid w:val="0005630C"/>
    <w:rsid w:val="00056565"/>
    <w:rsid w:val="00056A69"/>
    <w:rsid w:val="00056D6F"/>
    <w:rsid w:val="00060257"/>
    <w:rsid w:val="00061545"/>
    <w:rsid w:val="0006243F"/>
    <w:rsid w:val="000649F6"/>
    <w:rsid w:val="00065193"/>
    <w:rsid w:val="000749AE"/>
    <w:rsid w:val="00087984"/>
    <w:rsid w:val="00087EFD"/>
    <w:rsid w:val="00092A47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11DD"/>
    <w:rsid w:val="000C5E0E"/>
    <w:rsid w:val="000D1280"/>
    <w:rsid w:val="000D12B2"/>
    <w:rsid w:val="000D137B"/>
    <w:rsid w:val="000D5BF9"/>
    <w:rsid w:val="000E4CE5"/>
    <w:rsid w:val="000E64C4"/>
    <w:rsid w:val="000E6BA4"/>
    <w:rsid w:val="00103D50"/>
    <w:rsid w:val="001051FA"/>
    <w:rsid w:val="001070AD"/>
    <w:rsid w:val="00113C8A"/>
    <w:rsid w:val="00113F09"/>
    <w:rsid w:val="0011416E"/>
    <w:rsid w:val="001149CB"/>
    <w:rsid w:val="00120250"/>
    <w:rsid w:val="00121C93"/>
    <w:rsid w:val="0013446D"/>
    <w:rsid w:val="00134518"/>
    <w:rsid w:val="00136950"/>
    <w:rsid w:val="00141B6D"/>
    <w:rsid w:val="0014735D"/>
    <w:rsid w:val="00147F96"/>
    <w:rsid w:val="00151C8D"/>
    <w:rsid w:val="00153A23"/>
    <w:rsid w:val="00156561"/>
    <w:rsid w:val="00157397"/>
    <w:rsid w:val="001573D1"/>
    <w:rsid w:val="00160B59"/>
    <w:rsid w:val="0016304D"/>
    <w:rsid w:val="00163DF3"/>
    <w:rsid w:val="001707C1"/>
    <w:rsid w:val="00175CAC"/>
    <w:rsid w:val="00175D13"/>
    <w:rsid w:val="001824CC"/>
    <w:rsid w:val="00190164"/>
    <w:rsid w:val="001915D5"/>
    <w:rsid w:val="00191E9F"/>
    <w:rsid w:val="001A0D65"/>
    <w:rsid w:val="001A2A86"/>
    <w:rsid w:val="001B447B"/>
    <w:rsid w:val="001B5DC9"/>
    <w:rsid w:val="001C5F30"/>
    <w:rsid w:val="001D3F82"/>
    <w:rsid w:val="001D43E7"/>
    <w:rsid w:val="001D65C5"/>
    <w:rsid w:val="001E09C7"/>
    <w:rsid w:val="001E2772"/>
    <w:rsid w:val="001E352A"/>
    <w:rsid w:val="001E5A1D"/>
    <w:rsid w:val="001E6181"/>
    <w:rsid w:val="001F1B5C"/>
    <w:rsid w:val="001F36C2"/>
    <w:rsid w:val="001F3DC9"/>
    <w:rsid w:val="001F4965"/>
    <w:rsid w:val="001F534A"/>
    <w:rsid w:val="00207FDF"/>
    <w:rsid w:val="0021031F"/>
    <w:rsid w:val="002154E9"/>
    <w:rsid w:val="0021613C"/>
    <w:rsid w:val="002176FB"/>
    <w:rsid w:val="0022029F"/>
    <w:rsid w:val="002215DF"/>
    <w:rsid w:val="00225FA2"/>
    <w:rsid w:val="0022610D"/>
    <w:rsid w:val="00226D9C"/>
    <w:rsid w:val="00227140"/>
    <w:rsid w:val="00231A6E"/>
    <w:rsid w:val="00231F00"/>
    <w:rsid w:val="0023207A"/>
    <w:rsid w:val="00242763"/>
    <w:rsid w:val="002465DA"/>
    <w:rsid w:val="00246CB9"/>
    <w:rsid w:val="0025139B"/>
    <w:rsid w:val="002526A8"/>
    <w:rsid w:val="00252E04"/>
    <w:rsid w:val="00254FFD"/>
    <w:rsid w:val="00265214"/>
    <w:rsid w:val="00266E10"/>
    <w:rsid w:val="00274935"/>
    <w:rsid w:val="00274C84"/>
    <w:rsid w:val="00275BA0"/>
    <w:rsid w:val="0027603D"/>
    <w:rsid w:val="0028447D"/>
    <w:rsid w:val="00284500"/>
    <w:rsid w:val="002849B4"/>
    <w:rsid w:val="00286787"/>
    <w:rsid w:val="0029066A"/>
    <w:rsid w:val="0029508F"/>
    <w:rsid w:val="00297D6E"/>
    <w:rsid w:val="002A54EA"/>
    <w:rsid w:val="002A638F"/>
    <w:rsid w:val="002B1335"/>
    <w:rsid w:val="002B62DF"/>
    <w:rsid w:val="002C06EF"/>
    <w:rsid w:val="002C681B"/>
    <w:rsid w:val="002C7691"/>
    <w:rsid w:val="002D13EF"/>
    <w:rsid w:val="002D3151"/>
    <w:rsid w:val="002D478D"/>
    <w:rsid w:val="002D758B"/>
    <w:rsid w:val="002E47DD"/>
    <w:rsid w:val="002E52E5"/>
    <w:rsid w:val="002E74BC"/>
    <w:rsid w:val="002F4C52"/>
    <w:rsid w:val="002F5CBC"/>
    <w:rsid w:val="002F64D4"/>
    <w:rsid w:val="00301D4F"/>
    <w:rsid w:val="00305B26"/>
    <w:rsid w:val="00313206"/>
    <w:rsid w:val="00313672"/>
    <w:rsid w:val="00314E12"/>
    <w:rsid w:val="00315859"/>
    <w:rsid w:val="003217D9"/>
    <w:rsid w:val="00322D22"/>
    <w:rsid w:val="00323B5F"/>
    <w:rsid w:val="00326BA5"/>
    <w:rsid w:val="00327AB8"/>
    <w:rsid w:val="00333270"/>
    <w:rsid w:val="00335E6B"/>
    <w:rsid w:val="00336D81"/>
    <w:rsid w:val="00343581"/>
    <w:rsid w:val="00344F41"/>
    <w:rsid w:val="00351212"/>
    <w:rsid w:val="0035559C"/>
    <w:rsid w:val="00356B11"/>
    <w:rsid w:val="0035783A"/>
    <w:rsid w:val="00361589"/>
    <w:rsid w:val="003617B0"/>
    <w:rsid w:val="003663C1"/>
    <w:rsid w:val="003672E1"/>
    <w:rsid w:val="003674A4"/>
    <w:rsid w:val="00371921"/>
    <w:rsid w:val="003859B6"/>
    <w:rsid w:val="003863D2"/>
    <w:rsid w:val="00387610"/>
    <w:rsid w:val="00393AF7"/>
    <w:rsid w:val="003A0F6A"/>
    <w:rsid w:val="003A7C1A"/>
    <w:rsid w:val="003B0062"/>
    <w:rsid w:val="003B1042"/>
    <w:rsid w:val="003B6F5F"/>
    <w:rsid w:val="003C1F2B"/>
    <w:rsid w:val="003C20BE"/>
    <w:rsid w:val="003C2382"/>
    <w:rsid w:val="003C41BD"/>
    <w:rsid w:val="003D0FB0"/>
    <w:rsid w:val="003D22B1"/>
    <w:rsid w:val="003D58A9"/>
    <w:rsid w:val="003D6CA6"/>
    <w:rsid w:val="003E38C8"/>
    <w:rsid w:val="003F3832"/>
    <w:rsid w:val="004014C7"/>
    <w:rsid w:val="004030AB"/>
    <w:rsid w:val="0040411F"/>
    <w:rsid w:val="00414605"/>
    <w:rsid w:val="00423A8A"/>
    <w:rsid w:val="0042629A"/>
    <w:rsid w:val="00432A80"/>
    <w:rsid w:val="00440991"/>
    <w:rsid w:val="00442384"/>
    <w:rsid w:val="004456E9"/>
    <w:rsid w:val="00453ADB"/>
    <w:rsid w:val="00456D2E"/>
    <w:rsid w:val="004656A6"/>
    <w:rsid w:val="0048267A"/>
    <w:rsid w:val="004840D9"/>
    <w:rsid w:val="00485598"/>
    <w:rsid w:val="00485CAF"/>
    <w:rsid w:val="004862A7"/>
    <w:rsid w:val="0048698C"/>
    <w:rsid w:val="00493A7A"/>
    <w:rsid w:val="00497BE8"/>
    <w:rsid w:val="004A2EFD"/>
    <w:rsid w:val="004A4B29"/>
    <w:rsid w:val="004A4D15"/>
    <w:rsid w:val="004B49CC"/>
    <w:rsid w:val="004B66CB"/>
    <w:rsid w:val="004B69F1"/>
    <w:rsid w:val="004B6FD2"/>
    <w:rsid w:val="004C30D0"/>
    <w:rsid w:val="004C7FCD"/>
    <w:rsid w:val="004D27A5"/>
    <w:rsid w:val="004D28CB"/>
    <w:rsid w:val="004D4364"/>
    <w:rsid w:val="004E1A20"/>
    <w:rsid w:val="004E7D2E"/>
    <w:rsid w:val="004F049F"/>
    <w:rsid w:val="004F5D04"/>
    <w:rsid w:val="004F6998"/>
    <w:rsid w:val="00507A40"/>
    <w:rsid w:val="00510A63"/>
    <w:rsid w:val="00511993"/>
    <w:rsid w:val="0051394A"/>
    <w:rsid w:val="00513F64"/>
    <w:rsid w:val="005151B8"/>
    <w:rsid w:val="00516778"/>
    <w:rsid w:val="00517B1B"/>
    <w:rsid w:val="005224FE"/>
    <w:rsid w:val="005308F0"/>
    <w:rsid w:val="005352B6"/>
    <w:rsid w:val="0054200C"/>
    <w:rsid w:val="00546730"/>
    <w:rsid w:val="00550A2E"/>
    <w:rsid w:val="00554522"/>
    <w:rsid w:val="00557671"/>
    <w:rsid w:val="00557758"/>
    <w:rsid w:val="0056364E"/>
    <w:rsid w:val="0057601C"/>
    <w:rsid w:val="0058234B"/>
    <w:rsid w:val="005823CA"/>
    <w:rsid w:val="0058478E"/>
    <w:rsid w:val="00586DD8"/>
    <w:rsid w:val="00587AA2"/>
    <w:rsid w:val="005958BD"/>
    <w:rsid w:val="00596EDE"/>
    <w:rsid w:val="005A3304"/>
    <w:rsid w:val="005B0A19"/>
    <w:rsid w:val="005B228C"/>
    <w:rsid w:val="005B39EF"/>
    <w:rsid w:val="005B6BBA"/>
    <w:rsid w:val="005C37F1"/>
    <w:rsid w:val="005C4CFD"/>
    <w:rsid w:val="005C75F4"/>
    <w:rsid w:val="005D0A63"/>
    <w:rsid w:val="005E294B"/>
    <w:rsid w:val="005E3A9A"/>
    <w:rsid w:val="005E7A4F"/>
    <w:rsid w:val="005F0D8A"/>
    <w:rsid w:val="005F4EE7"/>
    <w:rsid w:val="005F7035"/>
    <w:rsid w:val="0060415C"/>
    <w:rsid w:val="00606E7E"/>
    <w:rsid w:val="00607AE7"/>
    <w:rsid w:val="00610B11"/>
    <w:rsid w:val="00613470"/>
    <w:rsid w:val="00630808"/>
    <w:rsid w:val="00640633"/>
    <w:rsid w:val="00640C57"/>
    <w:rsid w:val="006412F8"/>
    <w:rsid w:val="00641CE6"/>
    <w:rsid w:val="006441D0"/>
    <w:rsid w:val="0065059D"/>
    <w:rsid w:val="00655530"/>
    <w:rsid w:val="006628DA"/>
    <w:rsid w:val="0066472A"/>
    <w:rsid w:val="00665DAB"/>
    <w:rsid w:val="00672D98"/>
    <w:rsid w:val="00673F39"/>
    <w:rsid w:val="00675827"/>
    <w:rsid w:val="006761DE"/>
    <w:rsid w:val="006831E9"/>
    <w:rsid w:val="006844E3"/>
    <w:rsid w:val="00684D07"/>
    <w:rsid w:val="006852A9"/>
    <w:rsid w:val="00687CF3"/>
    <w:rsid w:val="00691EB1"/>
    <w:rsid w:val="00692F50"/>
    <w:rsid w:val="00693BD9"/>
    <w:rsid w:val="00694CCE"/>
    <w:rsid w:val="006950E0"/>
    <w:rsid w:val="006A1375"/>
    <w:rsid w:val="006A1BCE"/>
    <w:rsid w:val="006A2D9D"/>
    <w:rsid w:val="006A42A6"/>
    <w:rsid w:val="006A51D1"/>
    <w:rsid w:val="006A7CBD"/>
    <w:rsid w:val="006B1850"/>
    <w:rsid w:val="006B704F"/>
    <w:rsid w:val="006C608C"/>
    <w:rsid w:val="006C617F"/>
    <w:rsid w:val="006C7F8B"/>
    <w:rsid w:val="006D2C36"/>
    <w:rsid w:val="006D4176"/>
    <w:rsid w:val="006D5054"/>
    <w:rsid w:val="006D5261"/>
    <w:rsid w:val="006D540C"/>
    <w:rsid w:val="006D60CF"/>
    <w:rsid w:val="006E0E5D"/>
    <w:rsid w:val="006E0F8F"/>
    <w:rsid w:val="006E19F5"/>
    <w:rsid w:val="006E3213"/>
    <w:rsid w:val="006E4AAC"/>
    <w:rsid w:val="006E6CE8"/>
    <w:rsid w:val="006F0BD2"/>
    <w:rsid w:val="006F0D65"/>
    <w:rsid w:val="006F249B"/>
    <w:rsid w:val="006F3875"/>
    <w:rsid w:val="006F720E"/>
    <w:rsid w:val="00702BDF"/>
    <w:rsid w:val="00702C84"/>
    <w:rsid w:val="007112B1"/>
    <w:rsid w:val="0071494A"/>
    <w:rsid w:val="007154A8"/>
    <w:rsid w:val="0071655F"/>
    <w:rsid w:val="00721FDC"/>
    <w:rsid w:val="00726BE4"/>
    <w:rsid w:val="00730497"/>
    <w:rsid w:val="00730575"/>
    <w:rsid w:val="00733512"/>
    <w:rsid w:val="00742927"/>
    <w:rsid w:val="00743580"/>
    <w:rsid w:val="007441B9"/>
    <w:rsid w:val="00745A8B"/>
    <w:rsid w:val="007461ED"/>
    <w:rsid w:val="007501B5"/>
    <w:rsid w:val="00750E13"/>
    <w:rsid w:val="007538F5"/>
    <w:rsid w:val="00753E04"/>
    <w:rsid w:val="00774DCB"/>
    <w:rsid w:val="00785638"/>
    <w:rsid w:val="00786E78"/>
    <w:rsid w:val="00787AD0"/>
    <w:rsid w:val="007925AA"/>
    <w:rsid w:val="00797920"/>
    <w:rsid w:val="00797CB7"/>
    <w:rsid w:val="007A00B2"/>
    <w:rsid w:val="007A2DCF"/>
    <w:rsid w:val="007A3525"/>
    <w:rsid w:val="007A3889"/>
    <w:rsid w:val="007A3F50"/>
    <w:rsid w:val="007A56E5"/>
    <w:rsid w:val="007A6FAF"/>
    <w:rsid w:val="007B5C91"/>
    <w:rsid w:val="007B7504"/>
    <w:rsid w:val="007B7E94"/>
    <w:rsid w:val="007C23A4"/>
    <w:rsid w:val="007C4B9C"/>
    <w:rsid w:val="007C6D28"/>
    <w:rsid w:val="007D03CE"/>
    <w:rsid w:val="007E0336"/>
    <w:rsid w:val="007E167A"/>
    <w:rsid w:val="007E241D"/>
    <w:rsid w:val="007E7CA9"/>
    <w:rsid w:val="007F0CE2"/>
    <w:rsid w:val="00800B43"/>
    <w:rsid w:val="00804AC7"/>
    <w:rsid w:val="0081184B"/>
    <w:rsid w:val="00814986"/>
    <w:rsid w:val="00820CDF"/>
    <w:rsid w:val="00821DB1"/>
    <w:rsid w:val="00831F1E"/>
    <w:rsid w:val="00831FFA"/>
    <w:rsid w:val="00842193"/>
    <w:rsid w:val="008441C8"/>
    <w:rsid w:val="00853A59"/>
    <w:rsid w:val="0085507D"/>
    <w:rsid w:val="00860DF8"/>
    <w:rsid w:val="00865012"/>
    <w:rsid w:val="008673A2"/>
    <w:rsid w:val="00867DAC"/>
    <w:rsid w:val="008713E6"/>
    <w:rsid w:val="00872341"/>
    <w:rsid w:val="00875DAD"/>
    <w:rsid w:val="0088365C"/>
    <w:rsid w:val="008842D7"/>
    <w:rsid w:val="00884AE9"/>
    <w:rsid w:val="008902F2"/>
    <w:rsid w:val="00893E7F"/>
    <w:rsid w:val="008951F2"/>
    <w:rsid w:val="00897C4B"/>
    <w:rsid w:val="008B13D8"/>
    <w:rsid w:val="008B4EE6"/>
    <w:rsid w:val="008C6923"/>
    <w:rsid w:val="008D0C14"/>
    <w:rsid w:val="008D0D90"/>
    <w:rsid w:val="008D10A2"/>
    <w:rsid w:val="008D12D0"/>
    <w:rsid w:val="008D3901"/>
    <w:rsid w:val="008E35A0"/>
    <w:rsid w:val="008E4731"/>
    <w:rsid w:val="008E62E7"/>
    <w:rsid w:val="008E78E6"/>
    <w:rsid w:val="008F3AEE"/>
    <w:rsid w:val="008F3E35"/>
    <w:rsid w:val="008F61C0"/>
    <w:rsid w:val="009051B2"/>
    <w:rsid w:val="0091053D"/>
    <w:rsid w:val="009109F4"/>
    <w:rsid w:val="00910A6A"/>
    <w:rsid w:val="00912FD7"/>
    <w:rsid w:val="00913AF0"/>
    <w:rsid w:val="00913D3D"/>
    <w:rsid w:val="00916A2D"/>
    <w:rsid w:val="00920C31"/>
    <w:rsid w:val="00921804"/>
    <w:rsid w:val="009255DC"/>
    <w:rsid w:val="0092649D"/>
    <w:rsid w:val="00926581"/>
    <w:rsid w:val="00927EE1"/>
    <w:rsid w:val="009301C8"/>
    <w:rsid w:val="00934418"/>
    <w:rsid w:val="00941FB0"/>
    <w:rsid w:val="00951026"/>
    <w:rsid w:val="009535BF"/>
    <w:rsid w:val="00955CE3"/>
    <w:rsid w:val="00961C23"/>
    <w:rsid w:val="009644F6"/>
    <w:rsid w:val="00971595"/>
    <w:rsid w:val="00972694"/>
    <w:rsid w:val="00975F35"/>
    <w:rsid w:val="00985168"/>
    <w:rsid w:val="00990E24"/>
    <w:rsid w:val="00993908"/>
    <w:rsid w:val="009A22E3"/>
    <w:rsid w:val="009A4A86"/>
    <w:rsid w:val="009A6772"/>
    <w:rsid w:val="009B25D5"/>
    <w:rsid w:val="009B6ACC"/>
    <w:rsid w:val="009C0A95"/>
    <w:rsid w:val="009C0F58"/>
    <w:rsid w:val="009C221B"/>
    <w:rsid w:val="009C4611"/>
    <w:rsid w:val="009D39EB"/>
    <w:rsid w:val="009D4A46"/>
    <w:rsid w:val="009D702E"/>
    <w:rsid w:val="009E06A0"/>
    <w:rsid w:val="009F122F"/>
    <w:rsid w:val="009F7E93"/>
    <w:rsid w:val="00A026C0"/>
    <w:rsid w:val="00A02CBB"/>
    <w:rsid w:val="00A02ED6"/>
    <w:rsid w:val="00A04F44"/>
    <w:rsid w:val="00A16F3A"/>
    <w:rsid w:val="00A17002"/>
    <w:rsid w:val="00A24EC7"/>
    <w:rsid w:val="00A26CD1"/>
    <w:rsid w:val="00A36AD2"/>
    <w:rsid w:val="00A41811"/>
    <w:rsid w:val="00A453AE"/>
    <w:rsid w:val="00A470D9"/>
    <w:rsid w:val="00A4747B"/>
    <w:rsid w:val="00A52052"/>
    <w:rsid w:val="00A62915"/>
    <w:rsid w:val="00A642B3"/>
    <w:rsid w:val="00A71B46"/>
    <w:rsid w:val="00A8245A"/>
    <w:rsid w:val="00A82952"/>
    <w:rsid w:val="00A8596E"/>
    <w:rsid w:val="00A87F23"/>
    <w:rsid w:val="00A92618"/>
    <w:rsid w:val="00A93E9C"/>
    <w:rsid w:val="00A96805"/>
    <w:rsid w:val="00A9703C"/>
    <w:rsid w:val="00AA3D8F"/>
    <w:rsid w:val="00AA5688"/>
    <w:rsid w:val="00AA57FE"/>
    <w:rsid w:val="00AB30B0"/>
    <w:rsid w:val="00AB47FE"/>
    <w:rsid w:val="00AB6244"/>
    <w:rsid w:val="00AC1ECD"/>
    <w:rsid w:val="00AC260C"/>
    <w:rsid w:val="00AC6A48"/>
    <w:rsid w:val="00AD54C5"/>
    <w:rsid w:val="00AE72A8"/>
    <w:rsid w:val="00AF1E91"/>
    <w:rsid w:val="00B03F00"/>
    <w:rsid w:val="00B04224"/>
    <w:rsid w:val="00B0597E"/>
    <w:rsid w:val="00B10DFE"/>
    <w:rsid w:val="00B14DA3"/>
    <w:rsid w:val="00B157AD"/>
    <w:rsid w:val="00B158B5"/>
    <w:rsid w:val="00B225ED"/>
    <w:rsid w:val="00B24C44"/>
    <w:rsid w:val="00B27366"/>
    <w:rsid w:val="00B27B26"/>
    <w:rsid w:val="00B32A4E"/>
    <w:rsid w:val="00B34B70"/>
    <w:rsid w:val="00B3628F"/>
    <w:rsid w:val="00B370CF"/>
    <w:rsid w:val="00B403C8"/>
    <w:rsid w:val="00B42D09"/>
    <w:rsid w:val="00B459C9"/>
    <w:rsid w:val="00B45FE9"/>
    <w:rsid w:val="00B466CF"/>
    <w:rsid w:val="00B467EF"/>
    <w:rsid w:val="00B56949"/>
    <w:rsid w:val="00B64250"/>
    <w:rsid w:val="00B71191"/>
    <w:rsid w:val="00B816CD"/>
    <w:rsid w:val="00B92CBE"/>
    <w:rsid w:val="00B96EDF"/>
    <w:rsid w:val="00B97FA3"/>
    <w:rsid w:val="00BA1C03"/>
    <w:rsid w:val="00BA5A66"/>
    <w:rsid w:val="00BA698F"/>
    <w:rsid w:val="00BB26A0"/>
    <w:rsid w:val="00BB6D2C"/>
    <w:rsid w:val="00BC0528"/>
    <w:rsid w:val="00BD0A93"/>
    <w:rsid w:val="00BD2897"/>
    <w:rsid w:val="00BE2EDB"/>
    <w:rsid w:val="00BE776F"/>
    <w:rsid w:val="00BF2536"/>
    <w:rsid w:val="00BF5D52"/>
    <w:rsid w:val="00C04299"/>
    <w:rsid w:val="00C05420"/>
    <w:rsid w:val="00C10255"/>
    <w:rsid w:val="00C223F6"/>
    <w:rsid w:val="00C23CEC"/>
    <w:rsid w:val="00C2714C"/>
    <w:rsid w:val="00C30B71"/>
    <w:rsid w:val="00C31E4B"/>
    <w:rsid w:val="00C322CA"/>
    <w:rsid w:val="00C34BCE"/>
    <w:rsid w:val="00C37F48"/>
    <w:rsid w:val="00C407E7"/>
    <w:rsid w:val="00C51E84"/>
    <w:rsid w:val="00C5361F"/>
    <w:rsid w:val="00C63A6D"/>
    <w:rsid w:val="00C63CBF"/>
    <w:rsid w:val="00C67187"/>
    <w:rsid w:val="00C857F1"/>
    <w:rsid w:val="00C91176"/>
    <w:rsid w:val="00C9299D"/>
    <w:rsid w:val="00C93029"/>
    <w:rsid w:val="00C9476D"/>
    <w:rsid w:val="00CA7D13"/>
    <w:rsid w:val="00CB195D"/>
    <w:rsid w:val="00CB6B12"/>
    <w:rsid w:val="00CC2171"/>
    <w:rsid w:val="00CC2C42"/>
    <w:rsid w:val="00CC3E9B"/>
    <w:rsid w:val="00CC59B8"/>
    <w:rsid w:val="00CD442E"/>
    <w:rsid w:val="00CD75A4"/>
    <w:rsid w:val="00CE336E"/>
    <w:rsid w:val="00CE72CB"/>
    <w:rsid w:val="00CF584C"/>
    <w:rsid w:val="00CF59B5"/>
    <w:rsid w:val="00D01CCF"/>
    <w:rsid w:val="00D02D79"/>
    <w:rsid w:val="00D1135C"/>
    <w:rsid w:val="00D11954"/>
    <w:rsid w:val="00D11F23"/>
    <w:rsid w:val="00D12DB2"/>
    <w:rsid w:val="00D178F7"/>
    <w:rsid w:val="00D208C3"/>
    <w:rsid w:val="00D23440"/>
    <w:rsid w:val="00D27C48"/>
    <w:rsid w:val="00D3103D"/>
    <w:rsid w:val="00D353F2"/>
    <w:rsid w:val="00D44F5A"/>
    <w:rsid w:val="00D461CC"/>
    <w:rsid w:val="00D56455"/>
    <w:rsid w:val="00D57368"/>
    <w:rsid w:val="00D61056"/>
    <w:rsid w:val="00D63438"/>
    <w:rsid w:val="00D64766"/>
    <w:rsid w:val="00D72963"/>
    <w:rsid w:val="00D8363C"/>
    <w:rsid w:val="00D930DD"/>
    <w:rsid w:val="00D9441F"/>
    <w:rsid w:val="00D959FD"/>
    <w:rsid w:val="00DA04AC"/>
    <w:rsid w:val="00DB0AE9"/>
    <w:rsid w:val="00DB251F"/>
    <w:rsid w:val="00DB3480"/>
    <w:rsid w:val="00DB4093"/>
    <w:rsid w:val="00DC15FC"/>
    <w:rsid w:val="00DC2DD3"/>
    <w:rsid w:val="00DC33CA"/>
    <w:rsid w:val="00DD0845"/>
    <w:rsid w:val="00DD415D"/>
    <w:rsid w:val="00DD4C27"/>
    <w:rsid w:val="00DF0008"/>
    <w:rsid w:val="00DF4A55"/>
    <w:rsid w:val="00DF55E4"/>
    <w:rsid w:val="00DF62D8"/>
    <w:rsid w:val="00E06DE4"/>
    <w:rsid w:val="00E12376"/>
    <w:rsid w:val="00E13308"/>
    <w:rsid w:val="00E17C16"/>
    <w:rsid w:val="00E237E9"/>
    <w:rsid w:val="00E302B4"/>
    <w:rsid w:val="00E30340"/>
    <w:rsid w:val="00E31742"/>
    <w:rsid w:val="00E372D4"/>
    <w:rsid w:val="00E43A52"/>
    <w:rsid w:val="00E505A4"/>
    <w:rsid w:val="00E50A7D"/>
    <w:rsid w:val="00E532A8"/>
    <w:rsid w:val="00E53E73"/>
    <w:rsid w:val="00E60882"/>
    <w:rsid w:val="00E61304"/>
    <w:rsid w:val="00E6462F"/>
    <w:rsid w:val="00E65302"/>
    <w:rsid w:val="00E70315"/>
    <w:rsid w:val="00E70897"/>
    <w:rsid w:val="00E71670"/>
    <w:rsid w:val="00E72164"/>
    <w:rsid w:val="00E7284D"/>
    <w:rsid w:val="00E739A4"/>
    <w:rsid w:val="00E76B61"/>
    <w:rsid w:val="00E80892"/>
    <w:rsid w:val="00E832F6"/>
    <w:rsid w:val="00E83D52"/>
    <w:rsid w:val="00E856A6"/>
    <w:rsid w:val="00E863FB"/>
    <w:rsid w:val="00E92508"/>
    <w:rsid w:val="00EA5DD4"/>
    <w:rsid w:val="00EC041F"/>
    <w:rsid w:val="00EC14CA"/>
    <w:rsid w:val="00EC24AC"/>
    <w:rsid w:val="00EC365C"/>
    <w:rsid w:val="00EC5B99"/>
    <w:rsid w:val="00ED799D"/>
    <w:rsid w:val="00EE0910"/>
    <w:rsid w:val="00EE41BA"/>
    <w:rsid w:val="00EE6309"/>
    <w:rsid w:val="00EE721D"/>
    <w:rsid w:val="00EE7312"/>
    <w:rsid w:val="00EF4DA5"/>
    <w:rsid w:val="00F0582D"/>
    <w:rsid w:val="00F0645C"/>
    <w:rsid w:val="00F07F2A"/>
    <w:rsid w:val="00F10437"/>
    <w:rsid w:val="00F106C8"/>
    <w:rsid w:val="00F17EA6"/>
    <w:rsid w:val="00F2075E"/>
    <w:rsid w:val="00F20A60"/>
    <w:rsid w:val="00F32AF6"/>
    <w:rsid w:val="00F347DF"/>
    <w:rsid w:val="00F448D2"/>
    <w:rsid w:val="00F45BB9"/>
    <w:rsid w:val="00F53E6A"/>
    <w:rsid w:val="00F554F5"/>
    <w:rsid w:val="00F657E1"/>
    <w:rsid w:val="00F6627A"/>
    <w:rsid w:val="00F7011B"/>
    <w:rsid w:val="00F772CB"/>
    <w:rsid w:val="00F86884"/>
    <w:rsid w:val="00F86ADA"/>
    <w:rsid w:val="00F90811"/>
    <w:rsid w:val="00F963D7"/>
    <w:rsid w:val="00FA0AFC"/>
    <w:rsid w:val="00FA388B"/>
    <w:rsid w:val="00FA4172"/>
    <w:rsid w:val="00FA59DF"/>
    <w:rsid w:val="00FB35B4"/>
    <w:rsid w:val="00FB4472"/>
    <w:rsid w:val="00FB7EC8"/>
    <w:rsid w:val="00FC6F88"/>
    <w:rsid w:val="00FD1B20"/>
    <w:rsid w:val="00FD5747"/>
    <w:rsid w:val="00FE764C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76FD671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paragraph" w:styleId="Ttulo1">
    <w:name w:val="heading 1"/>
    <w:basedOn w:val="Normal"/>
    <w:link w:val="Ttulo1Car"/>
    <w:uiPriority w:val="1"/>
    <w:qFormat/>
    <w:rsid w:val="006C7F8B"/>
    <w:pPr>
      <w:widowControl w:val="0"/>
      <w:autoSpaceDE w:val="0"/>
      <w:autoSpaceDN w:val="0"/>
      <w:ind w:left="1306" w:hanging="248"/>
      <w:outlineLvl w:val="0"/>
    </w:pPr>
    <w:rPr>
      <w:rFonts w:ascii="Trebuchet MS" w:eastAsia="Trebuchet MS" w:hAnsi="Trebuchet MS" w:cs="Trebuchet MS"/>
      <w:b/>
      <w:bCs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275B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5B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5BA0"/>
    <w:rPr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75B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75BA0"/>
    <w:rPr>
      <w:b/>
      <w:bCs/>
      <w:lang w:val="es-CO"/>
    </w:rPr>
  </w:style>
  <w:style w:type="table" w:styleId="Tablaconcuadrcula">
    <w:name w:val="Table Grid"/>
    <w:basedOn w:val="Tablanormal"/>
    <w:rsid w:val="00275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6C7F8B"/>
    <w:rPr>
      <w:rFonts w:ascii="Trebuchet MS" w:eastAsia="Trebuchet MS" w:hAnsi="Trebuchet MS" w:cs="Trebuchet MS"/>
      <w:b/>
      <w:bCs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6C7F8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6C7F8B"/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C7F8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qFormat/>
    <w:rsid w:val="006C7F8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333B5-945A-4907-8862-81A21D87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</Template>
  <TotalTime>3</TotalTime>
  <Pages>6</Pages>
  <Words>931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Javier Andrade Adaime</dc:creator>
  <cp:lastModifiedBy>LIDA MARGARITA MONROY AVELLANEDA</cp:lastModifiedBy>
  <cp:revision>8</cp:revision>
  <cp:lastPrinted>2017-12-01T22:44:00Z</cp:lastPrinted>
  <dcterms:created xsi:type="dcterms:W3CDTF">2022-06-17T02:39:00Z</dcterms:created>
  <dcterms:modified xsi:type="dcterms:W3CDTF">2022-06-24T21:18:00Z</dcterms:modified>
</cp:coreProperties>
</file>